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CA" w:rsidRPr="0019504F" w:rsidRDefault="00994D75" w:rsidP="0019504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7502BE" wp14:editId="00F6F0FE">
                <wp:simplePos x="0" y="0"/>
                <wp:positionH relativeFrom="column">
                  <wp:posOffset>2540</wp:posOffset>
                </wp:positionH>
                <wp:positionV relativeFrom="paragraph">
                  <wp:posOffset>-278130</wp:posOffset>
                </wp:positionV>
                <wp:extent cx="752475" cy="43815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994D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1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502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2pt;margin-top:-21.9pt;width:59.2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">
                <v:textbox inset=",0">
                  <w:txbxContent>
                    <w:p w:rsidR="00A96489" w:rsidRPr="00B42E85" w:rsidRDefault="00A96489" w:rsidP="00994D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1</w:t>
                      </w:r>
                    </w:p>
                  </w:txbxContent>
                </v:textbox>
              </v:shape>
            </w:pict>
          </mc:Fallback>
        </mc:AlternateContent>
      </w:r>
      <w:r w:rsidR="00BF4D01" w:rsidRPr="0019504F">
        <w:rPr>
          <w:rFonts w:ascii="標楷體" w:eastAsia="標楷體" w:hAnsi="標楷體" w:cs="Times New Roman" w:hint="eastAsia"/>
          <w:b/>
          <w:color w:val="000000"/>
          <w:kern w:val="3"/>
          <w:sz w:val="36"/>
          <w:szCs w:val="28"/>
        </w:rPr>
        <w:t>臺北市補助創新創意創業平臺發展計畫</w:t>
      </w:r>
    </w:p>
    <w:p w:rsidR="008469CA" w:rsidRPr="0019504F" w:rsidRDefault="0019504F" w:rsidP="0019504F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kern w:val="3"/>
          <w:sz w:val="36"/>
          <w:szCs w:val="28"/>
        </w:rPr>
        <w:t>結案請款</w:t>
      </w:r>
      <w:r w:rsidR="008469CA" w:rsidRPr="0019504F">
        <w:rPr>
          <w:rFonts w:ascii="標楷體" w:eastAsia="標楷體" w:hAnsi="標楷體" w:cs="Times New Roman" w:hint="eastAsia"/>
          <w:b/>
          <w:color w:val="000000"/>
          <w:kern w:val="3"/>
          <w:sz w:val="36"/>
          <w:szCs w:val="28"/>
        </w:rPr>
        <w:t>申請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849"/>
        <w:gridCol w:w="857"/>
        <w:gridCol w:w="540"/>
        <w:gridCol w:w="2149"/>
        <w:gridCol w:w="9"/>
        <w:gridCol w:w="1126"/>
        <w:gridCol w:w="3145"/>
      </w:tblGrid>
      <w:tr w:rsidR="0019504F" w:rsidRPr="00413A91" w:rsidTr="00894A4E">
        <w:trPr>
          <w:cantSplit/>
          <w:trHeight w:val="50"/>
          <w:jc w:val="center"/>
        </w:trPr>
        <w:tc>
          <w:tcPr>
            <w:tcW w:w="1869" w:type="dxa"/>
            <w:gridSpan w:val="2"/>
          </w:tcPr>
          <w:p w:rsidR="0019504F" w:rsidRPr="00413A91" w:rsidRDefault="0019504F" w:rsidP="008145C7">
            <w:pPr>
              <w:spacing w:line="480" w:lineRule="exact"/>
              <w:ind w:rightChars="-50" w:right="-120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補助</w:t>
            </w:r>
            <w:r w:rsidRPr="00DF526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案</w:t>
            </w:r>
            <w:r w:rsidRPr="00413A91">
              <w:rPr>
                <w:rFonts w:ascii="Times New Roman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7826" w:type="dxa"/>
            <w:gridSpan w:val="6"/>
          </w:tcPr>
          <w:p w:rsidR="0019504F" w:rsidRPr="00413A91" w:rsidRDefault="0019504F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04F" w:rsidRPr="00413A91" w:rsidTr="00894A4E">
        <w:trPr>
          <w:cantSplit/>
          <w:trHeight w:val="50"/>
          <w:jc w:val="center"/>
        </w:trPr>
        <w:tc>
          <w:tcPr>
            <w:tcW w:w="1869" w:type="dxa"/>
            <w:gridSpan w:val="2"/>
          </w:tcPr>
          <w:p w:rsidR="0019504F" w:rsidRPr="00413A91" w:rsidRDefault="0019504F" w:rsidP="008145C7">
            <w:pPr>
              <w:spacing w:line="480" w:lineRule="exact"/>
              <w:ind w:rightChars="-50" w:right="-120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受補助</w:t>
            </w:r>
            <w:r w:rsidRPr="00DF526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人</w:t>
            </w:r>
            <w:r w:rsidRPr="00413A91">
              <w:rPr>
                <w:rFonts w:ascii="Times New Roman" w:eastAsia="標楷體" w:hAnsi="標楷體" w:cs="Times New Roman"/>
                <w:szCs w:val="24"/>
              </w:rPr>
              <w:t>名稱</w:t>
            </w:r>
          </w:p>
        </w:tc>
        <w:tc>
          <w:tcPr>
            <w:tcW w:w="3555" w:type="dxa"/>
            <w:gridSpan w:val="4"/>
          </w:tcPr>
          <w:p w:rsidR="0019504F" w:rsidRPr="00413A91" w:rsidRDefault="0019504F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6" w:type="dxa"/>
          </w:tcPr>
          <w:p w:rsidR="0019504F" w:rsidRPr="00413A91" w:rsidRDefault="0019504F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統一編號</w:t>
            </w:r>
          </w:p>
        </w:tc>
        <w:tc>
          <w:tcPr>
            <w:tcW w:w="3145" w:type="dxa"/>
          </w:tcPr>
          <w:p w:rsidR="0019504F" w:rsidRPr="00413A91" w:rsidRDefault="0019504F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04F" w:rsidRPr="00413A91" w:rsidTr="00894A4E">
        <w:trPr>
          <w:trHeight w:val="377"/>
          <w:jc w:val="center"/>
        </w:trPr>
        <w:tc>
          <w:tcPr>
            <w:tcW w:w="1869" w:type="dxa"/>
            <w:gridSpan w:val="2"/>
            <w:vAlign w:val="center"/>
          </w:tcPr>
          <w:p w:rsidR="0019504F" w:rsidRPr="00413A91" w:rsidRDefault="0019504F" w:rsidP="008145C7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通訊</w:t>
            </w:r>
            <w:r w:rsidRPr="00DF526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7826" w:type="dxa"/>
            <w:gridSpan w:val="6"/>
            <w:vAlign w:val="center"/>
          </w:tcPr>
          <w:p w:rsidR="0019504F" w:rsidRPr="00413A91" w:rsidRDefault="0019504F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5D3C74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(</w:t>
            </w:r>
            <w:r w:rsidRPr="005D3C74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□□□□□</w:t>
            </w:r>
            <w:r w:rsidRPr="005D3C74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)臺北市</w:t>
            </w:r>
          </w:p>
        </w:tc>
      </w:tr>
      <w:tr w:rsidR="00F43A11" w:rsidRPr="00413A91" w:rsidTr="00894A4E">
        <w:trPr>
          <w:trHeight w:val="377"/>
          <w:jc w:val="center"/>
        </w:trPr>
        <w:tc>
          <w:tcPr>
            <w:tcW w:w="1869" w:type="dxa"/>
            <w:gridSpan w:val="2"/>
            <w:vAlign w:val="center"/>
          </w:tcPr>
          <w:p w:rsidR="00F43A11" w:rsidRDefault="00F43A11" w:rsidP="008145C7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核定函日期文號</w:t>
            </w:r>
          </w:p>
        </w:tc>
        <w:tc>
          <w:tcPr>
            <w:tcW w:w="7826" w:type="dxa"/>
            <w:gridSpan w:val="6"/>
            <w:vAlign w:val="center"/>
          </w:tcPr>
          <w:p w:rsidR="00F43A11" w:rsidRPr="005D3C74" w:rsidRDefault="00F43A11" w:rsidP="00D573DD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日北市產業工字第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○○○○○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號函</w:t>
            </w:r>
          </w:p>
        </w:tc>
      </w:tr>
      <w:tr w:rsidR="00F43A11" w:rsidRPr="00413A91" w:rsidTr="00894A4E">
        <w:trPr>
          <w:trHeight w:val="377"/>
          <w:jc w:val="center"/>
        </w:trPr>
        <w:tc>
          <w:tcPr>
            <w:tcW w:w="1869" w:type="dxa"/>
            <w:gridSpan w:val="2"/>
            <w:vAlign w:val="center"/>
          </w:tcPr>
          <w:p w:rsidR="00F43A11" w:rsidRDefault="00F43A11" w:rsidP="008145C7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核定補助金額</w:t>
            </w:r>
          </w:p>
        </w:tc>
        <w:tc>
          <w:tcPr>
            <w:tcW w:w="3555" w:type="dxa"/>
            <w:gridSpan w:val="4"/>
            <w:tcBorders>
              <w:right w:val="single" w:sz="4" w:space="0" w:color="000000"/>
            </w:tcBorders>
            <w:vAlign w:val="center"/>
          </w:tcPr>
          <w:p w:rsidR="00F43A11" w:rsidRPr="005D3C74" w:rsidRDefault="00F43A11" w:rsidP="00D573DD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F43A11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F43A11">
              <w:rPr>
                <w:rFonts w:ascii="標楷體" w:eastAsia="標楷體" w:hAnsi="標楷體" w:cs="Times New Roman" w:hint="eastAsia"/>
                <w:szCs w:val="24"/>
              </w:rPr>
              <w:t>幣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元整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3A11" w:rsidRPr="005D3C74" w:rsidRDefault="00F43A11" w:rsidP="00D573DD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款金額</w:t>
            </w:r>
          </w:p>
        </w:tc>
        <w:tc>
          <w:tcPr>
            <w:tcW w:w="3145" w:type="dxa"/>
            <w:tcBorders>
              <w:left w:val="single" w:sz="4" w:space="0" w:color="000000"/>
            </w:tcBorders>
            <w:vAlign w:val="center"/>
          </w:tcPr>
          <w:p w:rsidR="00F43A11" w:rsidRPr="005D3C74" w:rsidRDefault="00F43A11" w:rsidP="00D573DD">
            <w:pPr>
              <w:spacing w:line="480" w:lineRule="exact"/>
              <w:textAlignment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F43A11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r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F43A11">
              <w:rPr>
                <w:rFonts w:ascii="標楷體" w:eastAsia="標楷體" w:hAnsi="標楷體" w:cs="Times New Roman" w:hint="eastAsia"/>
                <w:szCs w:val="24"/>
              </w:rPr>
              <w:t>幣</w:t>
            </w:r>
            <w:r w:rsidRPr="00793590">
              <w:rPr>
                <w:rFonts w:ascii="標楷體" w:eastAsia="標楷體" w:hAnsi="標楷體" w:cs="Times New Roman" w:hint="eastAsia"/>
                <w:szCs w:val="24"/>
              </w:rPr>
              <w:t>○○○</w:t>
            </w:r>
            <w:r>
              <w:rPr>
                <w:rFonts w:ascii="標楷體" w:eastAsia="標楷體" w:hAnsi="標楷體" w:cs="Times New Roman" w:hint="eastAsia"/>
                <w:szCs w:val="24"/>
              </w:rPr>
              <w:t>元整</w:t>
            </w:r>
          </w:p>
        </w:tc>
      </w:tr>
      <w:tr w:rsidR="00894A4E" w:rsidRPr="00413A91" w:rsidTr="00894A4E">
        <w:trPr>
          <w:cantSplit/>
          <w:trHeight w:val="421"/>
          <w:jc w:val="center"/>
        </w:trPr>
        <w:tc>
          <w:tcPr>
            <w:tcW w:w="1020" w:type="dxa"/>
            <w:vAlign w:val="center"/>
          </w:tcPr>
          <w:p w:rsidR="00894A4E" w:rsidRPr="00413A91" w:rsidRDefault="00894A4E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1706" w:type="dxa"/>
            <w:gridSpan w:val="2"/>
            <w:vAlign w:val="center"/>
          </w:tcPr>
          <w:p w:rsidR="00894A4E" w:rsidRPr="00413A91" w:rsidRDefault="00894A4E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94A4E" w:rsidRPr="00413A91" w:rsidRDefault="00894A4E" w:rsidP="00D573D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電話</w:t>
            </w:r>
          </w:p>
        </w:tc>
        <w:tc>
          <w:tcPr>
            <w:tcW w:w="2149" w:type="dxa"/>
            <w:vAlign w:val="center"/>
          </w:tcPr>
          <w:p w:rsidR="00894A4E" w:rsidRPr="00413A91" w:rsidRDefault="00894A4E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94A4E" w:rsidRPr="00413A91" w:rsidRDefault="00894A4E" w:rsidP="00D573DD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45" w:type="dxa"/>
            <w:vAlign w:val="center"/>
          </w:tcPr>
          <w:p w:rsidR="00894A4E" w:rsidRPr="00413A91" w:rsidRDefault="00894A4E" w:rsidP="00D573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45C7" w:rsidRPr="00413A91" w:rsidTr="00894A4E">
        <w:trPr>
          <w:cantSplit/>
          <w:trHeight w:val="421"/>
          <w:jc w:val="center"/>
        </w:trPr>
        <w:tc>
          <w:tcPr>
            <w:tcW w:w="1020" w:type="dxa"/>
            <w:vAlign w:val="center"/>
          </w:tcPr>
          <w:p w:rsidR="008145C7" w:rsidRPr="00413A91" w:rsidRDefault="008145C7" w:rsidP="00D573DD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主辦</w:t>
            </w:r>
            <w:r w:rsidRPr="00DF5267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會計</w:t>
            </w:r>
          </w:p>
        </w:tc>
        <w:tc>
          <w:tcPr>
            <w:tcW w:w="1706" w:type="dxa"/>
            <w:gridSpan w:val="2"/>
            <w:vAlign w:val="center"/>
          </w:tcPr>
          <w:p w:rsidR="008145C7" w:rsidRPr="00413A91" w:rsidRDefault="008145C7" w:rsidP="00D573DD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145C7" w:rsidRPr="00413A91" w:rsidRDefault="008145C7" w:rsidP="008145C7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標楷體" w:cs="Times New Roman"/>
                <w:szCs w:val="24"/>
              </w:rPr>
              <w:t>電話</w:t>
            </w:r>
          </w:p>
        </w:tc>
        <w:tc>
          <w:tcPr>
            <w:tcW w:w="2149" w:type="dxa"/>
            <w:vAlign w:val="center"/>
          </w:tcPr>
          <w:p w:rsidR="008145C7" w:rsidRPr="00413A91" w:rsidRDefault="008145C7" w:rsidP="008145C7">
            <w:pPr>
              <w:spacing w:line="480" w:lineRule="exact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8145C7" w:rsidRPr="00413A91" w:rsidRDefault="008145C7" w:rsidP="008145C7">
            <w:pPr>
              <w:spacing w:line="480" w:lineRule="exact"/>
              <w:jc w:val="center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A9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145" w:type="dxa"/>
            <w:vAlign w:val="center"/>
          </w:tcPr>
          <w:p w:rsidR="008145C7" w:rsidRPr="00413A91" w:rsidRDefault="008145C7" w:rsidP="00D573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145C7" w:rsidRPr="00413A91" w:rsidTr="00894A4E">
        <w:trPr>
          <w:cantSplit/>
          <w:trHeight w:val="1279"/>
          <w:jc w:val="center"/>
        </w:trPr>
        <w:tc>
          <w:tcPr>
            <w:tcW w:w="1020" w:type="dxa"/>
            <w:vAlign w:val="center"/>
          </w:tcPr>
          <w:p w:rsidR="008145C7" w:rsidRPr="00413A91" w:rsidRDefault="008145C7" w:rsidP="00D573DD">
            <w:pPr>
              <w:spacing w:line="480" w:lineRule="exact"/>
              <w:textAlignment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應備文件</w:t>
            </w:r>
          </w:p>
        </w:tc>
        <w:tc>
          <w:tcPr>
            <w:tcW w:w="8675" w:type="dxa"/>
            <w:gridSpan w:val="7"/>
            <w:vAlign w:val="center"/>
          </w:tcPr>
          <w:p w:rsidR="008145C7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結案請款申請書1份</w:t>
            </w:r>
          </w:p>
          <w:p w:rsidR="008145C7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69CA">
              <w:rPr>
                <w:rFonts w:ascii="標楷體" w:eastAsia="標楷體" w:hAnsi="標楷體" w:cs="細明體" w:hint="eastAsia"/>
                <w:kern w:val="0"/>
                <w:szCs w:val="24"/>
              </w:rPr>
              <w:t>核銷憑證自主檢核表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1份</w:t>
            </w:r>
          </w:p>
          <w:p w:rsidR="008145C7" w:rsidRPr="0019504F" w:rsidRDefault="008145C7" w:rsidP="00754C52">
            <w:pPr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補助案</w:t>
            </w:r>
            <w:r w:rsidRPr="008469CA">
              <w:rPr>
                <w:rFonts w:ascii="標楷體" w:eastAsia="標楷體" w:hAnsi="標楷體" w:cs="細明體" w:hint="eastAsia"/>
                <w:kern w:val="0"/>
                <w:szCs w:val="24"/>
              </w:rPr>
              <w:t>經費彙總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1份</w:t>
            </w:r>
          </w:p>
          <w:p w:rsidR="008145C7" w:rsidRDefault="008145C7" w:rsidP="00D573DD">
            <w:pPr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支出</w:t>
            </w:r>
            <w:r w:rsidRPr="008469CA">
              <w:rPr>
                <w:rFonts w:ascii="標楷體" w:eastAsia="標楷體" w:hAnsi="標楷體" w:cs="細明體" w:hint="eastAsia"/>
                <w:kern w:val="0"/>
                <w:szCs w:val="24"/>
              </w:rPr>
              <w:t>憑證清冊</w:t>
            </w: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(含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支出憑證分項清單</w:t>
            </w: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、黏貼憑證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及預算數與實支數對照表</w:t>
            </w: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)1份</w:t>
            </w:r>
          </w:p>
          <w:p w:rsidR="008145C7" w:rsidRPr="001F3647" w:rsidRDefault="008145C7" w:rsidP="00AC3DF7">
            <w:pPr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支出機關分攤表1份</w:t>
            </w:r>
          </w:p>
          <w:p w:rsidR="008145C7" w:rsidRPr="0019504F" w:rsidRDefault="008145C7" w:rsidP="00D573DD">
            <w:pPr>
              <w:jc w:val="both"/>
              <w:textAlignment w:val="center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執行</w:t>
            </w:r>
            <w:r w:rsidRPr="008469CA">
              <w:rPr>
                <w:rFonts w:ascii="標楷體" w:eastAsia="標楷體" w:hAnsi="標楷體" w:cs="細明體" w:hint="eastAsia"/>
                <w:kern w:val="0"/>
                <w:szCs w:val="24"/>
              </w:rPr>
              <w:t>成果報告書</w:t>
            </w: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1式3份</w:t>
            </w:r>
          </w:p>
          <w:p w:rsidR="008145C7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□滿意度調查表</w:t>
            </w:r>
            <w:r>
              <w:rPr>
                <w:rFonts w:ascii="標楷體" w:eastAsia="標楷體" w:hAnsi="標楷體" w:cs="Times New Roman" w:hint="eastAsia"/>
                <w:szCs w:val="24"/>
              </w:rPr>
              <w:t>1份</w:t>
            </w:r>
          </w:p>
          <w:p w:rsidR="008145C7" w:rsidRDefault="008145C7" w:rsidP="00754C52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領據1份</w:t>
            </w:r>
          </w:p>
          <w:p w:rsidR="008145C7" w:rsidRPr="00754C52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69CA">
              <w:rPr>
                <w:rFonts w:ascii="標楷體" w:eastAsia="標楷體" w:hAnsi="標楷體" w:cs="Times New Roman"/>
                <w:szCs w:val="24"/>
              </w:rPr>
              <w:t>指定專戶</w:t>
            </w:r>
            <w:r w:rsidRPr="008469CA">
              <w:rPr>
                <w:rFonts w:ascii="標楷體" w:eastAsia="標楷體" w:hAnsi="標楷體" w:cs="細明體" w:hint="eastAsia"/>
                <w:kern w:val="0"/>
                <w:szCs w:val="24"/>
              </w:rPr>
              <w:t>封面封底影本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1份</w:t>
            </w:r>
          </w:p>
          <w:p w:rsidR="008145C7" w:rsidRPr="00AC3DF7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□</w:t>
            </w:r>
            <w:r w:rsidRPr="008469CA">
              <w:rPr>
                <w:rFonts w:ascii="標楷體" w:eastAsia="標楷體" w:hAnsi="標楷體" w:cs="Times New Roman" w:hint="eastAsia"/>
                <w:kern w:val="3"/>
                <w:szCs w:val="24"/>
              </w:rPr>
              <w:t>活動預算變更表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影本</w:t>
            </w:r>
            <w:r>
              <w:rPr>
                <w:rFonts w:ascii="標楷體" w:eastAsia="標楷體" w:hAnsi="標楷體" w:cs="Times New Roman" w:hint="eastAsia"/>
                <w:szCs w:val="24"/>
              </w:rPr>
              <w:t>1份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(補助案無變更則免附)</w:t>
            </w:r>
          </w:p>
          <w:p w:rsidR="008145C7" w:rsidRPr="00361D5A" w:rsidRDefault="008145C7" w:rsidP="00D573DD">
            <w:pPr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19504F">
              <w:rPr>
                <w:rFonts w:ascii="標楷體" w:eastAsia="標楷體" w:hAnsi="標楷體" w:cs="細明體" w:hint="eastAsia"/>
                <w:kern w:val="0"/>
                <w:szCs w:val="24"/>
              </w:rPr>
              <w:t>□其他：＿＿＿＿＿＿＿＿＿＿＿＿＿＿＿＿</w:t>
            </w:r>
          </w:p>
        </w:tc>
      </w:tr>
      <w:tr w:rsidR="008145C7" w:rsidRPr="00413A91" w:rsidTr="00894A4E">
        <w:trPr>
          <w:cantSplit/>
          <w:trHeight w:val="1279"/>
          <w:jc w:val="center"/>
        </w:trPr>
        <w:tc>
          <w:tcPr>
            <w:tcW w:w="1020" w:type="dxa"/>
            <w:vAlign w:val="center"/>
          </w:tcPr>
          <w:p w:rsidR="008145C7" w:rsidRPr="00413A91" w:rsidRDefault="008145C7" w:rsidP="00D573DD">
            <w:pPr>
              <w:spacing w:line="480" w:lineRule="exact"/>
              <w:jc w:val="center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注意事項</w:t>
            </w:r>
          </w:p>
        </w:tc>
        <w:tc>
          <w:tcPr>
            <w:tcW w:w="8675" w:type="dxa"/>
            <w:gridSpan w:val="7"/>
            <w:vAlign w:val="center"/>
          </w:tcPr>
          <w:p w:rsidR="008145C7" w:rsidRPr="00273447" w:rsidRDefault="008145C7" w:rsidP="00237187">
            <w:pPr>
              <w:suppressAutoHyphens/>
              <w:autoSpaceDN w:val="0"/>
              <w:snapToGrid w:val="0"/>
              <w:spacing w:line="280" w:lineRule="exact"/>
              <w:ind w:left="485" w:hangingChars="202" w:hanging="485"/>
              <w:jc w:val="both"/>
              <w:textAlignment w:val="baseline"/>
              <w:rPr>
                <w:szCs w:val="20"/>
              </w:rPr>
            </w:pPr>
            <w:r w:rsidRPr="00273447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註:</w:t>
            </w:r>
          </w:p>
          <w:p w:rsidR="008145C7" w:rsidRPr="00273447" w:rsidRDefault="008145C7" w:rsidP="00237187">
            <w:pPr>
              <w:widowControl/>
              <w:spacing w:line="280" w:lineRule="exact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1.應備文件之紙張大小以A4尺寸為原則，並依序排列。</w:t>
            </w:r>
          </w:p>
          <w:p w:rsidR="008145C7" w:rsidRPr="00273447" w:rsidRDefault="008145C7" w:rsidP="00237187">
            <w:pPr>
              <w:widowControl/>
              <w:spacing w:line="280" w:lineRule="exact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2.應備文件如為影本，須加蓋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受補助</w:t>
            </w:r>
            <w:r w:rsidRPr="004F51FD">
              <w:rPr>
                <w:rFonts w:ascii="標楷體" w:eastAsia="標楷體" w:hAnsi="標楷體" w:cs="Times New Roman"/>
                <w:szCs w:val="24"/>
              </w:rPr>
              <w:t>人</w:t>
            </w:r>
            <w:r w:rsidRPr="00273447">
              <w:rPr>
                <w:rFonts w:ascii="標楷體" w:eastAsia="標楷體" w:hAnsi="標楷體" w:cs="Times New Roman"/>
                <w:kern w:val="3"/>
                <w:szCs w:val="20"/>
              </w:rPr>
              <w:t>、負責人</w:t>
            </w: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之</w:t>
            </w:r>
            <w:r w:rsidRPr="00273447">
              <w:rPr>
                <w:rFonts w:ascii="標楷體" w:eastAsia="標楷體" w:hAnsi="標楷體" w:cs="Times New Roman"/>
                <w:kern w:val="3"/>
                <w:szCs w:val="20"/>
              </w:rPr>
              <w:t>印</w:t>
            </w: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鑑</w:t>
            </w:r>
            <w:r w:rsidRPr="004F51FD">
              <w:rPr>
                <w:rFonts w:ascii="標楷體" w:eastAsia="標楷體" w:hAnsi="標楷體" w:cs="Times New Roman"/>
                <w:szCs w:val="24"/>
              </w:rPr>
              <w:t>及</w:t>
            </w:r>
            <w:r w:rsidRPr="004F51FD">
              <w:rPr>
                <w:rFonts w:ascii="標楷體" w:eastAsia="標楷體" w:hAnsi="標楷體" w:cs="Times New Roman" w:hint="eastAsia"/>
                <w:szCs w:val="24"/>
              </w:rPr>
              <w:t>註明「與正本相符」。</w:t>
            </w:r>
          </w:p>
          <w:p w:rsidR="008145C7" w:rsidRPr="00273447" w:rsidRDefault="008145C7" w:rsidP="00237187">
            <w:pPr>
              <w:widowControl/>
              <w:spacing w:line="280" w:lineRule="exac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3.</w:t>
            </w:r>
            <w:r w:rsidRPr="00273447">
              <w:rPr>
                <w:rFonts w:ascii="標楷體" w:eastAsia="標楷體" w:hAnsi="標楷體" w:cs="標楷體" w:hint="eastAsia"/>
                <w:kern w:val="0"/>
                <w:szCs w:val="20"/>
              </w:rPr>
              <w:t>應備文件電子檔得以光碟或隨身碟形式送交</w:t>
            </w: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。</w:t>
            </w:r>
          </w:p>
          <w:p w:rsidR="008145C7" w:rsidRPr="00237187" w:rsidRDefault="008145C7" w:rsidP="006769B3">
            <w:pPr>
              <w:widowControl/>
              <w:spacing w:line="280" w:lineRule="exac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273447">
              <w:rPr>
                <w:rFonts w:ascii="標楷體" w:eastAsia="標楷體" w:hAnsi="標楷體" w:cs="Times New Roman" w:hint="eastAsia"/>
                <w:kern w:val="3"/>
                <w:szCs w:val="20"/>
              </w:rPr>
              <w:t>4.</w:t>
            </w:r>
            <w:r w:rsidRPr="004573BA">
              <w:rPr>
                <w:rFonts w:ascii="標楷體" w:eastAsia="標楷體" w:hAnsi="標楷體" w:cs="標楷體" w:hint="eastAsia"/>
                <w:kern w:val="0"/>
                <w:szCs w:val="20"/>
              </w:rPr>
              <w:t>執行成果報告書</w:t>
            </w: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應</w:t>
            </w:r>
            <w:r w:rsidRPr="004573BA">
              <w:rPr>
                <w:rFonts w:ascii="標楷體" w:eastAsia="標楷體" w:hAnsi="標楷體" w:cs="標楷體" w:hint="eastAsia"/>
                <w:kern w:val="0"/>
                <w:szCs w:val="20"/>
              </w:rPr>
              <w:t>依據</w:t>
            </w: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補助</w:t>
            </w:r>
            <w:r w:rsidRPr="004573BA">
              <w:rPr>
                <w:rFonts w:ascii="標楷體" w:eastAsia="標楷體" w:hAnsi="標楷體" w:cs="標楷體" w:hint="eastAsia"/>
                <w:kern w:val="0"/>
                <w:szCs w:val="20"/>
              </w:rPr>
              <w:t>審查重點敘明辦理情形及檢附相關佐證資料，</w:t>
            </w:r>
            <w:r w:rsidRPr="00273447">
              <w:rPr>
                <w:rFonts w:ascii="標楷體" w:eastAsia="標楷體" w:hAnsi="標楷體" w:cs="標楷體" w:hint="eastAsia"/>
                <w:kern w:val="0"/>
                <w:szCs w:val="20"/>
              </w:rPr>
              <w:t>編頁碼及雙面列印，</w:t>
            </w: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不須膠裝</w:t>
            </w:r>
            <w:r w:rsidRPr="004573BA">
              <w:rPr>
                <w:rFonts w:ascii="標楷體" w:eastAsia="標楷體" w:hAnsi="標楷體" w:cs="標楷體" w:hint="eastAsia"/>
                <w:kern w:val="0"/>
                <w:szCs w:val="20"/>
              </w:rPr>
              <w:t>，以30頁為限。</w:t>
            </w:r>
          </w:p>
        </w:tc>
      </w:tr>
    </w:tbl>
    <w:p w:rsidR="0019504F" w:rsidRPr="00E768CE" w:rsidRDefault="008145C7" w:rsidP="0019504F">
      <w:pPr>
        <w:widowControl/>
        <w:suppressAutoHyphens/>
        <w:autoSpaceDE w:val="0"/>
        <w:autoSpaceDN w:val="0"/>
        <w:snapToGrid w:val="0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  <w:r w:rsidRPr="00E768CE">
        <w:rPr>
          <w:rFonts w:ascii="標楷體" w:eastAsia="標楷體" w:hAnsi="標楷體" w:cs="Times New Roman"/>
          <w:noProof/>
          <w:kern w:val="3"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27F64F" wp14:editId="04210E05">
                <wp:simplePos x="0" y="0"/>
                <wp:positionH relativeFrom="column">
                  <wp:posOffset>3505200</wp:posOffset>
                </wp:positionH>
                <wp:positionV relativeFrom="paragraph">
                  <wp:posOffset>88265</wp:posOffset>
                </wp:positionV>
                <wp:extent cx="2725420" cy="2164715"/>
                <wp:effectExtent l="0" t="0" r="17780" b="6985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89" w:rsidRDefault="00A96489" w:rsidP="0019504F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受補助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A96489" w:rsidRPr="006D1E9A" w:rsidRDefault="00A96489" w:rsidP="0019504F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變更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7F64F" id="群組 2" o:spid="_x0000_s1027" style="position:absolute;margin-left:276pt;margin-top:6.95pt;width:214.6pt;height:170.45pt;z-index:251689984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">
                <v:rect id="Rectangle 6" o:spid="_x0000_s1028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" strokecolor="red" strokeweight=".52906mm">
                  <v:textbox inset="0,0,0,0"/>
                </v:rect>
                <v:rect id="Rectangle 7" o:spid="_x0000_s1029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" strokecolor="red" strokeweight=".52906mm">
                  <v:textbox inset="0,0,0,0"/>
                </v:rect>
                <v:shape id="_x0000_s1030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6489" w:rsidRDefault="00A96489" w:rsidP="0019504F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受補助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A96489" w:rsidRPr="006D1E9A" w:rsidRDefault="00A96489" w:rsidP="0019504F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變更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504F" w:rsidRPr="00E768CE">
        <w:rPr>
          <w:rFonts w:ascii="標楷體" w:eastAsia="標楷體" w:hAnsi="標楷體" w:cs="Times New Roman" w:hint="eastAsia"/>
          <w:kern w:val="3"/>
          <w:sz w:val="28"/>
          <w:szCs w:val="20"/>
        </w:rPr>
        <w:t>此致 臺北市政府產業發展局</w:t>
      </w:r>
    </w:p>
    <w:p w:rsidR="0019504F" w:rsidRDefault="0019504F" w:rsidP="00F43A11">
      <w:pPr>
        <w:widowControl/>
        <w:suppressAutoHyphens/>
        <w:autoSpaceDE w:val="0"/>
        <w:autoSpaceDN w:val="0"/>
        <w:snapToGrid w:val="0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19504F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ind w:leftChars="1" w:left="290" w:hangingChars="103" w:hanging="288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</w:p>
    <w:p w:rsidR="0019504F" w:rsidRPr="00E768CE" w:rsidRDefault="0019504F" w:rsidP="0019504F">
      <w:pPr>
        <w:widowControl/>
        <w:suppressAutoHyphens/>
        <w:autoSpaceDE w:val="0"/>
        <w:autoSpaceDN w:val="0"/>
        <w:snapToGrid w:val="0"/>
        <w:spacing w:line="276" w:lineRule="auto"/>
        <w:ind w:leftChars="1" w:left="290" w:hangingChars="103" w:hanging="288"/>
        <w:jc w:val="distribute"/>
        <w:textAlignment w:val="bottom"/>
        <w:rPr>
          <w:rFonts w:ascii="標楷體" w:eastAsia="標楷體" w:hAnsi="標楷體" w:cs="Times New Roman"/>
          <w:kern w:val="3"/>
          <w:sz w:val="28"/>
          <w:szCs w:val="20"/>
        </w:rPr>
      </w:pPr>
      <w:r>
        <w:rPr>
          <w:rFonts w:ascii="標楷體" w:eastAsia="標楷體" w:hAnsi="標楷體" w:cs="Times New Roman" w:hint="eastAsia"/>
          <w:kern w:val="3"/>
          <w:sz w:val="28"/>
          <w:szCs w:val="20"/>
        </w:rPr>
        <w:t>中華民國</w:t>
      </w:r>
      <w:r w:rsidRPr="00E768CE">
        <w:rPr>
          <w:rFonts w:ascii="標楷體" w:eastAsia="標楷體" w:hAnsi="標楷體" w:cs="Times New Roman" w:hint="eastAsia"/>
          <w:kern w:val="3"/>
          <w:sz w:val="28"/>
          <w:szCs w:val="20"/>
        </w:rPr>
        <w:t>○○○年○○月○○日</w:t>
      </w:r>
    </w:p>
    <w:p w:rsidR="009D6B88" w:rsidRDefault="009D6B88">
      <w:pPr>
        <w:widowControl/>
        <w:rPr>
          <w:rFonts w:ascii="標楷體" w:eastAsia="標楷體" w:hAnsi="標楷體" w:cs="Arial"/>
          <w:b/>
          <w:sz w:val="32"/>
          <w:szCs w:val="28"/>
        </w:rPr>
      </w:pPr>
      <w:r>
        <w:rPr>
          <w:rFonts w:ascii="標楷體" w:eastAsia="標楷體" w:hAnsi="標楷體" w:cs="Arial"/>
          <w:b/>
          <w:sz w:val="32"/>
          <w:szCs w:val="28"/>
        </w:rPr>
        <w:lastRenderedPageBreak/>
        <w:br w:type="page"/>
      </w:r>
    </w:p>
    <w:p w:rsidR="00994D75" w:rsidRDefault="00994D75" w:rsidP="002C40DC">
      <w:pPr>
        <w:suppressAutoHyphens/>
        <w:autoSpaceDN w:val="0"/>
        <w:snapToGrid w:val="0"/>
        <w:textAlignment w:val="baseline"/>
        <w:rPr>
          <w:rFonts w:ascii="標楷體" w:eastAsia="標楷體" w:hAnsi="標楷體" w:cs="Arial"/>
          <w:b/>
          <w:sz w:val="32"/>
          <w:szCs w:val="28"/>
        </w:rPr>
      </w:pPr>
      <w:r w:rsidRPr="00E768CE">
        <w:rPr>
          <w:rFonts w:ascii="標楷體" w:eastAsia="標楷體" w:hAnsi="標楷體" w:cs="Times New Roman"/>
          <w:noProof/>
          <w:kern w:val="3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47D752" wp14:editId="701C3C3A">
                <wp:simplePos x="0" y="0"/>
                <wp:positionH relativeFrom="column">
                  <wp:posOffset>3509645</wp:posOffset>
                </wp:positionH>
                <wp:positionV relativeFrom="paragraph">
                  <wp:posOffset>252730</wp:posOffset>
                </wp:positionV>
                <wp:extent cx="2725420" cy="2164715"/>
                <wp:effectExtent l="0" t="0" r="17780" b="6985"/>
                <wp:wrapNone/>
                <wp:docPr id="29" name="群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89" w:rsidRDefault="00A96489" w:rsidP="002C40DC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受補助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A96489" w:rsidRPr="006D1E9A" w:rsidRDefault="00A96489" w:rsidP="002C40DC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變更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7D752" id="群組 29" o:spid="_x0000_s1031" style="position:absolute;margin-left:276.35pt;margin-top:19.9pt;width:214.6pt;height:170.45pt;z-index:251692032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">
                <v:rect id="Rectangle 6" o:spid="_x0000_s1032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" strokecolor="red" strokeweight=".52906mm">
                  <v:textbox inset="0,0,0,0"/>
                </v:rect>
                <v:rect id="Rectangle 7" o:spid="_x0000_s1033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" strokecolor="red" strokeweight=".52906mm">
                  <v:textbox inset="0,0,0,0"/>
                </v:rect>
                <v:shape id="_x0000_s1034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:rsidR="00A96489" w:rsidRDefault="00A96489" w:rsidP="002C40DC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受補助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A96489" w:rsidRPr="006D1E9A" w:rsidRDefault="00A96489" w:rsidP="002C40DC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變更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4B23B" wp14:editId="71D64CA9">
                <wp:simplePos x="0" y="0"/>
                <wp:positionH relativeFrom="column">
                  <wp:posOffset>1270</wp:posOffset>
                </wp:positionH>
                <wp:positionV relativeFrom="paragraph">
                  <wp:posOffset>-212090</wp:posOffset>
                </wp:positionV>
                <wp:extent cx="752475" cy="4381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994D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B23B" id="_x0000_s1035" type="#_x0000_t202" style="position:absolute;margin-left:.1pt;margin-top:-16.7pt;width:59.2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">
                <v:textbox inset=",0">
                  <w:txbxContent>
                    <w:p w:rsidR="00A96489" w:rsidRPr="00B42E85" w:rsidRDefault="00A96489" w:rsidP="00994D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C40DC" w:rsidRPr="00E768CE" w:rsidRDefault="002C40DC" w:rsidP="002C40DC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b/>
          <w:kern w:val="3"/>
          <w:sz w:val="32"/>
          <w:szCs w:val="28"/>
        </w:rPr>
      </w:pPr>
      <w:r w:rsidRPr="00E768CE">
        <w:rPr>
          <w:rFonts w:ascii="標楷體" w:eastAsia="標楷體" w:hAnsi="標楷體" w:cs="Arial" w:hint="eastAsia"/>
          <w:b/>
          <w:sz w:val="32"/>
          <w:szCs w:val="28"/>
        </w:rPr>
        <w:t>臺北市</w:t>
      </w:r>
      <w:r w:rsidRPr="00E768CE"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t>補助創新創意創業平臺發展計畫</w:t>
      </w:r>
    </w:p>
    <w:p w:rsidR="002C40DC" w:rsidRPr="00E768CE" w:rsidRDefault="002C40DC" w:rsidP="002C40DC">
      <w:pPr>
        <w:suppressAutoHyphens/>
        <w:autoSpaceDN w:val="0"/>
        <w:snapToGrid w:val="0"/>
        <w:spacing w:after="240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28"/>
        </w:rPr>
      </w:pPr>
      <w:r w:rsidRPr="002C40DC">
        <w:rPr>
          <w:rFonts w:ascii="標楷體" w:eastAsia="標楷體" w:hAnsi="標楷體" w:cs="Times New Roman"/>
          <w:b/>
          <w:color w:val="000000"/>
          <w:kern w:val="3"/>
          <w:sz w:val="32"/>
          <w:szCs w:val="28"/>
        </w:rPr>
        <w:t>核銷憑證自主檢</w:t>
      </w:r>
      <w:r w:rsidRPr="002C40DC"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核</w:t>
      </w:r>
      <w:r w:rsidRPr="00E768CE"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表</w:t>
      </w:r>
    </w:p>
    <w:p w:rsidR="00994D75" w:rsidRDefault="00994D75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2C40DC" w:rsidRDefault="007E585A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受補助</w:t>
      </w:r>
      <w:r w:rsidR="002C40DC"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人</w:t>
      </w:r>
      <w:r w:rsidR="002C40DC"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  <w:r w:rsidR="00176276"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2C40DC" w:rsidRPr="00E768CE" w:rsidRDefault="002C40DC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 xml:space="preserve">　　　　　　　　　　　　</w:t>
      </w:r>
    </w:p>
    <w:p w:rsidR="002C40DC" w:rsidRPr="00E768CE" w:rsidRDefault="007E585A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補助</w:t>
      </w:r>
      <w:r w:rsidR="002C40DC"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案名稱</w:t>
      </w:r>
      <w:r w:rsidR="002C40DC"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  <w:r w:rsidR="00176276"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2C40DC" w:rsidRDefault="002C40DC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994D75" w:rsidRDefault="00994D75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994D75" w:rsidRDefault="00994D75" w:rsidP="002C40DC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045F74" w:rsidRPr="00045F74" w:rsidRDefault="00045F74" w:rsidP="00045F74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b/>
          <w:color w:val="000000"/>
          <w:kern w:val="3"/>
          <w:szCs w:val="24"/>
        </w:rPr>
      </w:pPr>
    </w:p>
    <w:tbl>
      <w:tblPr>
        <w:tblW w:w="97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1287"/>
        <w:gridCol w:w="6903"/>
        <w:gridCol w:w="810"/>
      </w:tblGrid>
      <w:tr w:rsidR="00045F74" w:rsidRPr="00045F74" w:rsidTr="00C7584F">
        <w:trPr>
          <w:tblHeader/>
          <w:jc w:val="center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74" w:rsidRPr="00045F74" w:rsidRDefault="00045F74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項目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74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細項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F74" w:rsidRPr="00045F74" w:rsidRDefault="00045F74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檢核內容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F74" w:rsidRPr="00045F74" w:rsidRDefault="00045F74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備註</w:t>
            </w:r>
          </w:p>
        </w:tc>
      </w:tr>
      <w:tr w:rsidR="00C7584F" w:rsidRPr="00045F74" w:rsidTr="00C7584F">
        <w:trPr>
          <w:trHeight w:val="1785"/>
          <w:jc w:val="center"/>
        </w:trPr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發票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發票審核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每張發票須填商品名稱、數量、單價及總價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檢視是否填寫開立日期、買受單位統一編號或名稱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新細明體"/>
                <w:kern w:val="3"/>
                <w:szCs w:val="24"/>
              </w:rPr>
              <w:t>貨品項目過多(一批):請按</w:t>
            </w: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名稱、數量、單價及總價格式製表，貼在發票後方並加蓋負責人或單位承辦人章。</w:t>
            </w:r>
          </w:p>
          <w:p w:rsidR="00C7584F" w:rsidRPr="00045F74" w:rsidRDefault="00C7584F" w:rsidP="00045F74">
            <w:pPr>
              <w:autoSpaceDN w:val="0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註：發票不得以信用卡方式付款。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trHeight w:val="1493"/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發票修改或更換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非涉及數字金額修改，於修改處蓋發票負責人章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阿拉伯數字金額及大寫總金額</w:t>
            </w:r>
            <w:r w:rsidRPr="00045F74">
              <w:rPr>
                <w:rFonts w:ascii="標楷體" w:eastAsia="標楷體" w:hAnsi="標楷體" w:cs="新細明體"/>
                <w:kern w:val="3"/>
                <w:szCs w:val="24"/>
              </w:rPr>
              <w:t>書寫錯誤，請廠商重新開立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三聯式發票，第2、3聯皆須貼在憑證上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收銀機統一發票處理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發票</w:t>
            </w: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上若無標示商品名、數量、單價等資訊，請用原子筆書寫後，由單位承辦人核章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  <w:shd w:val="clear" w:color="auto" w:fill="FFFF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紙本電子發票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檢視是否載明營業人之名稱、地址、營利事業統一編號、採購名稱及數量、單價及總價、開立統一發票日期、買受單位名稱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  <w:shd w:val="clear" w:color="auto" w:fill="FFFF00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收據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收據</w:t>
            </w:r>
          </w:p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審核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每張收據須填商品名稱、數量、單價及總價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領款收據請每張加蓋已登所得申請及出納職章。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trHeight w:val="771"/>
          <w:jc w:val="center"/>
        </w:trPr>
        <w:tc>
          <w:tcPr>
            <w:tcW w:w="7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收據</w:t>
            </w:r>
          </w:p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修改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金額總數繕寫錯誤，應由原登載人員劃線註銷更正，並於更正處蓋章證明，不得挖補、擦、刮、用修正帶塗抹或其他藥水塗滅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核銷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黏貼</w:t>
            </w:r>
          </w:p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憑證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請依本局格式製作黏貼憑證清冊（依科目列冊，另憑證之黏貼順序請與細目說明之順序相符）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黏貼憑證上之單據需加蓋騎縫章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如發票金額大於核銷金額，加註原因。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Times New Roman" w:eastAsia="標楷體" w:hAnsi="Times New Roman" w:cs="Times New Roman"/>
                <w:kern w:val="0"/>
                <w:szCs w:val="24"/>
              </w:rPr>
              <w:t>預算數與實支數對照表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請依黏貼憑證日期、傳票編號、計畫名稱、用途科別、金額製作</w:t>
            </w:r>
            <w:r w:rsidRPr="00045F74">
              <w:rPr>
                <w:rFonts w:ascii="Times New Roman" w:eastAsia="標楷體" w:hAnsi="Times New Roman" w:cs="Times New Roman"/>
                <w:kern w:val="0"/>
                <w:szCs w:val="24"/>
              </w:rPr>
              <w:t>預算數與實支數對照表予</w:t>
            </w: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本局核銷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610B1B" w:rsidRDefault="00C7584F" w:rsidP="00045F74">
            <w:pPr>
              <w:autoSpaceDN w:val="0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依據政府採購法之委外標案核銷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檢附請購及簽核文件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檢附驗收紀錄正本，合約正本上需黏貼印花(印花稅法) 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單項費用由2個單位以上共同負擔：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黏貼憑證金額，僅需填寫本局應負擔之金額，其支出憑證應加具支出機關分攤表。</w:t>
            </w:r>
          </w:p>
          <w:p w:rsidR="00C7584F" w:rsidRPr="00045F74" w:rsidRDefault="00C7584F" w:rsidP="00045F74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數機關補助同一計畫分攤之支付款項，其支出憑證應加具支出機關分攤表，本局負擔之金額較大，應將發票或收據正本黏貼於憑證上，本局負擔金額較小者，應將發票或收據影本黏貼於憑證上，並</w:t>
            </w:r>
            <w:r w:rsidR="00B8674F" w:rsidRPr="004F51FD">
              <w:rPr>
                <w:rFonts w:ascii="標楷體" w:eastAsia="標楷體" w:hAnsi="標楷體" w:cs="Times New Roman" w:hint="eastAsia"/>
                <w:szCs w:val="24"/>
              </w:rPr>
              <w:t>註明「與正本相符」</w:t>
            </w: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C7584F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估價單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B8674F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估價單須加蓋統一發票專用章(或免用統一發票專用章)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D573DD">
        <w:trPr>
          <w:jc w:val="center"/>
        </w:trPr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kern w:val="3"/>
                <w:szCs w:val="24"/>
              </w:rPr>
              <w:t>人事費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出席費、演出費…等</w:t>
            </w:r>
          </w:p>
        </w:tc>
        <w:tc>
          <w:tcPr>
            <w:tcW w:w="6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製作明細表:詳列日期，出席時間(刷卡時間)，時數及事由。</w:t>
            </w:r>
          </w:p>
          <w:p w:rsidR="00C7584F" w:rsidRPr="00045F74" w:rsidRDefault="00C7584F" w:rsidP="00045F74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檢附出席人領據，領據須由出席人親筆簽名或蓋章。</w:t>
            </w:r>
          </w:p>
          <w:p w:rsidR="00C7584F" w:rsidRPr="00045F74" w:rsidRDefault="00C7584F" w:rsidP="00045F74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領據內容:姓名(簽名)、職稱、身分證字號、戶籍地址及金額。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D573DD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正式人員薪資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autoSpaceDN w:val="0"/>
              <w:ind w:left="360" w:hanging="36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不得由補助款支應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C7584F" w:rsidRPr="00045F74" w:rsidTr="00D573DD">
        <w:trPr>
          <w:jc w:val="center"/>
        </w:trPr>
        <w:tc>
          <w:tcPr>
            <w:tcW w:w="75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專案助理薪資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84F" w:rsidRPr="00045F74" w:rsidRDefault="00C7584F" w:rsidP="00045F74">
            <w:pPr>
              <w:autoSpaceDN w:val="0"/>
              <w:ind w:left="360" w:hanging="360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045F74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不得由補助款支應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4F" w:rsidRPr="00045F74" w:rsidRDefault="00C7584F" w:rsidP="00045F74">
            <w:pPr>
              <w:autoSpaceDN w:val="0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</w:tbl>
    <w:p w:rsidR="00045F74" w:rsidRPr="00045F74" w:rsidRDefault="00C7584F" w:rsidP="00C7584F">
      <w:pPr>
        <w:suppressAutoHyphens/>
        <w:autoSpaceDN w:val="0"/>
        <w:ind w:right="-475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0110BE">
        <w:rPr>
          <w:rFonts w:ascii="Times New Roman" w:eastAsia="標楷體" w:hAnsi="Times New Roman" w:cs="Times New Roman" w:hint="eastAsia"/>
          <w:bCs/>
          <w:szCs w:val="24"/>
        </w:rPr>
        <w:t>填表人：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           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     </w:t>
      </w:r>
      <w:r w:rsidRPr="000110BE">
        <w:rPr>
          <w:rFonts w:ascii="Times New Roman" w:eastAsia="標楷體" w:hAnsi="Times New Roman" w:cs="Times New Roman" w:hint="eastAsia"/>
          <w:bCs/>
          <w:szCs w:val="24"/>
        </w:rPr>
        <w:t>主辦會計：</w:t>
      </w:r>
      <w:r w:rsidRPr="000110BE">
        <w:rPr>
          <w:rFonts w:ascii="Times New Roman" w:eastAsia="標楷體" w:hAnsi="Times New Roman" w:cs="Times New Roman" w:hint="eastAsia"/>
          <w:bCs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bCs/>
          <w:szCs w:val="24"/>
        </w:rPr>
        <w:t xml:space="preserve">              </w:t>
      </w:r>
      <w:r w:rsidRPr="000110BE">
        <w:rPr>
          <w:rFonts w:ascii="Times New Roman" w:eastAsia="標楷體" w:hAnsi="Times New Roman" w:cs="Times New Roman" w:hint="eastAsia"/>
          <w:bCs/>
          <w:szCs w:val="24"/>
        </w:rPr>
        <w:t xml:space="preserve"> </w:t>
      </w:r>
      <w:r w:rsidRPr="000110BE">
        <w:rPr>
          <w:rFonts w:ascii="Times New Roman" w:eastAsia="標楷體" w:hAnsi="Times New Roman" w:cs="Times New Roman" w:hint="eastAsia"/>
          <w:bCs/>
          <w:szCs w:val="24"/>
        </w:rPr>
        <w:t>負責人：</w:t>
      </w:r>
      <w:r w:rsidRPr="000110BE">
        <w:rPr>
          <w:rFonts w:ascii="Times New Roman" w:eastAsia="標楷體" w:hAnsi="Times New Roman" w:cs="Times New Roman" w:hint="eastAsia"/>
          <w:bCs/>
          <w:szCs w:val="24"/>
        </w:rPr>
        <w:t xml:space="preserve">         </w:t>
      </w:r>
    </w:p>
    <w:p w:rsidR="008145C7" w:rsidRDefault="008145C7" w:rsidP="00C7584F">
      <w:pPr>
        <w:suppressAutoHyphens/>
        <w:autoSpaceDN w:val="0"/>
        <w:ind w:right="-475"/>
        <w:textAlignment w:val="baseline"/>
        <w:rPr>
          <w:rFonts w:ascii="標楷體" w:eastAsia="標楷體" w:hAnsi="標楷體" w:cs="Times New Roman"/>
          <w:bCs/>
          <w:color w:val="000000"/>
          <w:kern w:val="3"/>
          <w:szCs w:val="24"/>
        </w:rPr>
      </w:pPr>
    </w:p>
    <w:p w:rsidR="00045F74" w:rsidRPr="00C7584F" w:rsidRDefault="00C7584F" w:rsidP="00C7584F">
      <w:pPr>
        <w:suppressAutoHyphens/>
        <w:autoSpaceDN w:val="0"/>
        <w:ind w:right="-475"/>
        <w:textAlignment w:val="baseline"/>
        <w:rPr>
          <w:rFonts w:ascii="標楷體" w:eastAsia="標楷體" w:hAnsi="標楷體" w:cs="Times New Roman"/>
          <w:bCs/>
          <w:color w:val="000000"/>
          <w:kern w:val="3"/>
          <w:szCs w:val="24"/>
        </w:rPr>
      </w:pPr>
      <w:r w:rsidRPr="00C7584F">
        <w:rPr>
          <w:rFonts w:ascii="標楷體" w:eastAsia="標楷體" w:hAnsi="標楷體" w:cs="Times New Roman" w:hint="eastAsia"/>
          <w:bCs/>
          <w:color w:val="000000"/>
          <w:kern w:val="3"/>
          <w:szCs w:val="24"/>
        </w:rPr>
        <w:t>填表</w:t>
      </w:r>
      <w:r w:rsidR="00045F74" w:rsidRPr="00C7584F">
        <w:rPr>
          <w:rFonts w:ascii="標楷體" w:eastAsia="標楷體" w:hAnsi="標楷體" w:cs="Times New Roman"/>
          <w:bCs/>
          <w:color w:val="000000"/>
          <w:kern w:val="3"/>
          <w:szCs w:val="24"/>
        </w:rPr>
        <w:t>日期：</w:t>
      </w:r>
      <w:r w:rsidR="008145C7">
        <w:rPr>
          <w:rFonts w:ascii="標楷體" w:eastAsia="標楷體" w:hAnsi="標楷體" w:hint="eastAsia"/>
          <w:szCs w:val="24"/>
        </w:rPr>
        <w:t>○年○</w:t>
      </w:r>
      <w:r w:rsidR="008145C7">
        <w:rPr>
          <w:rFonts w:ascii="標楷體" w:eastAsia="標楷體" w:hAnsi="標楷體" w:cs="Arial Unicode MS" w:hint="eastAsia"/>
          <w:szCs w:val="24"/>
          <w:lang w:val="zh-TW"/>
        </w:rPr>
        <w:t>月</w:t>
      </w:r>
      <w:r w:rsidR="008145C7">
        <w:rPr>
          <w:rFonts w:ascii="標楷體" w:eastAsia="標楷體" w:hAnsi="標楷體" w:hint="eastAsia"/>
          <w:szCs w:val="24"/>
        </w:rPr>
        <w:t>○日</w:t>
      </w:r>
    </w:p>
    <w:p w:rsidR="00045F74" w:rsidRDefault="00045F74">
      <w:pPr>
        <w:widowControl/>
        <w:rPr>
          <w:rFonts w:ascii="Times New Roman" w:eastAsia="新細明體" w:hAnsi="Times New Roman" w:cs="Times New Roman"/>
          <w:kern w:val="3"/>
          <w:szCs w:val="24"/>
        </w:rPr>
      </w:pPr>
      <w:r>
        <w:rPr>
          <w:rFonts w:ascii="Times New Roman" w:eastAsia="新細明體" w:hAnsi="Times New Roman" w:cs="Times New Roman"/>
          <w:kern w:val="3"/>
          <w:szCs w:val="24"/>
        </w:rPr>
        <w:br w:type="page"/>
      </w:r>
    </w:p>
    <w:p w:rsidR="00754C52" w:rsidRPr="00754C52" w:rsidRDefault="00754C52" w:rsidP="00754C52">
      <w:pPr>
        <w:suppressAutoHyphens/>
        <w:autoSpaceDN w:val="0"/>
        <w:snapToGrid w:val="0"/>
        <w:textAlignment w:val="baseline"/>
        <w:rPr>
          <w:rFonts w:ascii="標楷體" w:eastAsia="標楷體" w:hAnsi="標楷體" w:cs="Arial"/>
          <w:b/>
          <w:sz w:val="32"/>
          <w:szCs w:val="28"/>
        </w:rPr>
      </w:pPr>
      <w:r w:rsidRPr="00E768CE">
        <w:rPr>
          <w:rFonts w:ascii="標楷體" w:eastAsia="標楷體" w:hAnsi="標楷體" w:cs="Times New Roman"/>
          <w:noProof/>
          <w:kern w:val="3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EF0B60" wp14:editId="6D9403BD">
                <wp:simplePos x="0" y="0"/>
                <wp:positionH relativeFrom="column">
                  <wp:posOffset>3510280</wp:posOffset>
                </wp:positionH>
                <wp:positionV relativeFrom="paragraph">
                  <wp:posOffset>-156845</wp:posOffset>
                </wp:positionV>
                <wp:extent cx="2725420" cy="2164715"/>
                <wp:effectExtent l="0" t="0" r="17780" b="6985"/>
                <wp:wrapNone/>
                <wp:docPr id="291" name="群組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2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89" w:rsidRDefault="00A96489" w:rsidP="00754C52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A96489" w:rsidRPr="006D1E9A" w:rsidRDefault="00A96489" w:rsidP="00754C52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變更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F0B60" id="群組 291" o:spid="_x0000_s1036" style="position:absolute;margin-left:276.4pt;margin-top:-12.35pt;width:214.6pt;height:170.45pt;z-index:251730944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">
                <v:rect id="Rectangle 6" o:spid="_x0000_s1037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" strokecolor="red" strokeweight=".52906mm">
                  <v:textbox inset="0,0,0,0"/>
                </v:rect>
                <v:rect id="Rectangle 7" o:spid="_x0000_s1038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" strokecolor="red" strokeweight=".52906mm">
                  <v:textbox inset="0,0,0,0"/>
                </v:rect>
                <v:shape id="_x0000_s1039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:rsidR="00A96489" w:rsidRDefault="00A96489" w:rsidP="00754C52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A96489" w:rsidRPr="006D1E9A" w:rsidRDefault="00A96489" w:rsidP="00754C52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變更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22CD7" wp14:editId="181F3989">
                <wp:simplePos x="0" y="0"/>
                <wp:positionH relativeFrom="column">
                  <wp:posOffset>-307975</wp:posOffset>
                </wp:positionH>
                <wp:positionV relativeFrom="paragraph">
                  <wp:posOffset>-437515</wp:posOffset>
                </wp:positionV>
                <wp:extent cx="752475" cy="438150"/>
                <wp:effectExtent l="0" t="0" r="28575" b="1905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754C5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2CD7" id="文字方塊 22" o:spid="_x0000_s1040" type="#_x0000_t202" style="position:absolute;margin-left:-24.25pt;margin-top:-34.45pt;width:59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">
                <v:textbox inset=",0">
                  <w:txbxContent>
                    <w:p w:rsidR="00A96489" w:rsidRPr="00B42E85" w:rsidRDefault="00A96489" w:rsidP="00754C5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68CE">
        <w:rPr>
          <w:rFonts w:ascii="標楷體" w:eastAsia="標楷體" w:hAnsi="標楷體" w:cs="Arial" w:hint="eastAsia"/>
          <w:b/>
          <w:sz w:val="32"/>
          <w:szCs w:val="28"/>
        </w:rPr>
        <w:t>臺北市</w:t>
      </w:r>
      <w:r w:rsidRPr="00E768CE"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t>補助創新創意創業平臺發展計畫</w:t>
      </w:r>
    </w:p>
    <w:p w:rsidR="00754C52" w:rsidRPr="00E768CE" w:rsidRDefault="00754C52" w:rsidP="00754C52">
      <w:pPr>
        <w:suppressAutoHyphens/>
        <w:autoSpaceDN w:val="0"/>
        <w:snapToGrid w:val="0"/>
        <w:spacing w:after="240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補助案</w:t>
      </w:r>
      <w:r w:rsidRPr="0086093F"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經費彙總</w:t>
      </w:r>
      <w:r w:rsidRPr="00E768CE"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表</w:t>
      </w:r>
    </w:p>
    <w:p w:rsidR="00754C52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受補助</w:t>
      </w: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人</w:t>
      </w:r>
      <w:r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</w:p>
    <w:p w:rsidR="00754C52" w:rsidRPr="00E768CE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 xml:space="preserve">　　　　　　　　　　　　</w:t>
      </w:r>
    </w:p>
    <w:p w:rsidR="00754C52" w:rsidRPr="00E768CE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補助</w:t>
      </w: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案名稱</w:t>
      </w:r>
      <w:r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</w:p>
    <w:p w:rsidR="00754C52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754C52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754C52" w:rsidRDefault="00754C52" w:rsidP="00754C52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tbl>
      <w:tblPr>
        <w:tblpPr w:topFromText="180" w:bottomFromText="180" w:vertAnchor="text" w:horzAnchor="margin" w:tblpY="186"/>
        <w:tblOverlap w:val="never"/>
        <w:tblW w:w="9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860"/>
        <w:gridCol w:w="1200"/>
        <w:gridCol w:w="4311"/>
      </w:tblGrid>
      <w:tr w:rsidR="00754C52" w:rsidRPr="002A426A" w:rsidTr="00AC3DF7">
        <w:trPr>
          <w:trHeight w:val="520"/>
        </w:trPr>
        <w:tc>
          <w:tcPr>
            <w:tcW w:w="258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金額(</w:t>
            </w:r>
            <w:r w:rsidRPr="002A42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單位:仟元)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4311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說明</w:t>
            </w:r>
          </w:p>
        </w:tc>
      </w:tr>
      <w:tr w:rsidR="00754C52" w:rsidRPr="002A426A" w:rsidTr="00AC3DF7">
        <w:trPr>
          <w:trHeight w:val="255"/>
        </w:trPr>
        <w:tc>
          <w:tcPr>
            <w:tcW w:w="995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一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補助案</w:t>
            </w: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收入(無該項收入之欄位，請填入"─"符號)</w:t>
            </w:r>
          </w:p>
        </w:tc>
      </w:tr>
      <w:tr w:rsidR="00754C52" w:rsidRPr="002A426A" w:rsidTr="00AC3DF7">
        <w:trPr>
          <w:trHeight w:val="415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門票收入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(A)</w:t>
            </w:r>
          </w:p>
        </w:tc>
        <w:tc>
          <w:tcPr>
            <w:tcW w:w="186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392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活動紀念品收入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(B)</w:t>
            </w:r>
          </w:p>
        </w:tc>
        <w:tc>
          <w:tcPr>
            <w:tcW w:w="186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393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攤位收入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(C)</w:t>
            </w:r>
          </w:p>
        </w:tc>
        <w:tc>
          <w:tcPr>
            <w:tcW w:w="186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371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其他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收入(D)</w:t>
            </w:r>
          </w:p>
        </w:tc>
        <w:tc>
          <w:tcPr>
            <w:tcW w:w="186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收入項目：</w:t>
            </w:r>
          </w:p>
        </w:tc>
      </w:tr>
      <w:tr w:rsidR="00754C52" w:rsidRPr="002A426A" w:rsidTr="00AC3DF7">
        <w:trPr>
          <w:trHeight w:val="335"/>
        </w:trPr>
        <w:tc>
          <w:tcPr>
            <w:tcW w:w="258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申請人</w:t>
            </w: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自籌款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(E)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tcBorders>
              <w:bottom w:val="nil"/>
            </w:tcBorders>
            <w:vAlign w:val="center"/>
          </w:tcPr>
          <w:p w:rsidR="00754C52" w:rsidRPr="00E768C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413"/>
        </w:trPr>
        <w:tc>
          <w:tcPr>
            <w:tcW w:w="2580" w:type="dxa"/>
            <w:tcBorders>
              <w:bottom w:val="nil"/>
            </w:tcBorders>
            <w:vAlign w:val="center"/>
          </w:tcPr>
          <w:p w:rsidR="00754C52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民間單位補助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款(F)</w:t>
            </w:r>
          </w:p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429BE">
              <w:rPr>
                <w:rFonts w:ascii="標楷體" w:eastAsia="標楷體" w:hAnsi="標楷體" w:cs="Times New Roman" w:hint="eastAsia"/>
                <w:kern w:val="0"/>
                <w:sz w:val="18"/>
              </w:rPr>
              <w:t>(註明</w:t>
            </w:r>
            <w:r>
              <w:rPr>
                <w:rFonts w:ascii="標楷體" w:eastAsia="標楷體" w:hAnsi="標楷體" w:cs="Times New Roman" w:hint="eastAsia"/>
                <w:kern w:val="0"/>
                <w:sz w:val="18"/>
              </w:rPr>
              <w:t>民間</w:t>
            </w:r>
            <w:r w:rsidRPr="001429BE">
              <w:rPr>
                <w:rFonts w:ascii="標楷體" w:eastAsia="標楷體" w:hAnsi="標楷體" w:cs="Times New Roman" w:hint="eastAsia"/>
                <w:kern w:val="0"/>
                <w:sz w:val="18"/>
              </w:rPr>
              <w:t>單位名稱及補助項目)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單位：</w:t>
            </w:r>
          </w:p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項目：</w:t>
            </w:r>
          </w:p>
        </w:tc>
      </w:tr>
      <w:tr w:rsidR="00754C52" w:rsidRPr="002A426A" w:rsidTr="00AC3DF7">
        <w:trPr>
          <w:trHeight w:val="418"/>
        </w:trPr>
        <w:tc>
          <w:tcPr>
            <w:tcW w:w="2580" w:type="dxa"/>
            <w:tcBorders>
              <w:bottom w:val="nil"/>
            </w:tcBorders>
            <w:vAlign w:val="center"/>
          </w:tcPr>
          <w:p w:rsidR="00754C52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其他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政府機關</w:t>
            </w: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款(G)</w:t>
            </w:r>
          </w:p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1429BE">
              <w:rPr>
                <w:rFonts w:ascii="標楷體" w:eastAsia="標楷體" w:hAnsi="標楷體" w:cs="Times New Roman" w:hint="eastAsia"/>
                <w:kern w:val="0"/>
                <w:sz w:val="18"/>
              </w:rPr>
              <w:t>(註明公部門名稱及補助項目)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單位：</w:t>
            </w:r>
          </w:p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項目：</w:t>
            </w:r>
          </w:p>
        </w:tc>
      </w:tr>
      <w:tr w:rsidR="00754C52" w:rsidRPr="002A426A" w:rsidTr="00AC3DF7">
        <w:trPr>
          <w:trHeight w:val="382"/>
        </w:trPr>
        <w:tc>
          <w:tcPr>
            <w:tcW w:w="258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2"/>
              </w:rPr>
              <w:t>申請本局補助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spacing w:val="-8"/>
                <w:kern w:val="0"/>
                <w:sz w:val="22"/>
              </w:rPr>
              <w:t>款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(H)</w:t>
            </w:r>
          </w:p>
        </w:tc>
        <w:tc>
          <w:tcPr>
            <w:tcW w:w="186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  <w:tc>
          <w:tcPr>
            <w:tcW w:w="4311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1429BE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488"/>
        </w:trPr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收入金額合計</w:t>
            </w:r>
            <w:r w:rsidRPr="001429BE">
              <w:rPr>
                <w:rFonts w:ascii="標楷體" w:eastAsia="標楷體" w:hAnsi="標楷體" w:cs="Times New Roman" w:hint="eastAsia"/>
                <w:kern w:val="0"/>
                <w:sz w:val="20"/>
              </w:rPr>
              <w:t>(A+B+C+D+E+F+G+H)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4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B8674F" w:rsidRDefault="00B8674F" w:rsidP="00B8674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政府機關</w:t>
            </w: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補助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款</w:t>
            </w: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合計</w:t>
            </w:r>
          </w:p>
          <w:p w:rsidR="00754C52" w:rsidRPr="002A426A" w:rsidRDefault="00B8674F" w:rsidP="00B8674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（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G+H</w:t>
            </w:r>
            <w:r w:rsidRPr="002A426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≦總經費*50%</w:t>
            </w:r>
            <w:r w:rsidRPr="002A426A">
              <w:rPr>
                <w:rFonts w:ascii="標楷體" w:eastAsia="標楷體" w:hAnsi="標楷體" w:cs="Times New Roman" w:hint="eastAsia"/>
                <w:kern w:val="0"/>
                <w:sz w:val="22"/>
              </w:rPr>
              <w:t>）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251"/>
        </w:trPr>
        <w:tc>
          <w:tcPr>
            <w:tcW w:w="9951" w:type="dxa"/>
            <w:gridSpan w:val="4"/>
            <w:tcBorders>
              <w:top w:val="single" w:sz="4" w:space="0" w:color="000000"/>
              <w:bottom w:val="single" w:sz="6" w:space="0" w:color="auto"/>
            </w:tcBorders>
            <w:shd w:val="pct20" w:color="auto" w:fill="FFFFFF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二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補助案</w:t>
            </w: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支出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人事費</w:t>
            </w:r>
          </w:p>
        </w:tc>
        <w:tc>
          <w:tcPr>
            <w:tcW w:w="186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事務費</w:t>
            </w:r>
          </w:p>
        </w:tc>
        <w:tc>
          <w:tcPr>
            <w:tcW w:w="186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業務費</w:t>
            </w:r>
          </w:p>
        </w:tc>
        <w:tc>
          <w:tcPr>
            <w:tcW w:w="186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維護費</w:t>
            </w:r>
          </w:p>
        </w:tc>
        <w:tc>
          <w:tcPr>
            <w:tcW w:w="186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材料費</w:t>
            </w:r>
          </w:p>
        </w:tc>
        <w:tc>
          <w:tcPr>
            <w:tcW w:w="186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4311" w:type="dxa"/>
            <w:tcBorders>
              <w:bottom w:val="nil"/>
            </w:tcBorders>
          </w:tcPr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補助款:</w:t>
            </w:r>
          </w:p>
          <w:p w:rsidR="00754C52" w:rsidRPr="0086093F" w:rsidRDefault="00754C52" w:rsidP="00AC3DF7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86093F">
              <w:rPr>
                <w:rFonts w:ascii="標楷體" w:eastAsia="標楷體" w:hAnsi="標楷體" w:cs="Times New Roman" w:hint="eastAsia"/>
                <w:kern w:val="0"/>
                <w:sz w:val="22"/>
              </w:rPr>
              <w:t>自籌款:</w:t>
            </w:r>
          </w:p>
        </w:tc>
      </w:tr>
      <w:tr w:rsidR="00754C52" w:rsidRPr="002A426A" w:rsidTr="00AC3DF7">
        <w:trPr>
          <w:trHeight w:val="520"/>
        </w:trPr>
        <w:tc>
          <w:tcPr>
            <w:tcW w:w="258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支出金額合計</w:t>
            </w:r>
          </w:p>
        </w:tc>
        <w:tc>
          <w:tcPr>
            <w:tcW w:w="186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4311" w:type="dxa"/>
            <w:tcBorders>
              <w:top w:val="single" w:sz="6" w:space="0" w:color="auto"/>
              <w:bottom w:val="nil"/>
            </w:tcBorders>
            <w:vAlign w:val="center"/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</w:p>
        </w:tc>
      </w:tr>
      <w:tr w:rsidR="00754C52" w:rsidRPr="002A426A" w:rsidTr="00AC3DF7">
        <w:trPr>
          <w:trHeight w:val="26"/>
        </w:trPr>
        <w:tc>
          <w:tcPr>
            <w:tcW w:w="9951" w:type="dxa"/>
            <w:gridSpan w:val="4"/>
            <w:tcBorders>
              <w:top w:val="double" w:sz="12" w:space="0" w:color="auto"/>
              <w:bottom w:val="single" w:sz="12" w:space="0" w:color="auto"/>
            </w:tcBorders>
          </w:tcPr>
          <w:p w:rsidR="00754C52" w:rsidRPr="002A426A" w:rsidRDefault="00754C52" w:rsidP="00AC3DF7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A426A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＊請檢核收入合計金額等於支出合計金額</w:t>
            </w:r>
          </w:p>
        </w:tc>
      </w:tr>
    </w:tbl>
    <w:p w:rsidR="00754C52" w:rsidRDefault="00754C52" w:rsidP="00754C52">
      <w:pPr>
        <w:widowControl/>
        <w:adjustRightInd w:val="0"/>
        <w:snapToGrid w:val="0"/>
        <w:rPr>
          <w:rFonts w:ascii="標楷體" w:eastAsia="標楷體" w:hAnsi="Times New Roman" w:cs="Times New Roman"/>
          <w:szCs w:val="20"/>
          <w:u w:val="single"/>
        </w:rPr>
      </w:pPr>
      <w:r w:rsidRPr="003420B2">
        <w:rPr>
          <w:rFonts w:ascii="標楷體" w:eastAsia="標楷體" w:hAnsi="Times New Roman" w:cs="Times New Roman" w:hint="eastAsia"/>
          <w:szCs w:val="20"/>
        </w:rPr>
        <w:t>填表人：</w:t>
      </w:r>
      <w:r>
        <w:rPr>
          <w:rFonts w:ascii="標楷體" w:eastAsia="標楷體" w:hAnsi="Times New Roman" w:cs="Times New Roman" w:hint="eastAsia"/>
          <w:szCs w:val="20"/>
          <w:u w:val="single"/>
        </w:rPr>
        <w:t xml:space="preserve">              </w:t>
      </w:r>
      <w:r w:rsidRPr="003420B2">
        <w:rPr>
          <w:rFonts w:ascii="標楷體" w:eastAsia="標楷體" w:hAnsi="Times New Roman" w:cs="Times New Roman" w:hint="eastAsia"/>
          <w:szCs w:val="20"/>
        </w:rPr>
        <w:t>主辦會計：</w:t>
      </w:r>
      <w:r w:rsidRPr="003420B2">
        <w:rPr>
          <w:rFonts w:ascii="標楷體" w:eastAsia="標楷體" w:hAnsi="Times New Roman" w:cs="Times New Roman" w:hint="eastAsia"/>
          <w:szCs w:val="20"/>
          <w:u w:val="single"/>
        </w:rPr>
        <w:t xml:space="preserve">                 </w:t>
      </w:r>
      <w:r w:rsidRPr="003420B2">
        <w:rPr>
          <w:rFonts w:ascii="標楷體" w:eastAsia="標楷體" w:hAnsi="Times New Roman" w:cs="Times New Roman" w:hint="eastAsia"/>
          <w:szCs w:val="20"/>
        </w:rPr>
        <w:t>負責人：</w:t>
      </w:r>
      <w:r w:rsidRPr="003420B2">
        <w:rPr>
          <w:rFonts w:ascii="標楷體" w:eastAsia="標楷體" w:hAnsi="Times New Roman" w:cs="Times New Roman" w:hint="eastAsia"/>
          <w:szCs w:val="20"/>
          <w:u w:val="single"/>
        </w:rPr>
        <w:t xml:space="preserve">             </w:t>
      </w:r>
      <w:r w:rsidRPr="007F0637">
        <w:rPr>
          <w:rFonts w:ascii="標楷體" w:eastAsia="標楷體" w:hAnsi="Times New Roman" w:cs="Times New Roman" w:hint="eastAsia"/>
          <w:szCs w:val="20"/>
          <w:u w:val="single"/>
        </w:rPr>
        <w:t xml:space="preserve">  </w:t>
      </w:r>
    </w:p>
    <w:p w:rsidR="00754C52" w:rsidRPr="00E147A0" w:rsidRDefault="00754C52" w:rsidP="00754C52">
      <w:pPr>
        <w:widowControl/>
        <w:adjustRightInd w:val="0"/>
        <w:snapToGrid w:val="0"/>
        <w:rPr>
          <w:rFonts w:ascii="標楷體" w:eastAsia="標楷體" w:hAnsi="Times New Roman" w:cs="Times New Roman"/>
          <w:szCs w:val="20"/>
        </w:rPr>
      </w:pPr>
      <w:r w:rsidRPr="00E147A0">
        <w:rPr>
          <w:rFonts w:ascii="標楷體" w:eastAsia="標楷體" w:hAnsi="Times New Roman" w:cs="Times New Roman" w:hint="eastAsia"/>
          <w:szCs w:val="20"/>
        </w:rPr>
        <w:t>填表日期：</w:t>
      </w:r>
      <w:r>
        <w:rPr>
          <w:rFonts w:ascii="標楷體" w:eastAsia="標楷體" w:hAnsi="標楷體" w:hint="eastAsia"/>
          <w:szCs w:val="24"/>
        </w:rPr>
        <w:t>○年○</w:t>
      </w:r>
      <w:r>
        <w:rPr>
          <w:rFonts w:ascii="標楷體" w:eastAsia="標楷體" w:hAnsi="標楷體" w:cs="Arial Unicode MS" w:hint="eastAsia"/>
          <w:szCs w:val="24"/>
          <w:lang w:val="zh-TW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EC0645" w:rsidRPr="00EC0645" w:rsidRDefault="00994D75" w:rsidP="00B160D6">
      <w:pPr>
        <w:snapToGrid w:val="0"/>
        <w:spacing w:line="480" w:lineRule="auto"/>
        <w:jc w:val="center"/>
        <w:rPr>
          <w:rFonts w:ascii="標楷體" w:eastAsia="標楷體" w:hAnsi="標楷體" w:cs="Arial"/>
          <w:b/>
          <w:sz w:val="40"/>
          <w:szCs w:val="40"/>
          <w:u w:val="double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AB97A" wp14:editId="086A49D3">
                <wp:simplePos x="0" y="0"/>
                <wp:positionH relativeFrom="column">
                  <wp:posOffset>-177800</wp:posOffset>
                </wp:positionH>
                <wp:positionV relativeFrom="paragraph">
                  <wp:posOffset>-249555</wp:posOffset>
                </wp:positionV>
                <wp:extent cx="752475" cy="438150"/>
                <wp:effectExtent l="0" t="0" r="28575" b="1905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994D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B97A" id="文字方塊 15" o:spid="_x0000_s1041" type="#_x0000_t202" style="position:absolute;left:0;text-align:left;margin-left:-14pt;margin-top:-19.65pt;width:59.2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">
                <v:textbox inset=",0">
                  <w:txbxContent>
                    <w:p w:rsidR="00A96489" w:rsidRPr="00B42E85" w:rsidRDefault="00A96489" w:rsidP="00994D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719B">
        <w:rPr>
          <w:rFonts w:ascii="標楷體" w:eastAsia="標楷體" w:hAnsi="標楷體" w:cs="Arial" w:hint="eastAsia"/>
          <w:b/>
          <w:sz w:val="40"/>
          <w:szCs w:val="40"/>
          <w:u w:val="double"/>
        </w:rPr>
        <w:t>臺北市</w:t>
      </w:r>
      <w:r w:rsidR="00EC0645" w:rsidRPr="00EC0645">
        <w:rPr>
          <w:rFonts w:ascii="標楷體" w:eastAsia="標楷體" w:hAnsi="標楷體" w:cs="Arial" w:hint="eastAsia"/>
          <w:b/>
          <w:sz w:val="40"/>
          <w:szCs w:val="40"/>
          <w:u w:val="double"/>
        </w:rPr>
        <w:t>補助創新創意創業平臺發展計畫</w:t>
      </w:r>
    </w:p>
    <w:p w:rsidR="00EC0645" w:rsidRPr="00EC0645" w:rsidRDefault="00EC0645" w:rsidP="00EC0645">
      <w:pPr>
        <w:snapToGrid w:val="0"/>
        <w:spacing w:line="480" w:lineRule="auto"/>
        <w:jc w:val="center"/>
        <w:rPr>
          <w:rFonts w:ascii="Times New Roman" w:eastAsia="標楷體" w:hAnsi="Times New Roman" w:cs="Times New Roman"/>
          <w:sz w:val="40"/>
          <w:szCs w:val="24"/>
          <w:u w:val="double"/>
        </w:rPr>
      </w:pPr>
      <w:r w:rsidRPr="00EC0645">
        <w:rPr>
          <w:rFonts w:ascii="Times New Roman" w:eastAsia="標楷體" w:hAnsi="Times New Roman" w:cs="Times New Roman" w:hint="eastAsia"/>
          <w:sz w:val="40"/>
          <w:szCs w:val="24"/>
          <w:u w:val="double"/>
        </w:rPr>
        <w:t>支出憑證清冊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:rsidR="00EC0645" w:rsidRPr="00EC0645" w:rsidRDefault="00046D27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 xml:space="preserve">　　補助案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名稱：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</w:t>
      </w:r>
      <w:r w:rsidR="00F0237B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</w:t>
      </w:r>
    </w:p>
    <w:p w:rsidR="00EC0645" w:rsidRPr="00EC0645" w:rsidRDefault="00046D27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 xml:space="preserve">　　受補助人名稱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：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 </w:t>
      </w:r>
    </w:p>
    <w:p w:rsidR="00EC0645" w:rsidRPr="00EC0645" w:rsidRDefault="00046D27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 xml:space="preserve">　　</w:t>
      </w:r>
      <w:r w:rsidR="00F0237B">
        <w:rPr>
          <w:rFonts w:ascii="Times New Roman" w:eastAsia="標楷體" w:hAnsi="Times New Roman" w:cs="Times New Roman" w:hint="eastAsia"/>
          <w:sz w:val="32"/>
          <w:szCs w:val="24"/>
        </w:rPr>
        <w:t>實際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補助金額：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                                </w:t>
      </w:r>
    </w:p>
    <w:p w:rsidR="00EC0645" w:rsidRPr="00EC0645" w:rsidRDefault="00046D27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 xml:space="preserve">　　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支出憑證自第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號起至第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號止共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  <w:u w:val="single"/>
        </w:rPr>
        <w:t xml:space="preserve">      </w:t>
      </w:r>
      <w:r w:rsidR="00EC0645" w:rsidRPr="00EC0645">
        <w:rPr>
          <w:rFonts w:ascii="Times New Roman" w:eastAsia="標楷體" w:hAnsi="Times New Roman" w:cs="Times New Roman" w:hint="eastAsia"/>
          <w:sz w:val="32"/>
          <w:szCs w:val="24"/>
        </w:rPr>
        <w:t>張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7"/>
        <w:gridCol w:w="2787"/>
        <w:gridCol w:w="2788"/>
      </w:tblGrid>
      <w:tr w:rsidR="00EC0645" w:rsidRPr="00EC0645" w:rsidTr="00046D27">
        <w:trPr>
          <w:jc w:val="center"/>
        </w:trPr>
        <w:tc>
          <w:tcPr>
            <w:tcW w:w="2787" w:type="dxa"/>
            <w:vAlign w:val="center"/>
          </w:tcPr>
          <w:p w:rsidR="00EC0645" w:rsidRPr="00EC0645" w:rsidRDefault="00EC0645" w:rsidP="00EC0645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預算科目</w:t>
            </w: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/</w:t>
            </w: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預算細目</w:t>
            </w:r>
          </w:p>
        </w:tc>
        <w:tc>
          <w:tcPr>
            <w:tcW w:w="2787" w:type="dxa"/>
            <w:vAlign w:val="center"/>
          </w:tcPr>
          <w:p w:rsidR="00EC0645" w:rsidRPr="00EC0645" w:rsidRDefault="00046D27" w:rsidP="00EC0645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實支</w:t>
            </w:r>
            <w:r w:rsidR="00EC0645"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金額</w:t>
            </w:r>
          </w:p>
        </w:tc>
        <w:tc>
          <w:tcPr>
            <w:tcW w:w="2788" w:type="dxa"/>
            <w:vAlign w:val="center"/>
          </w:tcPr>
          <w:p w:rsidR="00EC0645" w:rsidRPr="00EC0645" w:rsidRDefault="00046D27" w:rsidP="00EC0645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支出</w:t>
            </w:r>
            <w:r w:rsidR="00EC0645"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憑證編號</w:t>
            </w:r>
          </w:p>
        </w:tc>
      </w:tr>
      <w:tr w:rsidR="00EC0645" w:rsidRPr="00EC0645" w:rsidTr="00046D27">
        <w:trPr>
          <w:jc w:val="center"/>
        </w:trPr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8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EC0645" w:rsidRPr="00EC0645" w:rsidTr="00046D27">
        <w:trPr>
          <w:jc w:val="center"/>
        </w:trPr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8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EC0645" w:rsidRPr="00EC0645" w:rsidTr="00046D27">
        <w:trPr>
          <w:jc w:val="center"/>
        </w:trPr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8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EC0645" w:rsidRPr="00EC0645" w:rsidTr="00046D27">
        <w:trPr>
          <w:jc w:val="center"/>
        </w:trPr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8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  <w:tr w:rsidR="00EC0645" w:rsidRPr="00EC0645" w:rsidTr="00046D27">
        <w:trPr>
          <w:jc w:val="center"/>
        </w:trPr>
        <w:tc>
          <w:tcPr>
            <w:tcW w:w="2787" w:type="dxa"/>
          </w:tcPr>
          <w:p w:rsidR="00EC0645" w:rsidRPr="00EC0645" w:rsidRDefault="00EC0645" w:rsidP="00EC0645">
            <w:pPr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合</w:t>
            </w: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 xml:space="preserve">    </w:t>
            </w:r>
            <w:r w:rsidRPr="00EC0645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計</w:t>
            </w:r>
          </w:p>
        </w:tc>
        <w:tc>
          <w:tcPr>
            <w:tcW w:w="2787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  <w:tc>
          <w:tcPr>
            <w:tcW w:w="2788" w:type="dxa"/>
          </w:tcPr>
          <w:p w:rsidR="00EC0645" w:rsidRPr="00EC0645" w:rsidRDefault="00EC0645" w:rsidP="00EC0645">
            <w:pPr>
              <w:jc w:val="both"/>
              <w:rPr>
                <w:rFonts w:ascii="Times New Roman" w:eastAsia="標楷體" w:hAnsi="Times New Roman" w:cs="Times New Roman"/>
                <w:sz w:val="32"/>
                <w:szCs w:val="24"/>
              </w:rPr>
            </w:pPr>
          </w:p>
        </w:tc>
      </w:tr>
    </w:tbl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EC0645">
        <w:rPr>
          <w:rFonts w:ascii="Times New Roman" w:eastAsia="標楷體" w:hAnsi="Times New Roman" w:cs="Times New Roman"/>
          <w:sz w:val="32"/>
          <w:szCs w:val="24"/>
        </w:rPr>
        <w:br w:type="page"/>
      </w: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44"/>
          <w:szCs w:val="24"/>
          <w:u w:val="double"/>
        </w:rPr>
      </w:pP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支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出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憑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證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分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項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清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 xml:space="preserve"> </w:t>
      </w:r>
      <w:r w:rsidRPr="00EC0645">
        <w:rPr>
          <w:rFonts w:ascii="Times New Roman" w:eastAsia="標楷體" w:hAnsi="Times New Roman" w:cs="Times New Roman" w:hint="eastAsia"/>
          <w:sz w:val="44"/>
          <w:szCs w:val="24"/>
          <w:u w:val="double"/>
        </w:rPr>
        <w:t>單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  <w:r w:rsidRPr="00EC0645">
        <w:rPr>
          <w:rFonts w:ascii="Times New Roman" w:eastAsia="標楷體" w:hAnsi="Times New Roman" w:cs="Times New Roman" w:hint="eastAsia"/>
          <w:sz w:val="40"/>
          <w:szCs w:val="24"/>
        </w:rPr>
        <w:t xml:space="preserve"> 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40"/>
          <w:szCs w:val="24"/>
          <w:u w:val="single"/>
        </w:rPr>
      </w:pPr>
      <w:r w:rsidRPr="00EC0645">
        <w:rPr>
          <w:rFonts w:ascii="Times New Roman" w:eastAsia="標楷體" w:hAnsi="Times New Roman" w:cs="Times New Roman" w:hint="eastAsia"/>
          <w:sz w:val="40"/>
          <w:szCs w:val="24"/>
          <w:u w:val="single"/>
        </w:rPr>
        <w:t>預算科目</w:t>
      </w:r>
      <w:r w:rsidRPr="00EC0645">
        <w:rPr>
          <w:rFonts w:ascii="Times New Roman" w:eastAsia="標楷體" w:hAnsi="Times New Roman" w:cs="Times New Roman" w:hint="eastAsia"/>
          <w:sz w:val="40"/>
          <w:szCs w:val="24"/>
          <w:u w:val="single"/>
        </w:rPr>
        <w:t>/</w:t>
      </w:r>
      <w:r w:rsidRPr="00EC0645">
        <w:rPr>
          <w:rFonts w:ascii="Times New Roman" w:eastAsia="標楷體" w:hAnsi="Times New Roman" w:cs="Times New Roman" w:hint="eastAsia"/>
          <w:sz w:val="40"/>
          <w:szCs w:val="24"/>
          <w:u w:val="single"/>
        </w:rPr>
        <w:t>預算細目：</w:t>
      </w:r>
      <w:r w:rsidR="00F43A11" w:rsidRPr="00F43A11">
        <w:rPr>
          <w:rFonts w:ascii="Times New Roman" w:eastAsia="標楷體" w:hAnsi="Times New Roman" w:cs="Times New Roman" w:hint="eastAsia"/>
          <w:sz w:val="40"/>
          <w:szCs w:val="24"/>
          <w:u w:val="single"/>
        </w:rPr>
        <w:t>○○○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EC0645">
        <w:rPr>
          <w:rFonts w:ascii="Times New Roman" w:eastAsia="標楷體" w:hAnsi="Times New Roman" w:cs="Times New Roman" w:hint="eastAsia"/>
          <w:sz w:val="36"/>
          <w:szCs w:val="24"/>
        </w:rPr>
        <w:t>支出憑證自第</w:t>
      </w:r>
      <w:r w:rsidRPr="00EC0645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</w:t>
      </w:r>
      <w:r w:rsidRPr="00EC0645">
        <w:rPr>
          <w:rFonts w:ascii="Times New Roman" w:eastAsia="標楷體" w:hAnsi="Times New Roman" w:cs="Times New Roman" w:hint="eastAsia"/>
          <w:sz w:val="36"/>
          <w:szCs w:val="24"/>
        </w:rPr>
        <w:t>號起至第</w:t>
      </w:r>
      <w:r w:rsidRPr="00EC0645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</w:t>
      </w:r>
      <w:r w:rsidRPr="00EC0645">
        <w:rPr>
          <w:rFonts w:ascii="Times New Roman" w:eastAsia="標楷體" w:hAnsi="Times New Roman" w:cs="Times New Roman" w:hint="eastAsia"/>
          <w:sz w:val="36"/>
          <w:szCs w:val="24"/>
        </w:rPr>
        <w:t>號止共</w:t>
      </w:r>
      <w:r w:rsidRPr="00EC0645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</w:t>
      </w:r>
      <w:r w:rsidRPr="00EC0645">
        <w:rPr>
          <w:rFonts w:ascii="Times New Roman" w:eastAsia="標楷體" w:hAnsi="Times New Roman" w:cs="Times New Roman" w:hint="eastAsia"/>
          <w:sz w:val="36"/>
          <w:szCs w:val="24"/>
        </w:rPr>
        <w:t>張</w:t>
      </w:r>
    </w:p>
    <w:p w:rsidR="00EC0645" w:rsidRPr="00EC0645" w:rsidRDefault="00EC0645" w:rsidP="00EC0645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</w:p>
    <w:p w:rsidR="00EC0645" w:rsidRPr="00EC0645" w:rsidRDefault="00D573DD" w:rsidP="00EC0645">
      <w:pPr>
        <w:jc w:val="center"/>
        <w:rPr>
          <w:rFonts w:ascii="Times New Roman" w:eastAsia="標楷體" w:hAnsi="Times New Roman" w:cs="Times New Roman"/>
          <w:sz w:val="36"/>
          <w:szCs w:val="24"/>
        </w:rPr>
      </w:pPr>
      <w:r w:rsidRPr="00D573DD">
        <w:rPr>
          <w:rFonts w:ascii="Times New Roman" w:eastAsia="標楷體" w:hAnsi="Times New Roman" w:cs="Times New Roman" w:hint="eastAsia"/>
          <w:sz w:val="36"/>
          <w:szCs w:val="24"/>
        </w:rPr>
        <w:t>實際補助</w:t>
      </w:r>
      <w:r w:rsidR="00EC0645" w:rsidRPr="00EC0645">
        <w:rPr>
          <w:rFonts w:ascii="Times New Roman" w:eastAsia="標楷體" w:hAnsi="Times New Roman" w:cs="Times New Roman" w:hint="eastAsia"/>
          <w:sz w:val="36"/>
          <w:szCs w:val="24"/>
        </w:rPr>
        <w:t>金額：</w:t>
      </w:r>
      <w:r w:rsidR="00EC0645" w:rsidRPr="00EC0645"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                     </w:t>
      </w:r>
      <w:r w:rsidR="00EC0645" w:rsidRPr="00EC0645">
        <w:rPr>
          <w:rFonts w:ascii="Times New Roman" w:eastAsia="標楷體" w:hAnsi="Times New Roman" w:cs="Times New Roman" w:hint="eastAsia"/>
          <w:sz w:val="36"/>
          <w:szCs w:val="24"/>
        </w:rPr>
        <w:t>元整</w:t>
      </w: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Default="00EC0645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046D27" w:rsidRPr="00EC0645" w:rsidRDefault="00046D27" w:rsidP="00EC0645">
      <w:pPr>
        <w:jc w:val="both"/>
        <w:rPr>
          <w:rFonts w:ascii="Times New Roman" w:eastAsia="標楷體" w:hAnsi="Times New Roman" w:cs="Times New Roman"/>
          <w:sz w:val="40"/>
          <w:szCs w:val="24"/>
        </w:rPr>
      </w:pPr>
    </w:p>
    <w:p w:rsidR="00EC0645" w:rsidRPr="00EC0645" w:rsidRDefault="00EC0645" w:rsidP="00EC0645">
      <w:pPr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EC0645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附註：</w:t>
      </w:r>
    </w:p>
    <w:p w:rsidR="00EC0645" w:rsidRPr="00EC0645" w:rsidRDefault="00EC0645" w:rsidP="00EC0645">
      <w:pPr>
        <w:ind w:leftChars="133" w:left="639" w:hangingChars="100" w:hanging="320"/>
        <w:rPr>
          <w:rFonts w:ascii="Times New Roman" w:eastAsia="標楷體" w:hAnsi="Times New Roman" w:cs="Times New Roman"/>
          <w:sz w:val="32"/>
          <w:szCs w:val="24"/>
        </w:rPr>
      </w:pP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1.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支出憑證清冊首頁請用白色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A4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紙張列印，支出憑證分項清單請用其他色系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A4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紙張列印。</w:t>
      </w:r>
    </w:p>
    <w:p w:rsidR="00EC0645" w:rsidRPr="00EC0645" w:rsidRDefault="00EC0645" w:rsidP="00EC0645">
      <w:pPr>
        <w:ind w:left="319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2.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支出憑證每頁黏貼憑證以一件至五件為原則。</w:t>
      </w:r>
    </w:p>
    <w:p w:rsidR="00EC0645" w:rsidRPr="00EC0645" w:rsidRDefault="00EC0645" w:rsidP="00EC0645">
      <w:pPr>
        <w:ind w:leftChars="133" w:left="639" w:hangingChars="100" w:hanging="320"/>
        <w:jc w:val="both"/>
        <w:rPr>
          <w:rFonts w:ascii="Times New Roman" w:eastAsia="標楷體" w:hAnsi="Times New Roman" w:cs="Times New Roman"/>
          <w:sz w:val="32"/>
          <w:szCs w:val="24"/>
        </w:rPr>
      </w:pP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3.</w:t>
      </w:r>
      <w:r w:rsidRPr="00EC0645">
        <w:rPr>
          <w:rFonts w:ascii="Times New Roman" w:eastAsia="標楷體" w:hAnsi="Times New Roman" w:cs="Times New Roman" w:hint="eastAsia"/>
          <w:sz w:val="32"/>
          <w:szCs w:val="24"/>
        </w:rPr>
        <w:t>憑證請以膠水黏貼於黏貼線上，並漸層向下逐張黏貼，核章時應跨越黏貼線及原始憑證上，以杜絕重複核銷。</w:t>
      </w:r>
    </w:p>
    <w:p w:rsidR="00F0237B" w:rsidRPr="00EC0645" w:rsidRDefault="00EC0645" w:rsidP="00EC0645">
      <w:pPr>
        <w:spacing w:line="280" w:lineRule="exact"/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EC0645">
        <w:rPr>
          <w:rFonts w:ascii="Times New Roman" w:eastAsia="標楷體" w:hAnsi="Times New Roman" w:cs="Times New Roman"/>
          <w:sz w:val="32"/>
          <w:szCs w:val="24"/>
        </w:rPr>
        <w:br w:type="page"/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058"/>
        <w:gridCol w:w="851"/>
        <w:gridCol w:w="425"/>
        <w:gridCol w:w="70"/>
        <w:gridCol w:w="355"/>
        <w:gridCol w:w="425"/>
        <w:gridCol w:w="425"/>
        <w:gridCol w:w="426"/>
        <w:gridCol w:w="425"/>
        <w:gridCol w:w="425"/>
        <w:gridCol w:w="425"/>
        <w:gridCol w:w="426"/>
        <w:gridCol w:w="1630"/>
        <w:gridCol w:w="638"/>
        <w:gridCol w:w="142"/>
        <w:gridCol w:w="1701"/>
      </w:tblGrid>
      <w:tr w:rsidR="00F0237B" w:rsidRPr="003835CD" w:rsidTr="00994D75">
        <w:trPr>
          <w:trHeight w:val="48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9C1" w:rsidRDefault="00D573DD" w:rsidP="00994D75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kern w:val="3"/>
                <w:sz w:val="36"/>
                <w:szCs w:val="28"/>
              </w:rPr>
            </w:pPr>
            <w:r w:rsidRPr="00D573DD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36"/>
                <w:szCs w:val="28"/>
              </w:rPr>
              <w:lastRenderedPageBreak/>
              <w:t>臺北市政府產業發展局</w:t>
            </w:r>
            <w:r w:rsidR="00994D75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36"/>
                <w:szCs w:val="28"/>
              </w:rPr>
              <w:t xml:space="preserve"> 計畫執行案</w:t>
            </w:r>
          </w:p>
          <w:p w:rsidR="00994D75" w:rsidRPr="00EA3739" w:rsidRDefault="00994D75" w:rsidP="00D573DD">
            <w:pPr>
              <w:widowControl/>
              <w:spacing w:line="400" w:lineRule="exact"/>
              <w:ind w:leftChars="502" w:left="1205"/>
              <w:jc w:val="center"/>
              <w:rPr>
                <w:rFonts w:ascii="標楷體" w:eastAsia="標楷體" w:hAnsi="標楷體" w:cs="Times New Roman"/>
                <w:b/>
                <w:color w:val="000000"/>
                <w:kern w:val="3"/>
                <w:sz w:val="40"/>
                <w:szCs w:val="28"/>
              </w:rPr>
            </w:pPr>
          </w:p>
          <w:p w:rsidR="00D573DD" w:rsidRPr="00EA3739" w:rsidRDefault="00D573DD" w:rsidP="00EA3739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A373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臺北市補助創新創意創業平臺發展計畫</w:t>
            </w:r>
          </w:p>
          <w:p w:rsidR="00F0237B" w:rsidRPr="003835CD" w:rsidRDefault="004F55AE" w:rsidP="00EA373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A373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補助案名稱</w:t>
            </w:r>
            <w:r w:rsidRPr="00EA373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：</w:t>
            </w:r>
            <w:r w:rsidRPr="00EA3739">
              <w:rPr>
                <w:rFonts w:ascii="標楷體" w:eastAsia="標楷體" w:hAnsi="標楷體" w:cs="Times New Roman" w:hint="eastAsia"/>
                <w:sz w:val="28"/>
                <w:szCs w:val="24"/>
              </w:rPr>
              <w:t>○○○○○○</w:t>
            </w:r>
          </w:p>
        </w:tc>
      </w:tr>
      <w:tr w:rsidR="00F0237B" w:rsidRPr="003835CD" w:rsidTr="00994D75">
        <w:trPr>
          <w:trHeight w:val="51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237B" w:rsidRPr="003835CD" w:rsidRDefault="00F0237B" w:rsidP="00994D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:u w:val="single"/>
              </w:rPr>
            </w:pPr>
            <w:r w:rsidRPr="003835C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  <w:u w:val="single"/>
              </w:rPr>
              <w:t>黏  貼  憑  證  用  紙</w:t>
            </w:r>
          </w:p>
        </w:tc>
      </w:tr>
      <w:tr w:rsidR="00F0237B" w:rsidRPr="003835CD" w:rsidTr="00894A4E">
        <w:trPr>
          <w:trHeight w:val="8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B" w:rsidRPr="003835CD" w:rsidRDefault="00894A4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憑證</w:t>
            </w:r>
            <w:r w:rsidR="004F55AE"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編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38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附件</w:t>
            </w:r>
          </w:p>
        </w:tc>
      </w:tr>
      <w:tr w:rsidR="004F55AE" w:rsidRPr="003835CD" w:rsidTr="00894A4E">
        <w:trPr>
          <w:trHeight w:val="3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預算年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金              額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用    途    說    明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發  票     張</w:t>
            </w:r>
          </w:p>
        </w:tc>
      </w:tr>
      <w:tr w:rsidR="00994D75" w:rsidRPr="003835CD" w:rsidTr="00994D75">
        <w:trPr>
          <w:trHeight w:val="33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894A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預算科目</w:t>
            </w:r>
            <w:r w:rsidR="00894A4E" w:rsidRPr="00894A4E">
              <w:rPr>
                <w:rFonts w:ascii="標楷體" w:eastAsia="標楷體" w:hAnsi="標楷體" w:cs="新細明體" w:hint="eastAsia"/>
                <w:kern w:val="0"/>
                <w:sz w:val="22"/>
              </w:rPr>
              <w:t>/預算細目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億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千萬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百萬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十萬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萬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22"/>
              </w:rPr>
              <w:t>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收  據     張</w:t>
            </w:r>
          </w:p>
        </w:tc>
      </w:tr>
      <w:tr w:rsidR="00994D75" w:rsidRPr="003835CD" w:rsidTr="00994D75">
        <w:trPr>
          <w:trHeight w:val="33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請購單     張</w:t>
            </w:r>
          </w:p>
        </w:tc>
      </w:tr>
      <w:tr w:rsidR="00994D75" w:rsidRPr="003835CD" w:rsidTr="00994D75">
        <w:trPr>
          <w:trHeight w:val="36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請修單     張</w:t>
            </w:r>
          </w:p>
        </w:tc>
      </w:tr>
      <w:tr w:rsidR="00994D75" w:rsidRPr="003835CD" w:rsidTr="00994D75">
        <w:trPr>
          <w:trHeight w:val="36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994D75" w:rsidRPr="003835CD" w:rsidTr="00994D75">
        <w:trPr>
          <w:trHeight w:val="33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驗收報告   張</w:t>
            </w:r>
          </w:p>
        </w:tc>
      </w:tr>
      <w:tr w:rsidR="00994D75" w:rsidRPr="003835CD" w:rsidTr="00994D75">
        <w:trPr>
          <w:trHeight w:val="33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合約書     份</w:t>
            </w:r>
          </w:p>
        </w:tc>
      </w:tr>
      <w:tr w:rsidR="00994D75" w:rsidRPr="003835CD" w:rsidTr="00994D75">
        <w:trPr>
          <w:trHeight w:val="33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其他文件   張</w:t>
            </w:r>
          </w:p>
        </w:tc>
      </w:tr>
      <w:tr w:rsidR="00994D75" w:rsidRPr="003835CD" w:rsidTr="00994D75">
        <w:trPr>
          <w:trHeight w:val="70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需註明文件名稱）</w:t>
            </w:r>
          </w:p>
        </w:tc>
      </w:tr>
      <w:tr w:rsidR="004F55AE" w:rsidRPr="003835CD" w:rsidTr="00894A4E">
        <w:trPr>
          <w:trHeight w:val="730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4F55AE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承辦人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55AE" w:rsidRPr="003835CD" w:rsidRDefault="004F55AE" w:rsidP="004F55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主辦會計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4F55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補助案主辦人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55AE" w:rsidRPr="003835CD" w:rsidRDefault="004F55AE" w:rsidP="004F55AE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負責人</w:t>
            </w:r>
          </w:p>
        </w:tc>
      </w:tr>
      <w:tr w:rsidR="004F55AE" w:rsidRPr="003835CD" w:rsidTr="00894A4E">
        <w:trPr>
          <w:trHeight w:val="1728"/>
        </w:trPr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55AE" w:rsidRPr="003835CD" w:rsidRDefault="004F55AE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0237B" w:rsidRPr="003835CD" w:rsidTr="00994D75">
        <w:trPr>
          <w:trHeight w:val="691"/>
        </w:trPr>
        <w:tc>
          <w:tcPr>
            <w:tcW w:w="9923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0237B" w:rsidRPr="003835CD" w:rsidRDefault="00F0237B" w:rsidP="00D573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（ 黏   貼   憑   證   線 ）</w:t>
            </w:r>
          </w:p>
        </w:tc>
      </w:tr>
      <w:tr w:rsidR="00F0237B" w:rsidRPr="003835CD" w:rsidTr="00994D75">
        <w:trPr>
          <w:trHeight w:val="405"/>
        </w:trPr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說明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</w:tr>
      <w:tr w:rsidR="00F0237B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37B" w:rsidRPr="003835CD" w:rsidRDefault="00F0237B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237B" w:rsidRPr="003835CD" w:rsidRDefault="00BD7309" w:rsidP="004A23D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1.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支出憑證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抬頭名稱須與受補助人名稱相同</w:t>
            </w:r>
            <w:r w:rsidRPr="00684CC7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.不同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預算科目/預算細目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支出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憑證請勿混合黏貼。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每頁黏貼憑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用紙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以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黏貼1件至5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件支出憑證為原則。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支出憑證請以膠水黏貼於黏貼線上，並漸層向下逐張黏貼，核章時應跨越黏貼線及支出憑證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ind w:leftChars="102" w:left="245" w:firstLineChars="5" w:firstLine="12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上，以杜絕重複核銷。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本用紙憑證黏貼線上端有關人員核章欄，得視各機構經理財務工作之實際分工程序自行增列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ind w:leftChars="102" w:left="245" w:firstLineChars="5" w:firstLine="12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或修改名稱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.凡提供參考之附件，如不能同時黏貼，則記明某號憑證之附件，按號另裝成冊一併附送，並</w:t>
            </w:r>
          </w:p>
        </w:tc>
      </w:tr>
      <w:tr w:rsidR="00BD7309" w:rsidRPr="003835CD" w:rsidTr="00994D75">
        <w:trPr>
          <w:trHeight w:val="405"/>
        </w:trPr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309" w:rsidRPr="003835CD" w:rsidRDefault="00BD7309" w:rsidP="00D573D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7309" w:rsidRPr="003835CD" w:rsidRDefault="00BD7309" w:rsidP="00AC3DF7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於</w:t>
            </w:r>
            <w:r w:rsidRPr="004A23D7">
              <w:rPr>
                <w:rFonts w:ascii="標楷體" w:eastAsia="標楷體" w:hAnsi="標楷體" w:cs="新細明體" w:hint="eastAsia"/>
                <w:kern w:val="0"/>
                <w:szCs w:val="24"/>
              </w:rPr>
              <w:t>黏貼憑證</w:t>
            </w:r>
            <w:r w:rsidRPr="003835CD">
              <w:rPr>
                <w:rFonts w:ascii="標楷體" w:eastAsia="標楷體" w:hAnsi="標楷體" w:cs="新細明體" w:hint="eastAsia"/>
                <w:kern w:val="0"/>
                <w:szCs w:val="24"/>
              </w:rPr>
              <w:t>註明上開另裝附件若干件。</w:t>
            </w:r>
          </w:p>
        </w:tc>
      </w:tr>
    </w:tbl>
    <w:p w:rsidR="007C56C2" w:rsidRPr="0040093A" w:rsidRDefault="007C56C2" w:rsidP="007C56C2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40093A">
        <w:rPr>
          <w:rFonts w:ascii="Times New Roman" w:eastAsia="標楷體" w:hAnsi="標楷體" w:cs="Times New Roman" w:hint="eastAsia"/>
          <w:b/>
          <w:sz w:val="36"/>
          <w:szCs w:val="36"/>
        </w:rPr>
        <w:lastRenderedPageBreak/>
        <w:t>臺北市補助創新創意創業平臺發展計畫</w:t>
      </w:r>
    </w:p>
    <w:p w:rsidR="007C56C2" w:rsidRDefault="007C56C2" w:rsidP="007C56C2">
      <w:pPr>
        <w:rPr>
          <w:rFonts w:ascii="Times New Roman" w:eastAsia="標楷體" w:hAnsi="標楷體" w:cs="Times New Roman"/>
          <w:szCs w:val="24"/>
        </w:rPr>
      </w:pPr>
      <w:r w:rsidRPr="00EC0645">
        <w:rPr>
          <w:rFonts w:ascii="Times New Roman" w:eastAsia="標楷體" w:hAnsi="標楷體" w:cs="Times New Roman" w:hint="eastAsia"/>
          <w:sz w:val="36"/>
          <w:szCs w:val="36"/>
        </w:rPr>
        <w:t xml:space="preserve">   </w:t>
      </w:r>
      <w:r>
        <w:rPr>
          <w:rFonts w:ascii="Times New Roman" w:eastAsia="標楷體" w:hAnsi="標楷體" w:cs="Times New Roman" w:hint="eastAsia"/>
          <w:sz w:val="36"/>
          <w:szCs w:val="36"/>
        </w:rPr>
        <w:t xml:space="preserve">      </w:t>
      </w:r>
      <w:r w:rsidRPr="00EC0645">
        <w:rPr>
          <w:rFonts w:ascii="Times New Roman" w:eastAsia="標楷體" w:hAnsi="標楷體" w:cs="Times New Roman" w:hint="eastAsia"/>
          <w:sz w:val="36"/>
          <w:szCs w:val="36"/>
        </w:rPr>
        <w:t xml:space="preserve">        </w:t>
      </w:r>
      <w:r w:rsidRPr="00EC0645">
        <w:rPr>
          <w:rFonts w:ascii="Times New Roman" w:eastAsia="標楷體" w:hAnsi="標楷體" w:cs="Times New Roman"/>
          <w:sz w:val="36"/>
          <w:szCs w:val="36"/>
        </w:rPr>
        <w:t>預算數與實支數對照表</w:t>
      </w:r>
      <w:r w:rsidRPr="00EC0645">
        <w:rPr>
          <w:rFonts w:ascii="Times New Roman" w:eastAsia="標楷體" w:hAnsi="標楷體" w:cs="Times New Roman" w:hint="eastAsia"/>
          <w:sz w:val="36"/>
          <w:szCs w:val="36"/>
        </w:rPr>
        <w:t xml:space="preserve">    </w:t>
      </w:r>
      <w:r w:rsidRPr="00EC064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EC0645">
        <w:rPr>
          <w:rFonts w:ascii="Times New Roman" w:eastAsia="標楷體" w:hAnsi="標楷體" w:cs="Times New Roman"/>
          <w:szCs w:val="24"/>
        </w:rPr>
        <w:t>單位</w:t>
      </w:r>
      <w:r w:rsidRPr="00EC0645">
        <w:rPr>
          <w:rFonts w:ascii="Times New Roman" w:eastAsia="標楷體" w:hAnsi="Times New Roman" w:cs="Times New Roman"/>
          <w:szCs w:val="24"/>
        </w:rPr>
        <w:t>:</w:t>
      </w:r>
      <w:r w:rsidRPr="00EC0645">
        <w:rPr>
          <w:rFonts w:ascii="Times New Roman" w:eastAsia="標楷體" w:hAnsi="標楷體" w:cs="Times New Roman"/>
          <w:szCs w:val="24"/>
        </w:rPr>
        <w:t>新</w:t>
      </w:r>
      <w:r w:rsidRPr="00EC0645">
        <w:rPr>
          <w:rFonts w:ascii="Times New Roman" w:eastAsia="標楷體" w:hAnsi="標楷體" w:cs="Times New Roman" w:hint="eastAsia"/>
          <w:szCs w:val="24"/>
        </w:rPr>
        <w:t>臺</w:t>
      </w:r>
      <w:r w:rsidRPr="00EC0645">
        <w:rPr>
          <w:rFonts w:ascii="Times New Roman" w:eastAsia="標楷體" w:hAnsi="標楷體" w:cs="Times New Roman"/>
          <w:szCs w:val="24"/>
        </w:rPr>
        <w:t>幣元</w:t>
      </w:r>
    </w:p>
    <w:p w:rsidR="007C56C2" w:rsidRPr="00EC0645" w:rsidRDefault="007C56C2" w:rsidP="007C56C2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EA373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補助案名稱</w:t>
      </w:r>
      <w:r w:rsidRPr="00EA3739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：</w:t>
      </w:r>
      <w:r w:rsidRPr="00EA3739">
        <w:rPr>
          <w:rFonts w:ascii="標楷體" w:eastAsia="標楷體" w:hAnsi="標楷體" w:cs="Times New Roman" w:hint="eastAsia"/>
          <w:sz w:val="28"/>
          <w:szCs w:val="24"/>
        </w:rPr>
        <w:t>○○○○○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16"/>
        <w:gridCol w:w="1415"/>
        <w:gridCol w:w="1415"/>
        <w:gridCol w:w="1420"/>
        <w:gridCol w:w="1415"/>
        <w:gridCol w:w="1415"/>
      </w:tblGrid>
      <w:tr w:rsidR="007C56C2" w:rsidRPr="00EC0645" w:rsidTr="008145C7"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預算科</w:t>
            </w:r>
            <w:r w:rsidRPr="00EC0645">
              <w:rPr>
                <w:rFonts w:ascii="Times New Roman" w:eastAsia="標楷體" w:hAnsi="標楷體" w:cs="Times New Roman" w:hint="eastAsia"/>
                <w:szCs w:val="24"/>
              </w:rPr>
              <w:t>目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預算細目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核准預算金額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實支金額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結餘</w:t>
            </w:r>
            <w:r w:rsidRPr="00EC0645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EC0645">
              <w:rPr>
                <w:rFonts w:ascii="Times New Roman" w:eastAsia="標楷體" w:hAnsi="標楷體" w:cs="Times New Roman"/>
                <w:szCs w:val="24"/>
              </w:rPr>
              <w:t>溢支金額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憑證起訖編號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說明</w:t>
            </w:r>
          </w:p>
        </w:tc>
      </w:tr>
      <w:tr w:rsidR="007C56C2" w:rsidRPr="00EC0645" w:rsidTr="008145C7">
        <w:tc>
          <w:tcPr>
            <w:tcW w:w="1433" w:type="dxa"/>
            <w:vMerge w:val="restart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 w:val="restart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 w:val="restart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 w:val="restart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  <w:vMerge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C56C2" w:rsidRPr="00EC0645" w:rsidTr="008145C7"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C0645">
              <w:rPr>
                <w:rFonts w:ascii="Times New Roman" w:eastAsia="標楷體" w:hAnsi="標楷體" w:cs="Times New Roman"/>
                <w:szCs w:val="24"/>
              </w:rPr>
              <w:t>總計</w:t>
            </w: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7C56C2" w:rsidRPr="00EC0645" w:rsidRDefault="007C56C2" w:rsidP="008145C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C56C2" w:rsidRPr="00EA3739" w:rsidRDefault="007C56C2" w:rsidP="007C56C2">
      <w:pPr>
        <w:rPr>
          <w:rFonts w:ascii="Times New Roman" w:eastAsia="新細明體" w:hAnsi="Times New Roman" w:cs="Times New Roman"/>
          <w:szCs w:val="24"/>
        </w:rPr>
      </w:pPr>
      <w:r w:rsidRPr="00EC0645">
        <w:rPr>
          <w:rFonts w:ascii="Times New Roman" w:eastAsia="標楷體" w:hAnsi="標楷體" w:cs="Times New Roman"/>
          <w:szCs w:val="24"/>
        </w:rPr>
        <w:t>註</w:t>
      </w:r>
      <w:r w:rsidRPr="00EC0645">
        <w:rPr>
          <w:rFonts w:ascii="Times New Roman" w:eastAsia="標楷體" w:hAnsi="Times New Roman" w:cs="Times New Roman"/>
          <w:szCs w:val="24"/>
        </w:rPr>
        <w:t>:</w:t>
      </w:r>
      <w:r w:rsidRPr="00EC0645">
        <w:rPr>
          <w:rFonts w:ascii="Times New Roman" w:eastAsia="標楷體" w:hAnsi="標楷體" w:cs="Times New Roman"/>
          <w:szCs w:val="24"/>
        </w:rPr>
        <w:t>無核列預算</w:t>
      </w:r>
      <w:r>
        <w:rPr>
          <w:rFonts w:ascii="Times New Roman" w:eastAsia="標楷體" w:hAnsi="標楷體" w:cs="Times New Roman" w:hint="eastAsia"/>
          <w:szCs w:val="24"/>
        </w:rPr>
        <w:t>細</w:t>
      </w:r>
      <w:r w:rsidRPr="00EC0645">
        <w:rPr>
          <w:rFonts w:ascii="Times New Roman" w:eastAsia="標楷體" w:hAnsi="標楷體" w:cs="Times New Roman"/>
          <w:szCs w:val="24"/>
        </w:rPr>
        <w:t>目</w:t>
      </w:r>
      <w:r w:rsidRPr="00EC0645">
        <w:rPr>
          <w:rFonts w:ascii="Times New Roman" w:eastAsia="標楷體" w:hAnsi="標楷體" w:cs="Times New Roman" w:hint="eastAsia"/>
          <w:szCs w:val="24"/>
        </w:rPr>
        <w:t>則</w:t>
      </w:r>
      <w:r w:rsidRPr="00EC0645">
        <w:rPr>
          <w:rFonts w:ascii="Times New Roman" w:eastAsia="標楷體" w:hAnsi="標楷體" w:cs="Times New Roman"/>
          <w:szCs w:val="24"/>
        </w:rPr>
        <w:t>免填本表</w:t>
      </w:r>
      <w:r w:rsidRPr="00EC0645">
        <w:rPr>
          <w:rFonts w:ascii="Times New Roman" w:eastAsia="標楷體" w:hAnsi="Times New Roman" w:cs="Times New Roman" w:hint="eastAsia"/>
          <w:szCs w:val="24"/>
        </w:rPr>
        <w:t>。</w:t>
      </w:r>
    </w:p>
    <w:p w:rsidR="007C56C2" w:rsidRDefault="007C56C2" w:rsidP="007C56C2">
      <w:pPr>
        <w:widowControl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  <w:r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  <w:br w:type="page"/>
      </w:r>
    </w:p>
    <w:p w:rsidR="00EA3739" w:rsidRDefault="00EA3739" w:rsidP="00EA3739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01CE80" wp14:editId="095BE2B0">
                <wp:simplePos x="0" y="0"/>
                <wp:positionH relativeFrom="column">
                  <wp:posOffset>1905</wp:posOffset>
                </wp:positionH>
                <wp:positionV relativeFrom="paragraph">
                  <wp:posOffset>-257810</wp:posOffset>
                </wp:positionV>
                <wp:extent cx="752475" cy="438150"/>
                <wp:effectExtent l="0" t="0" r="28575" b="1905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EA373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CE80" id="文字方塊 19" o:spid="_x0000_s1042" type="#_x0000_t202" style="position:absolute;left:0;text-align:left;margin-left:.15pt;margin-top:-20.3pt;width:59.2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">
                <v:textbox inset=",0">
                  <w:txbxContent>
                    <w:p w:rsidR="00A96489" w:rsidRPr="00B42E85" w:rsidRDefault="00A96489" w:rsidP="00EA373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9504F">
        <w:rPr>
          <w:rFonts w:ascii="標楷體" w:eastAsia="標楷體" w:hAnsi="標楷體" w:cs="Times New Roman" w:hint="eastAsia"/>
          <w:b/>
          <w:color w:val="000000"/>
          <w:kern w:val="3"/>
          <w:sz w:val="36"/>
          <w:szCs w:val="28"/>
        </w:rPr>
        <w:t>臺北市補助創新創意創業平臺發展計畫</w:t>
      </w:r>
    </w:p>
    <w:p w:rsidR="00EA3739" w:rsidRPr="0019504F" w:rsidRDefault="00EA3739" w:rsidP="00EA3739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036"/>
        <w:gridCol w:w="2257"/>
        <w:gridCol w:w="1570"/>
        <w:gridCol w:w="283"/>
        <w:gridCol w:w="3119"/>
      </w:tblGrid>
      <w:tr w:rsidR="00EA3739" w:rsidRPr="00827C4B" w:rsidTr="00AC3DF7">
        <w:trPr>
          <w:trHeight w:val="9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A3739" w:rsidRPr="00B160D6" w:rsidRDefault="00EA3739" w:rsidP="00AC3DF7">
            <w:pPr>
              <w:widowControl/>
              <w:spacing w:line="320" w:lineRule="exact"/>
              <w:jc w:val="center"/>
              <w:rPr>
                <w:rFonts w:ascii="標楷體" w:eastAsia="標楷體" w:hAnsi="Times New Roman" w:cs="Times New Roman"/>
                <w:noProof/>
                <w:kern w:val="0"/>
                <w:sz w:val="32"/>
                <w:szCs w:val="28"/>
              </w:rPr>
            </w:pPr>
            <w:r w:rsidRPr="00B160D6">
              <w:rPr>
                <w:rFonts w:ascii="標楷體" w:eastAsia="標楷體" w:hAnsi="Times New Roman" w:cs="Times New Roman" w:hint="eastAsia"/>
                <w:noProof/>
                <w:kern w:val="0"/>
                <w:sz w:val="32"/>
                <w:szCs w:val="28"/>
              </w:rPr>
              <w:t>支出機關分攤表</w:t>
            </w:r>
          </w:p>
          <w:p w:rsidR="00EA3739" w:rsidRPr="004140CE" w:rsidRDefault="00EA3739" w:rsidP="00AC3DF7">
            <w:pPr>
              <w:widowControl/>
              <w:spacing w:line="320" w:lineRule="exact"/>
              <w:jc w:val="center"/>
              <w:rPr>
                <w:rFonts w:ascii="標楷體" w:eastAsia="標楷體" w:hAnsi="Times New Roman" w:cs="Times New Roman"/>
                <w:noProof/>
                <w:kern w:val="0"/>
                <w:sz w:val="28"/>
                <w:szCs w:val="28"/>
              </w:rPr>
            </w:pPr>
          </w:p>
          <w:p w:rsidR="00EA3739" w:rsidRPr="00827C4B" w:rsidRDefault="00EA3739" w:rsidP="00AC3DF7">
            <w:pPr>
              <w:widowControl/>
              <w:spacing w:line="320" w:lineRule="exact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○</w:t>
            </w:r>
            <w:r w:rsidRPr="00827C4B">
              <w:rPr>
                <w:rFonts w:ascii="標楷體" w:eastAsia="標楷體" w:hAnsi="Times New Roman" w:cs="Times New Roman" w:hint="eastAsia"/>
                <w:noProof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○</w:t>
            </w:r>
            <w:r w:rsidRPr="00827C4B">
              <w:rPr>
                <w:rFonts w:ascii="標楷體" w:eastAsia="標楷體" w:hAnsi="Times New Roman" w:cs="Times New Roman" w:hint="eastAsia"/>
                <w:noProof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noProof/>
                <w:kern w:val="0"/>
                <w:szCs w:val="24"/>
              </w:rPr>
              <w:t>○</w:t>
            </w:r>
            <w:r w:rsidRPr="00827C4B">
              <w:rPr>
                <w:rFonts w:ascii="標楷體" w:eastAsia="標楷體" w:hAnsi="Times New Roman" w:cs="Times New Roman" w:hint="eastAsia"/>
                <w:noProof/>
                <w:kern w:val="0"/>
                <w:szCs w:val="24"/>
              </w:rPr>
              <w:t>日</w:t>
            </w: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 xml:space="preserve">               單位：新臺幣元</w:t>
            </w:r>
          </w:p>
        </w:tc>
      </w:tr>
      <w:tr w:rsidR="00EA3739" w:rsidRPr="00827C4B" w:rsidTr="00AC3DF7">
        <w:trPr>
          <w:trHeight w:val="543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320" w:lineRule="exact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所屬年度月份：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○</w:t>
            </w: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年度</w:t>
            </w: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 xml:space="preserve">月份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320" w:lineRule="exact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總金額：</w:t>
            </w:r>
          </w:p>
        </w:tc>
      </w:tr>
      <w:tr w:rsidR="00EA3739" w:rsidRPr="00827C4B" w:rsidTr="00AC3DF7">
        <w:trPr>
          <w:trHeight w:val="56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320" w:lineRule="exact"/>
              <w:jc w:val="center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分 攤 機 關 名 稱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320" w:lineRule="exact"/>
              <w:jc w:val="center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分  攤  金  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320" w:lineRule="exact"/>
              <w:jc w:val="center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分 攤 基 準</w:t>
            </w: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 xml:space="preserve"> 百 分 比(%)</w:t>
            </w:r>
          </w:p>
        </w:tc>
      </w:tr>
      <w:tr w:rsidR="00EA3739" w:rsidRPr="00827C4B" w:rsidTr="00AC3DF7">
        <w:trPr>
          <w:cantSplit/>
          <w:trHeight w:val="3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B160D6" w:rsidRDefault="00EA3739" w:rsidP="00AC3DF7">
            <w:pPr>
              <w:widowControl/>
              <w:spacing w:line="320" w:lineRule="exact"/>
              <w:rPr>
                <w:rFonts w:ascii="標楷體" w:eastAsia="標楷體" w:hAnsi="Times New Roman" w:cs="Times New Roman"/>
                <w:kern w:val="0"/>
                <w:szCs w:val="24"/>
              </w:rPr>
            </w:pPr>
            <w:r w:rsidRPr="00B160D6">
              <w:rPr>
                <w:rFonts w:ascii="標楷體" w:eastAsia="標楷體" w:hAnsi="Times New Roman" w:cs="Times New Roman" w:hint="eastAsia"/>
                <w:kern w:val="0"/>
                <w:szCs w:val="24"/>
              </w:rPr>
              <w:t>臺北市政府產業發展</w:t>
            </w:r>
            <w:r w:rsidRPr="00B160D6">
              <w:rPr>
                <w:rFonts w:ascii="標楷體" w:eastAsia="標楷體" w:hAnsi="Times New Roman" w:cs="Times New Roman"/>
                <w:kern w:val="0"/>
                <w:szCs w:val="24"/>
              </w:rPr>
              <w:t>局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827C4B" w:rsidRDefault="00EA3739" w:rsidP="00AC3DF7">
            <w:pPr>
              <w:widowControl/>
              <w:spacing w:line="520" w:lineRule="exact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827C4B" w:rsidRDefault="00EA3739" w:rsidP="00AC3DF7">
            <w:pPr>
              <w:widowControl/>
              <w:spacing w:line="520" w:lineRule="exact"/>
              <w:ind w:rightChars="118" w:right="283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>%</w:t>
            </w:r>
          </w:p>
        </w:tc>
      </w:tr>
      <w:tr w:rsidR="00EA3739" w:rsidRPr="00272F34" w:rsidTr="00AC3DF7">
        <w:trPr>
          <w:cantSplit/>
          <w:trHeight w:val="3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94A4E" w:rsidRDefault="00EA3739" w:rsidP="00AC3DF7">
            <w:pPr>
              <w:widowControl/>
              <w:spacing w:line="320" w:lineRule="exact"/>
              <w:rPr>
                <w:rFonts w:ascii="標楷體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894A4E">
              <w:rPr>
                <w:rFonts w:ascii="標楷體" w:eastAsia="標楷體" w:hAnsi="Times New Roman" w:cs="Times New Roman" w:hint="eastAsia"/>
                <w:color w:val="A6A6A6" w:themeColor="background1" w:themeShade="A6"/>
                <w:kern w:val="0"/>
                <w:szCs w:val="24"/>
              </w:rPr>
              <w:t>(受補助人名稱)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272F34" w:rsidRDefault="00EA3739" w:rsidP="00AC3DF7">
            <w:pPr>
              <w:widowControl/>
              <w:spacing w:line="520" w:lineRule="exact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827C4B" w:rsidRDefault="00EA3739" w:rsidP="00AC3DF7">
            <w:pPr>
              <w:widowControl/>
              <w:spacing w:line="520" w:lineRule="exact"/>
              <w:ind w:rightChars="118" w:right="283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>%</w:t>
            </w:r>
          </w:p>
        </w:tc>
      </w:tr>
      <w:tr w:rsidR="00EA3739" w:rsidRPr="00272F34" w:rsidTr="00AC3DF7">
        <w:trPr>
          <w:cantSplit/>
          <w:trHeight w:val="3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94A4E" w:rsidRDefault="00EA3739" w:rsidP="00AC3DF7">
            <w:pPr>
              <w:widowControl/>
              <w:spacing w:line="320" w:lineRule="exact"/>
              <w:rPr>
                <w:rFonts w:ascii="標楷體" w:eastAsia="標楷體" w:hAnsi="Times New Roman" w:cs="Times New Roman"/>
                <w:color w:val="A6A6A6" w:themeColor="background1" w:themeShade="A6"/>
                <w:kern w:val="0"/>
                <w:szCs w:val="24"/>
              </w:rPr>
            </w:pPr>
            <w:r w:rsidRPr="00894A4E">
              <w:rPr>
                <w:rFonts w:ascii="標楷體" w:eastAsia="標楷體" w:hAnsi="Times New Roman" w:cs="Times New Roman" w:hint="eastAsia"/>
                <w:color w:val="A6A6A6" w:themeColor="background1" w:themeShade="A6"/>
                <w:kern w:val="0"/>
                <w:szCs w:val="24"/>
              </w:rPr>
              <w:t>(其他補助單位名稱)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272F34" w:rsidRDefault="00EA3739" w:rsidP="00AC3DF7">
            <w:pPr>
              <w:widowControl/>
              <w:spacing w:line="520" w:lineRule="exact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272F34" w:rsidRDefault="00EA3739" w:rsidP="00AC3DF7">
            <w:pPr>
              <w:widowControl/>
              <w:spacing w:line="520" w:lineRule="exact"/>
              <w:ind w:rightChars="118" w:right="283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>%</w:t>
            </w:r>
          </w:p>
        </w:tc>
      </w:tr>
      <w:tr w:rsidR="00EA3739" w:rsidRPr="00827C4B" w:rsidTr="00AC3DF7">
        <w:trPr>
          <w:cantSplit/>
          <w:trHeight w:val="54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39" w:rsidRPr="00827C4B" w:rsidRDefault="00EA3739" w:rsidP="00AC3DF7">
            <w:pPr>
              <w:widowControl/>
              <w:spacing w:line="520" w:lineRule="exact"/>
              <w:jc w:val="center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>合              計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827C4B" w:rsidRDefault="00EA3739" w:rsidP="00AC3DF7">
            <w:pPr>
              <w:widowControl/>
              <w:spacing w:line="520" w:lineRule="exact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39" w:rsidRPr="00827C4B" w:rsidRDefault="00EA3739" w:rsidP="00AC3DF7">
            <w:pPr>
              <w:widowControl/>
              <w:spacing w:line="520" w:lineRule="exact"/>
              <w:ind w:rightChars="118" w:right="283"/>
              <w:jc w:val="right"/>
              <w:rPr>
                <w:rFonts w:ascii="標楷體" w:eastAsia="標楷體" w:hAnsi="Arial Unicode MS" w:cs="Times New Roman"/>
                <w:kern w:val="0"/>
                <w:szCs w:val="24"/>
              </w:rPr>
            </w:pPr>
            <w:r w:rsidRPr="00827C4B">
              <w:rPr>
                <w:rFonts w:ascii="標楷體" w:eastAsia="標楷體" w:hAnsi="Times New Roman" w:cs="Times New Roman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Times New Roman" w:cs="Times New Roman" w:hint="eastAsia"/>
                <w:kern w:val="0"/>
                <w:szCs w:val="24"/>
              </w:rPr>
              <w:t>100%</w:t>
            </w:r>
          </w:p>
        </w:tc>
      </w:tr>
      <w:tr w:rsidR="00EA3739" w:rsidRPr="00827C4B" w:rsidTr="00AC3DF7">
        <w:trPr>
          <w:cantSplit/>
          <w:trHeight w:val="328"/>
        </w:trPr>
        <w:tc>
          <w:tcPr>
            <w:tcW w:w="1658" w:type="dxa"/>
            <w:vAlign w:val="center"/>
          </w:tcPr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承辦</w:t>
            </w:r>
          </w:p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Arial Unicode MS" w:cs="Times New Roman"/>
                <w:kern w:val="0"/>
                <w:szCs w:val="24"/>
              </w:rPr>
            </w:pP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員</w:t>
            </w:r>
          </w:p>
        </w:tc>
        <w:tc>
          <w:tcPr>
            <w:tcW w:w="1036" w:type="dxa"/>
            <w:vAlign w:val="center"/>
          </w:tcPr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主辦會計人員</w:t>
            </w:r>
          </w:p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Arial Unicode MS" w:cs="Times New Roman"/>
                <w:kern w:val="0"/>
                <w:szCs w:val="24"/>
              </w:rPr>
            </w:pP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其授權代簽人</w:t>
            </w:r>
          </w:p>
        </w:tc>
        <w:tc>
          <w:tcPr>
            <w:tcW w:w="1570" w:type="dxa"/>
            <w:vAlign w:val="center"/>
          </w:tcPr>
          <w:p w:rsidR="00EA3739" w:rsidRPr="00827C4B" w:rsidRDefault="00EA3739" w:rsidP="00AC3DF7">
            <w:pPr>
              <w:widowControl/>
              <w:spacing w:line="280" w:lineRule="exact"/>
              <w:ind w:leftChars="59" w:left="142"/>
              <w:jc w:val="both"/>
              <w:rPr>
                <w:rFonts w:ascii="Times New Roman" w:eastAsia="標楷體" w:hAnsi="Arial Unicode MS" w:cs="Times New Roman"/>
                <w:kern w:val="0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負責人</w:t>
            </w: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</w:p>
          <w:p w:rsidR="00EA3739" w:rsidRPr="00827C4B" w:rsidRDefault="00EA3739" w:rsidP="00AC3DF7">
            <w:pPr>
              <w:widowControl/>
              <w:spacing w:line="280" w:lineRule="exact"/>
              <w:jc w:val="both"/>
              <w:rPr>
                <w:rFonts w:ascii="Times New Roman" w:eastAsia="標楷體" w:hAnsi="Arial Unicode MS" w:cs="Times New Roman"/>
                <w:kern w:val="0"/>
                <w:szCs w:val="24"/>
              </w:rPr>
            </w:pPr>
            <w:r w:rsidRPr="00827C4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其授權代簽人</w:t>
            </w:r>
          </w:p>
        </w:tc>
      </w:tr>
    </w:tbl>
    <w:p w:rsidR="00EA3739" w:rsidRDefault="00EA3739" w:rsidP="00EA3739">
      <w:pPr>
        <w:widowControl/>
        <w:spacing w:line="320" w:lineRule="exact"/>
        <w:ind w:leftChars="-59" w:left="-142"/>
        <w:jc w:val="both"/>
        <w:rPr>
          <w:rFonts w:ascii="標楷體" w:eastAsia="標楷體" w:hAnsi="Times New Roman" w:cs="Times New Roman"/>
          <w:kern w:val="0"/>
          <w:szCs w:val="24"/>
        </w:rPr>
      </w:pPr>
    </w:p>
    <w:p w:rsidR="00EA3739" w:rsidRDefault="00EA3739" w:rsidP="00EA3739">
      <w:pPr>
        <w:widowControl/>
        <w:spacing w:line="320" w:lineRule="exact"/>
        <w:ind w:leftChars="-59" w:left="-142"/>
        <w:jc w:val="both"/>
        <w:rPr>
          <w:rFonts w:ascii="標楷體" w:eastAsia="標楷體" w:hAnsi="Times New Roman" w:cs="Times New Roman"/>
          <w:kern w:val="0"/>
          <w:szCs w:val="24"/>
        </w:rPr>
      </w:pPr>
    </w:p>
    <w:p w:rsidR="00EA3739" w:rsidRDefault="00EA3739" w:rsidP="00EA3739">
      <w:pPr>
        <w:widowControl/>
        <w:spacing w:line="320" w:lineRule="exact"/>
        <w:ind w:leftChars="-59" w:left="-142"/>
        <w:jc w:val="both"/>
        <w:rPr>
          <w:rFonts w:ascii="標楷體" w:eastAsia="標楷體" w:hAnsi="Times New Roman" w:cs="Times New Roman"/>
          <w:kern w:val="0"/>
          <w:szCs w:val="24"/>
        </w:rPr>
      </w:pPr>
    </w:p>
    <w:p w:rsidR="00EA3739" w:rsidRPr="00827C4B" w:rsidRDefault="00EA3739" w:rsidP="00EA3739">
      <w:pPr>
        <w:widowControl/>
        <w:spacing w:line="320" w:lineRule="exact"/>
        <w:ind w:leftChars="-59" w:left="-142"/>
        <w:jc w:val="both"/>
        <w:rPr>
          <w:rFonts w:ascii="標楷體" w:eastAsia="標楷體" w:hAnsi="Times New Roman" w:cs="Times New Roman"/>
          <w:kern w:val="0"/>
          <w:szCs w:val="24"/>
        </w:rPr>
      </w:pPr>
      <w:r w:rsidRPr="00827C4B">
        <w:rPr>
          <w:rFonts w:ascii="標楷體" w:eastAsia="標楷體" w:hAnsi="Times New Roman" w:cs="Times New Roman" w:hint="eastAsia"/>
          <w:kern w:val="0"/>
          <w:szCs w:val="24"/>
        </w:rPr>
        <w:t>附註：</w:t>
      </w:r>
    </w:p>
    <w:p w:rsidR="00EA3739" w:rsidRDefault="00EA3739" w:rsidP="00EA3739">
      <w:pPr>
        <w:widowControl/>
        <w:spacing w:line="320" w:lineRule="exact"/>
        <w:ind w:leftChars="-59" w:left="98" w:hangingChars="100" w:hanging="240"/>
        <w:jc w:val="both"/>
        <w:rPr>
          <w:rFonts w:ascii="標楷體" w:eastAsia="標楷體" w:hAnsi="Times New Roman" w:cs="Times New Roman"/>
          <w:kern w:val="0"/>
          <w:szCs w:val="24"/>
        </w:rPr>
      </w:pPr>
      <w:r w:rsidRPr="00827C4B">
        <w:rPr>
          <w:rFonts w:ascii="標楷體" w:eastAsia="標楷體" w:hAnsi="Times New Roman" w:cs="Times New Roman" w:hint="eastAsia"/>
          <w:kern w:val="0"/>
          <w:szCs w:val="24"/>
        </w:rPr>
        <w:t>1.本表由承辦單位人員依據相關支出機關分攤支付款項填列。</w:t>
      </w:r>
    </w:p>
    <w:p w:rsidR="00EA3739" w:rsidRDefault="00EA3739" w:rsidP="00EA3739">
      <w:pPr>
        <w:widowControl/>
        <w:spacing w:line="320" w:lineRule="exact"/>
        <w:ind w:leftChars="-59" w:left="98" w:hangingChars="100" w:hanging="240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27C4B">
        <w:rPr>
          <w:rFonts w:ascii="標楷體" w:eastAsia="標楷體" w:hAnsi="Times New Roman" w:cs="Times New Roman" w:hint="eastAsia"/>
          <w:kern w:val="0"/>
          <w:szCs w:val="24"/>
        </w:rPr>
        <w:t>2.機關在不牴觸本要點規定前提下，得依其業務特性及實際需要，酌予調整本表格式使用。</w:t>
      </w:r>
    </w:p>
    <w:p w:rsidR="00EA3739" w:rsidRDefault="00EA3739">
      <w:pPr>
        <w:widowControl/>
        <w:rPr>
          <w:rFonts w:ascii="標楷體" w:eastAsia="標楷體" w:hAnsi="標楷體"/>
          <w:b/>
          <w:color w:val="FF0000"/>
          <w:kern w:val="0"/>
          <w:sz w:val="36"/>
          <w:szCs w:val="32"/>
        </w:rPr>
      </w:pPr>
      <w:r>
        <w:rPr>
          <w:rFonts w:ascii="標楷體" w:eastAsia="標楷體" w:hAnsi="標楷體"/>
          <w:b/>
          <w:color w:val="FF0000"/>
          <w:kern w:val="0"/>
          <w:sz w:val="36"/>
          <w:szCs w:val="32"/>
        </w:rPr>
        <w:br w:type="page"/>
      </w:r>
    </w:p>
    <w:p w:rsidR="00AC3DF7" w:rsidRDefault="00AC3DF7">
      <w:pPr>
        <w:widowControl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  <w:r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  <w:lastRenderedPageBreak/>
        <w:br w:type="page"/>
      </w:r>
    </w:p>
    <w:p w:rsidR="00A07904" w:rsidRDefault="00994D75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3A8CAA" wp14:editId="3232FC0C">
                <wp:simplePos x="0" y="0"/>
                <wp:positionH relativeFrom="column">
                  <wp:posOffset>-7620</wp:posOffset>
                </wp:positionH>
                <wp:positionV relativeFrom="paragraph">
                  <wp:posOffset>-95885</wp:posOffset>
                </wp:positionV>
                <wp:extent cx="752475" cy="438150"/>
                <wp:effectExtent l="0" t="0" r="28575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994D7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8CAA" id="文字方塊 20" o:spid="_x0000_s1043" type="#_x0000_t202" style="position:absolute;left:0;text-align:left;margin-left:-.6pt;margin-top:-7.55pt;width:59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">
                <v:textbox inset=",0">
                  <w:txbxContent>
                    <w:p w:rsidR="00A96489" w:rsidRPr="00B42E85" w:rsidRDefault="00A96489" w:rsidP="00994D7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36"/>
          <w:szCs w:val="28"/>
        </w:rPr>
      </w:pPr>
    </w:p>
    <w:p w:rsidR="00A07904" w:rsidRPr="00B2756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56"/>
          <w:szCs w:val="28"/>
        </w:rPr>
      </w:pPr>
      <w:r w:rsidRPr="00B27564">
        <w:rPr>
          <w:rFonts w:ascii="標楷體" w:eastAsia="標楷體" w:hAnsi="標楷體" w:cs="Arial" w:hint="eastAsia"/>
          <w:b/>
          <w:color w:val="000000"/>
          <w:kern w:val="0"/>
          <w:sz w:val="56"/>
          <w:szCs w:val="28"/>
        </w:rPr>
        <w:t>臺北市補助創新創意創業平臺發展計畫</w:t>
      </w:r>
    </w:p>
    <w:p w:rsidR="00A07904" w:rsidRPr="00B2756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56"/>
          <w:szCs w:val="28"/>
        </w:rPr>
      </w:pPr>
    </w:p>
    <w:p w:rsidR="00A07904" w:rsidRPr="00A07904" w:rsidRDefault="00A07904" w:rsidP="00A07904">
      <w:pPr>
        <w:suppressAutoHyphens/>
        <w:autoSpaceDN w:val="0"/>
        <w:snapToGrid w:val="0"/>
        <w:spacing w:after="24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56"/>
          <w:szCs w:val="28"/>
        </w:rPr>
      </w:pPr>
      <w:r w:rsidRPr="00A07904">
        <w:rPr>
          <w:rFonts w:ascii="標楷體" w:eastAsia="標楷體" w:hAnsi="標楷體" w:cs="Arial" w:hint="eastAsia"/>
          <w:b/>
          <w:color w:val="000000"/>
          <w:kern w:val="0"/>
          <w:sz w:val="56"/>
          <w:szCs w:val="28"/>
        </w:rPr>
        <w:t>執行成果報告</w:t>
      </w:r>
      <w:r w:rsidR="00E43E95">
        <w:rPr>
          <w:rFonts w:ascii="標楷體" w:eastAsia="標楷體" w:hAnsi="標楷體" w:cs="Arial" w:hint="eastAsia"/>
          <w:b/>
          <w:color w:val="000000"/>
          <w:kern w:val="0"/>
          <w:sz w:val="56"/>
          <w:szCs w:val="28"/>
        </w:rPr>
        <w:t>書</w:t>
      </w:r>
    </w:p>
    <w:p w:rsidR="00A07904" w:rsidRPr="00B27564" w:rsidRDefault="00A07904" w:rsidP="00A07904">
      <w:pPr>
        <w:suppressAutoHyphens/>
        <w:autoSpaceDN w:val="0"/>
        <w:snapToGrid w:val="0"/>
        <w:spacing w:after="240"/>
        <w:textAlignment w:val="baseline"/>
        <w:rPr>
          <w:rFonts w:ascii="標楷體" w:eastAsia="標楷體" w:hAnsi="標楷體" w:cs="Arial"/>
          <w:b/>
          <w:color w:val="000000"/>
          <w:kern w:val="0"/>
          <w:sz w:val="44"/>
          <w:szCs w:val="28"/>
        </w:rPr>
      </w:pPr>
    </w:p>
    <w:p w:rsidR="00A07904" w:rsidRPr="00B27564" w:rsidRDefault="00A07904" w:rsidP="00A07904">
      <w:pPr>
        <w:suppressAutoHyphens/>
        <w:autoSpaceDN w:val="0"/>
        <w:snapToGrid w:val="0"/>
        <w:spacing w:after="24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4"/>
          <w:szCs w:val="28"/>
        </w:rPr>
      </w:pPr>
    </w:p>
    <w:p w:rsidR="00A07904" w:rsidRPr="00B2756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56"/>
          <w:szCs w:val="28"/>
        </w:rPr>
      </w:pP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</w:p>
    <w:p w:rsidR="00A07904" w:rsidRPr="00B2756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color w:val="000000"/>
          <w:kern w:val="0"/>
          <w:sz w:val="40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40"/>
          <w:szCs w:val="28"/>
        </w:rPr>
        <w:t>補助</w:t>
      </w:r>
      <w:r w:rsidRPr="00B27564">
        <w:rPr>
          <w:rFonts w:ascii="標楷體" w:eastAsia="標楷體" w:hAnsi="標楷體" w:cs="Arial" w:hint="eastAsia"/>
          <w:color w:val="000000"/>
          <w:kern w:val="0"/>
          <w:sz w:val="40"/>
          <w:szCs w:val="28"/>
        </w:rPr>
        <w:t>案：○○○○○○</w:t>
      </w:r>
    </w:p>
    <w:p w:rsidR="00A07904" w:rsidRPr="00B2756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color w:val="000000"/>
          <w:kern w:val="0"/>
          <w:sz w:val="40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40"/>
          <w:szCs w:val="28"/>
        </w:rPr>
        <w:t>受補助</w:t>
      </w:r>
      <w:r w:rsidRPr="00B27564">
        <w:rPr>
          <w:rFonts w:ascii="標楷體" w:eastAsia="標楷體" w:hAnsi="標楷體" w:cs="Arial" w:hint="eastAsia"/>
          <w:color w:val="000000"/>
          <w:kern w:val="0"/>
          <w:sz w:val="40"/>
          <w:szCs w:val="28"/>
        </w:rPr>
        <w:t>人：○○○○○○</w:t>
      </w:r>
    </w:p>
    <w:p w:rsidR="00A07904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</w:p>
    <w:p w:rsidR="00A07904" w:rsidRPr="00DE410E" w:rsidRDefault="00A07904" w:rsidP="00A07904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Arial"/>
          <w:b/>
          <w:color w:val="000000"/>
          <w:kern w:val="0"/>
          <w:sz w:val="48"/>
          <w:szCs w:val="28"/>
        </w:rPr>
      </w:pPr>
      <w:r w:rsidRPr="00E768CE">
        <w:rPr>
          <w:rFonts w:ascii="標楷體" w:eastAsia="標楷體" w:hAnsi="標楷體" w:cs="Times New Roman"/>
          <w:noProof/>
          <w:kern w:val="3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261DB5" wp14:editId="134E842B">
                <wp:simplePos x="0" y="0"/>
                <wp:positionH relativeFrom="column">
                  <wp:posOffset>3567430</wp:posOffset>
                </wp:positionH>
                <wp:positionV relativeFrom="paragraph">
                  <wp:posOffset>381000</wp:posOffset>
                </wp:positionV>
                <wp:extent cx="2725420" cy="2164715"/>
                <wp:effectExtent l="0" t="0" r="17780" b="698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89" w:rsidRDefault="00A96489" w:rsidP="00A07904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受補助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A96489" w:rsidRPr="006D1E9A" w:rsidRDefault="00A96489" w:rsidP="00A07904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變更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61DB5" id="群組 1" o:spid="_x0000_s1044" style="position:absolute;left:0;text-align:left;margin-left:280.9pt;margin-top:30pt;width:214.6pt;height:170.45pt;z-index:251694080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">
                <v:rect id="Rectangle 6" o:spid="_x0000_s1045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" strokecolor="red" strokeweight=".52906mm">
                  <v:textbox inset="0,0,0,0"/>
                </v:rect>
                <v:rect id="Rectangle 7" o:spid="_x0000_s1046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" strokecolor="red" strokeweight=".52906mm">
                  <v:textbox inset="0,0,0,0"/>
                </v:rect>
                <v:shape id="_x0000_s1047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96489" w:rsidRDefault="00A96489" w:rsidP="00A07904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受補助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A96489" w:rsidRPr="006D1E9A" w:rsidRDefault="00A96489" w:rsidP="00A07904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變更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7904" w:rsidRDefault="00A07904" w:rsidP="00A07904">
      <w:pPr>
        <w:widowControl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/>
          <w:b/>
          <w:sz w:val="28"/>
          <w:szCs w:val="20"/>
        </w:rPr>
        <w:br w:type="page"/>
      </w:r>
    </w:p>
    <w:p w:rsidR="00A07904" w:rsidRPr="008325F2" w:rsidRDefault="00477EA1" w:rsidP="00A07904">
      <w:pPr>
        <w:snapToGrid w:val="0"/>
        <w:spacing w:line="300" w:lineRule="auto"/>
        <w:rPr>
          <w:rFonts w:ascii="標楷體" w:eastAsia="標楷體" w:hAnsi="標楷體" w:cs="Times New Roman"/>
          <w:b/>
          <w:sz w:val="28"/>
          <w:szCs w:val="20"/>
        </w:rPr>
      </w:pPr>
      <w:r w:rsidRPr="00A07904">
        <w:rPr>
          <w:rFonts w:ascii="標楷體" w:eastAsia="標楷體" w:hAnsi="標楷體" w:cs="Times New Roman" w:hint="eastAsia"/>
          <w:b/>
          <w:sz w:val="28"/>
          <w:szCs w:val="20"/>
        </w:rPr>
        <w:lastRenderedPageBreak/>
        <w:t>一、</w:t>
      </w:r>
      <w:r w:rsidR="00A07904">
        <w:rPr>
          <w:rFonts w:ascii="標楷體" w:eastAsia="標楷體" w:hAnsi="標楷體" w:cs="Times New Roman" w:hint="eastAsia"/>
          <w:b/>
          <w:sz w:val="28"/>
          <w:szCs w:val="20"/>
        </w:rPr>
        <w:t>補助</w:t>
      </w:r>
      <w:r w:rsidR="00A07904" w:rsidRPr="008325F2">
        <w:rPr>
          <w:rFonts w:ascii="標楷體" w:eastAsia="標楷體" w:hAnsi="標楷體" w:cs="Times New Roman" w:hint="eastAsia"/>
          <w:b/>
          <w:sz w:val="28"/>
          <w:szCs w:val="20"/>
        </w:rPr>
        <w:t>案</w:t>
      </w:r>
      <w:r w:rsidR="00A07904">
        <w:rPr>
          <w:rFonts w:ascii="標楷體" w:eastAsia="標楷體" w:hAnsi="標楷體" w:cs="Times New Roman" w:hint="eastAsia"/>
          <w:b/>
          <w:sz w:val="28"/>
          <w:szCs w:val="20"/>
        </w:rPr>
        <w:t>基本資料</w:t>
      </w:r>
    </w:p>
    <w:p w:rsidR="00A07904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一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補助</w:t>
      </w:r>
      <w:r w:rsidRPr="008325F2">
        <w:rPr>
          <w:rFonts w:ascii="標楷體" w:eastAsia="標楷體" w:hAnsi="標楷體" w:cs="Times New Roman" w:hint="eastAsia"/>
          <w:szCs w:val="24"/>
        </w:rPr>
        <w:t>案名稱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7E585A" w:rsidRDefault="007E585A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163D31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受補助人名稱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Pr="00E73F1C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二)</w:t>
      </w:r>
      <w:r>
        <w:rPr>
          <w:rFonts w:ascii="標楷體" w:eastAsia="標楷體" w:hAnsi="標楷體" w:cs="Times New Roman" w:hint="eastAsia"/>
          <w:szCs w:val="24"/>
        </w:rPr>
        <w:t>補助案依據</w:t>
      </w:r>
      <w:r w:rsidRPr="00E73F1C">
        <w:rPr>
          <w:rFonts w:ascii="標楷體" w:eastAsia="標楷體" w:hAnsi="標楷體" w:cs="Times New Roman" w:hint="eastAsia"/>
          <w:szCs w:val="24"/>
        </w:rPr>
        <w:t>：</w:t>
      </w:r>
      <w:r w:rsidRPr="00986086">
        <w:rPr>
          <w:rFonts w:ascii="標楷體" w:eastAsia="標楷體" w:hAnsi="標楷體" w:cs="Times New Roman" w:hint="eastAsia"/>
          <w:szCs w:val="24"/>
        </w:rPr>
        <w:t>臺北市補助創新創意創業平臺發展計畫</w:t>
      </w:r>
    </w:p>
    <w:p w:rsidR="00A07904" w:rsidRDefault="00994D75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三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 w:rsidR="00A517CE">
        <w:rPr>
          <w:rFonts w:ascii="標楷體" w:eastAsia="標楷體" w:hAnsi="標楷體" w:cs="Times New Roman" w:hint="eastAsia"/>
          <w:szCs w:val="24"/>
        </w:rPr>
        <w:t>活動舉辦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A07904" w:rsidRPr="00163D31">
        <w:rPr>
          <w:rFonts w:ascii="標楷體" w:eastAsia="標楷體" w:hAnsi="標楷體" w:cs="Times New Roman" w:hint="eastAsia"/>
          <w:szCs w:val="24"/>
        </w:rPr>
        <w:t>間：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年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月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日至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年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月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</w:t>
      </w:r>
      <w:r w:rsidR="00A07904">
        <w:rPr>
          <w:rFonts w:ascii="標楷體" w:eastAsia="標楷體" w:hAnsi="標楷體" w:cs="Times New Roman" w:hint="eastAsia"/>
          <w:szCs w:val="24"/>
        </w:rPr>
        <w:t>日</w:t>
      </w:r>
    </w:p>
    <w:p w:rsidR="00A07904" w:rsidRDefault="00994D75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 w:rsidR="00A517CE">
        <w:rPr>
          <w:rFonts w:ascii="標楷體" w:eastAsia="標楷體" w:hAnsi="標楷體" w:cs="Times New Roman" w:hint="eastAsia"/>
          <w:szCs w:val="24"/>
        </w:rPr>
        <w:t>活動舉辦</w:t>
      </w:r>
      <w:r w:rsidR="00A07904">
        <w:rPr>
          <w:rFonts w:ascii="標楷體" w:eastAsia="標楷體" w:hAnsi="標楷體" w:cs="Times New Roman" w:hint="eastAsia"/>
          <w:szCs w:val="24"/>
        </w:rPr>
        <w:t>地點</w:t>
      </w:r>
      <w:r w:rsidR="00A07904" w:rsidRPr="00991410">
        <w:rPr>
          <w:rFonts w:ascii="標楷體" w:eastAsia="標楷體" w:hAnsi="標楷體" w:cs="Times New Roman" w:hint="eastAsia"/>
          <w:szCs w:val="24"/>
        </w:rPr>
        <w:t>：</w:t>
      </w:r>
      <w:r w:rsidR="00A07904"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Pr="00A07904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五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主辦單位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Pr="00986086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163D31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協辦單位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Pr="00502CA8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163D31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執行單位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Pr="00986086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六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補助單位：</w:t>
      </w:r>
      <w:r w:rsidRPr="00991410">
        <w:rPr>
          <w:rFonts w:ascii="標楷體" w:eastAsia="標楷體" w:hAnsi="標楷體" w:cs="Times New Roman" w:hint="eastAsia"/>
          <w:szCs w:val="24"/>
        </w:rPr>
        <w:t>臺北市政府產業發展局(以下簡稱產業局)</w:t>
      </w:r>
    </w:p>
    <w:p w:rsidR="00A07904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163D31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其他補助單位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A07904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七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 w:rsidR="007E585A">
        <w:rPr>
          <w:rFonts w:ascii="標楷體" w:eastAsia="標楷體" w:hAnsi="標楷體" w:cs="Times New Roman" w:hint="eastAsia"/>
          <w:szCs w:val="24"/>
        </w:rPr>
        <w:t>補助案</w:t>
      </w:r>
      <w:r>
        <w:rPr>
          <w:rFonts w:ascii="標楷體" w:eastAsia="標楷體" w:hAnsi="標楷體" w:cs="Times New Roman" w:hint="eastAsia"/>
          <w:szCs w:val="24"/>
        </w:rPr>
        <w:t>聯絡人資料</w:t>
      </w:r>
      <w:r w:rsidRPr="00991410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</w:p>
    <w:p w:rsidR="00A07904" w:rsidRPr="00991410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Pr="00991410">
        <w:rPr>
          <w:rFonts w:ascii="標楷體" w:eastAsia="標楷體" w:hAnsi="標楷體" w:cs="Times New Roman" w:hint="eastAsia"/>
          <w:szCs w:val="24"/>
        </w:rPr>
        <w:t>姓名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991410">
        <w:rPr>
          <w:rFonts w:ascii="標楷體" w:eastAsia="標楷體" w:hAnsi="標楷體" w:cs="Times New Roman" w:hint="eastAsia"/>
          <w:szCs w:val="24"/>
        </w:rPr>
        <w:t xml:space="preserve">     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991410">
        <w:rPr>
          <w:rFonts w:ascii="標楷體" w:eastAsia="標楷體" w:hAnsi="標楷體" w:cs="Times New Roman" w:hint="eastAsia"/>
          <w:szCs w:val="24"/>
        </w:rPr>
        <w:t>職稱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</w:p>
    <w:p w:rsidR="00A07904" w:rsidRPr="00991410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Pr="00991410">
        <w:rPr>
          <w:rFonts w:ascii="標楷體" w:eastAsia="標楷體" w:hAnsi="標楷體" w:cs="Times New Roman" w:hint="eastAsia"/>
          <w:szCs w:val="24"/>
        </w:rPr>
        <w:t>電話：</w:t>
      </w:r>
      <w:r>
        <w:rPr>
          <w:rFonts w:ascii="標楷體" w:eastAsia="標楷體" w:hAnsi="標楷體" w:cs="Times New Roman" w:hint="eastAsia"/>
          <w:szCs w:val="24"/>
        </w:rPr>
        <w:t>(00)0000-0000</w:t>
      </w:r>
      <w:r w:rsidRPr="00991410">
        <w:rPr>
          <w:rFonts w:ascii="標楷體" w:eastAsia="標楷體" w:hAnsi="標楷體" w:cs="Times New Roman" w:hint="eastAsia"/>
          <w:szCs w:val="24"/>
        </w:rPr>
        <w:t xml:space="preserve">       傳真：</w:t>
      </w:r>
      <w:r>
        <w:rPr>
          <w:rFonts w:ascii="標楷體" w:eastAsia="標楷體" w:hAnsi="標楷體" w:cs="Times New Roman" w:hint="eastAsia"/>
          <w:szCs w:val="24"/>
        </w:rPr>
        <w:t>(00)0000-0000</w:t>
      </w:r>
    </w:p>
    <w:p w:rsidR="00A07904" w:rsidRDefault="00A07904" w:rsidP="00A07904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Pr="00991410">
        <w:rPr>
          <w:rFonts w:ascii="標楷體" w:eastAsia="標楷體" w:hAnsi="標楷體" w:cs="Times New Roman" w:hint="eastAsia"/>
          <w:szCs w:val="24"/>
        </w:rPr>
        <w:t>手機</w:t>
      </w:r>
      <w:r>
        <w:rPr>
          <w:rFonts w:ascii="標楷體" w:eastAsia="標楷體" w:hAnsi="標楷體" w:cs="Times New Roman" w:hint="eastAsia"/>
          <w:szCs w:val="24"/>
        </w:rPr>
        <w:t>：0000-000-000</w:t>
      </w:r>
      <w:r w:rsidRPr="00991410">
        <w:rPr>
          <w:rFonts w:ascii="標楷體" w:eastAsia="標楷體" w:hAnsi="標楷體" w:cs="Times New Roman" w:hint="eastAsia"/>
          <w:szCs w:val="24"/>
        </w:rPr>
        <w:t xml:space="preserve">        電子郵件：</w:t>
      </w:r>
    </w:p>
    <w:p w:rsidR="007E585A" w:rsidRDefault="007E585A" w:rsidP="00477EA1">
      <w:pPr>
        <w:snapToGrid w:val="0"/>
        <w:spacing w:line="300" w:lineRule="auto"/>
        <w:rPr>
          <w:rFonts w:ascii="標楷體" w:eastAsia="標楷體" w:hAnsi="標楷體" w:cs="Times New Roman"/>
          <w:szCs w:val="20"/>
        </w:rPr>
      </w:pPr>
    </w:p>
    <w:p w:rsidR="007E585A" w:rsidRPr="008325F2" w:rsidRDefault="007E585A" w:rsidP="007E585A">
      <w:pPr>
        <w:snapToGrid w:val="0"/>
        <w:spacing w:line="300" w:lineRule="auto"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 w:hint="eastAsia"/>
          <w:b/>
          <w:sz w:val="28"/>
          <w:szCs w:val="20"/>
        </w:rPr>
        <w:t>二</w:t>
      </w:r>
      <w:r w:rsidRPr="008325F2">
        <w:rPr>
          <w:rFonts w:ascii="標楷體" w:eastAsia="標楷體" w:hAnsi="標楷體" w:cs="Times New Roman" w:hint="eastAsia"/>
          <w:b/>
          <w:sz w:val="28"/>
          <w:szCs w:val="20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0"/>
        </w:rPr>
        <w:t>補助</w:t>
      </w:r>
      <w:r w:rsidRPr="008325F2">
        <w:rPr>
          <w:rFonts w:ascii="標楷體" w:eastAsia="標楷體" w:hAnsi="標楷體" w:cs="Times New Roman" w:hint="eastAsia"/>
          <w:b/>
          <w:sz w:val="28"/>
          <w:szCs w:val="20"/>
        </w:rPr>
        <w:t>案</w:t>
      </w:r>
      <w:r>
        <w:rPr>
          <w:rFonts w:ascii="標楷體" w:eastAsia="標楷體" w:hAnsi="標楷體" w:cs="Times New Roman" w:hint="eastAsia"/>
          <w:b/>
          <w:sz w:val="28"/>
          <w:szCs w:val="20"/>
        </w:rPr>
        <w:t>活動內容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一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辦理目的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1.現況分析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4"/>
        </w:rPr>
        <w:t xml:space="preserve">　　2.</w:t>
      </w:r>
      <w:r w:rsidRPr="008469CA">
        <w:rPr>
          <w:rFonts w:ascii="標楷體" w:eastAsia="標楷體" w:hAnsi="標楷體" w:cs="Times New Roman" w:hint="eastAsia"/>
          <w:szCs w:val="20"/>
        </w:rPr>
        <w:t>擬解決問題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(二)</w:t>
      </w:r>
      <w:r>
        <w:rPr>
          <w:rFonts w:ascii="標楷體" w:eastAsia="標楷體" w:hAnsi="標楷體" w:cs="Times New Roman" w:hint="eastAsia"/>
          <w:szCs w:val="24"/>
        </w:rPr>
        <w:t>活動內容</w:t>
      </w:r>
      <w:r w:rsidRPr="00E73F1C">
        <w:rPr>
          <w:rFonts w:ascii="標楷體" w:eastAsia="標楷體" w:hAnsi="標楷體" w:cs="Times New Roman" w:hint="eastAsia"/>
          <w:szCs w:val="24"/>
        </w:rPr>
        <w:t>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1.</w:t>
      </w:r>
      <w:r w:rsidR="00994D75">
        <w:rPr>
          <w:rFonts w:ascii="標楷體" w:eastAsia="標楷體" w:hAnsi="標楷體" w:cs="Times New Roman" w:hint="eastAsia"/>
          <w:szCs w:val="24"/>
        </w:rPr>
        <w:t>議程/</w:t>
      </w:r>
      <w:r>
        <w:rPr>
          <w:rFonts w:ascii="標楷體" w:eastAsia="標楷體" w:hAnsi="標楷體" w:cs="Times New Roman" w:hint="eastAsia"/>
          <w:szCs w:val="24"/>
        </w:rPr>
        <w:t>流程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2.活動對象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3.參與人數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  <w:r>
        <w:rPr>
          <w:rFonts w:ascii="標楷體" w:eastAsia="標楷體" w:hAnsi="標楷體" w:cs="Times New Roman" w:hint="eastAsia"/>
          <w:szCs w:val="24"/>
        </w:rPr>
        <w:t>人次；</w:t>
      </w:r>
      <w:r w:rsidRPr="00477EA1">
        <w:rPr>
          <w:rFonts w:ascii="標楷體" w:eastAsia="標楷體" w:hAnsi="標楷體" w:cs="Times New Roman" w:hint="eastAsia"/>
          <w:szCs w:val="20"/>
        </w:rPr>
        <w:t>男</w:t>
      </w:r>
      <w:r>
        <w:rPr>
          <w:rFonts w:ascii="標楷體" w:eastAsia="標楷體" w:hAnsi="標楷體" w:cs="Times New Roman" w:hint="eastAsia"/>
          <w:szCs w:val="20"/>
        </w:rPr>
        <w:t>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  <w:r w:rsidRPr="00477EA1">
        <w:rPr>
          <w:rFonts w:ascii="標楷體" w:eastAsia="標楷體" w:hAnsi="標楷體" w:cs="Times New Roman" w:hint="eastAsia"/>
          <w:szCs w:val="20"/>
        </w:rPr>
        <w:t>人，女</w:t>
      </w:r>
      <w:r>
        <w:rPr>
          <w:rFonts w:ascii="標楷體" w:eastAsia="標楷體" w:hAnsi="標楷體" w:cs="Times New Roman" w:hint="eastAsia"/>
          <w:szCs w:val="20"/>
        </w:rPr>
        <w:t>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  <w:r w:rsidRPr="00477EA1">
        <w:rPr>
          <w:rFonts w:ascii="標楷體" w:eastAsia="標楷體" w:hAnsi="標楷體" w:cs="Times New Roman" w:hint="eastAsia"/>
          <w:szCs w:val="20"/>
        </w:rPr>
        <w:t>人，檢附簽到表。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4.參與貴賓簡介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5.活動具創新創意創業之亮點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三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活動效益</w:t>
      </w:r>
      <w:r w:rsidRPr="00E73F1C">
        <w:rPr>
          <w:rFonts w:ascii="標楷體" w:eastAsia="標楷體" w:hAnsi="標楷體" w:cs="Times New Roman" w:hint="eastAsia"/>
          <w:szCs w:val="24"/>
        </w:rPr>
        <w:t>：</w:t>
      </w:r>
    </w:p>
    <w:p w:rsidR="007E585A" w:rsidRPr="008469C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1.</w:t>
      </w:r>
      <w:r w:rsidRPr="008469CA">
        <w:rPr>
          <w:rFonts w:ascii="標楷體" w:eastAsia="標楷體" w:hAnsi="標楷體" w:cs="Times New Roman" w:hint="eastAsia"/>
          <w:kern w:val="0"/>
          <w:szCs w:val="24"/>
        </w:rPr>
        <w:t>活動產生之量化KPI及質化效益</w:t>
      </w:r>
    </w:p>
    <w:p w:rsidR="007E585A" w:rsidRPr="0092557C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　2.</w:t>
      </w:r>
      <w:r w:rsidRPr="008469CA">
        <w:rPr>
          <w:rFonts w:ascii="標楷體" w:eastAsia="標楷體" w:hAnsi="標楷體" w:cs="Times New Roman" w:hint="eastAsia"/>
          <w:kern w:val="0"/>
          <w:szCs w:val="24"/>
        </w:rPr>
        <w:t>行銷宣傳方式、途徑及效果(包括量化KPI及質化效益)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四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差異分析</w:t>
      </w:r>
      <w:r w:rsidRPr="00E73F1C">
        <w:rPr>
          <w:rFonts w:ascii="標楷體" w:eastAsia="標楷體" w:hAnsi="標楷體" w:cs="Times New Roman" w:hint="eastAsia"/>
          <w:szCs w:val="24"/>
        </w:rPr>
        <w:t>：</w:t>
      </w:r>
    </w:p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</w:p>
    <w:p w:rsidR="007E585A" w:rsidRPr="007E585A" w:rsidRDefault="007E585A" w:rsidP="00477EA1">
      <w:pPr>
        <w:snapToGrid w:val="0"/>
        <w:spacing w:line="300" w:lineRule="auto"/>
        <w:rPr>
          <w:rFonts w:ascii="標楷體" w:eastAsia="標楷體" w:hAnsi="標楷體" w:cs="Times New Roman"/>
          <w:szCs w:val="20"/>
        </w:rPr>
      </w:pPr>
    </w:p>
    <w:p w:rsidR="007E585A" w:rsidRDefault="007E585A" w:rsidP="00477EA1">
      <w:pPr>
        <w:snapToGrid w:val="0"/>
        <w:spacing w:line="300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7E585A" w:rsidRDefault="007E585A" w:rsidP="00477EA1">
      <w:pPr>
        <w:snapToGrid w:val="0"/>
        <w:spacing w:line="300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994D75" w:rsidRDefault="00994D75" w:rsidP="00477EA1">
      <w:pPr>
        <w:snapToGrid w:val="0"/>
        <w:spacing w:line="300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7E585A" w:rsidRDefault="007E585A" w:rsidP="00477EA1">
      <w:pPr>
        <w:snapToGrid w:val="0"/>
        <w:spacing w:line="300" w:lineRule="auto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7E585A" w:rsidRPr="008325F2" w:rsidRDefault="007E585A" w:rsidP="007E585A">
      <w:pPr>
        <w:snapToGrid w:val="0"/>
        <w:spacing w:line="300" w:lineRule="auto"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 w:hint="eastAsia"/>
          <w:b/>
          <w:sz w:val="28"/>
          <w:szCs w:val="20"/>
        </w:rPr>
        <w:lastRenderedPageBreak/>
        <w:t>三</w:t>
      </w:r>
      <w:r w:rsidRPr="008325F2">
        <w:rPr>
          <w:rFonts w:ascii="標楷體" w:eastAsia="標楷體" w:hAnsi="標楷體" w:cs="Times New Roman" w:hint="eastAsia"/>
          <w:b/>
          <w:sz w:val="28"/>
          <w:szCs w:val="20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0"/>
        </w:rPr>
        <w:t>預算及執行細目</w:t>
      </w:r>
    </w:p>
    <w:p w:rsidR="00477EA1" w:rsidRP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4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一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預算表：</w:t>
      </w:r>
      <w:r w:rsidRPr="00477EA1">
        <w:rPr>
          <w:rFonts w:ascii="標楷體" w:eastAsia="標楷體" w:hAnsi="標楷體" w:cs="Times New Roman" w:hint="eastAsia"/>
          <w:szCs w:val="20"/>
        </w:rPr>
        <w:t xml:space="preserve">                                            </w:t>
      </w:r>
      <w:r>
        <w:rPr>
          <w:rFonts w:ascii="標楷體" w:eastAsia="標楷體" w:hAnsi="標楷體" w:cs="Times New Roman" w:hint="eastAsia"/>
          <w:szCs w:val="20"/>
        </w:rPr>
        <w:t xml:space="preserve"> </w:t>
      </w:r>
      <w:r w:rsidRPr="00477EA1">
        <w:rPr>
          <w:rFonts w:ascii="標楷體" w:eastAsia="標楷體" w:hAnsi="標楷體" w:cs="Times New Roman" w:hint="eastAsia"/>
          <w:szCs w:val="20"/>
        </w:rPr>
        <w:t xml:space="preserve">    （單位：新臺幣元）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30"/>
        <w:gridCol w:w="1533"/>
        <w:gridCol w:w="1533"/>
        <w:gridCol w:w="1533"/>
        <w:gridCol w:w="1533"/>
        <w:gridCol w:w="2023"/>
      </w:tblGrid>
      <w:tr w:rsidR="00477EA1" w:rsidRPr="00477EA1" w:rsidTr="007E585A">
        <w:trPr>
          <w:cantSplit/>
          <w:jc w:val="center"/>
        </w:trPr>
        <w:tc>
          <w:tcPr>
            <w:tcW w:w="500" w:type="pct"/>
            <w:vMerge w:val="restart"/>
            <w:vAlign w:val="center"/>
          </w:tcPr>
          <w:p w:rsidR="00D07A11" w:rsidRDefault="00477EA1" w:rsidP="00477EA1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預算</w:t>
            </w:r>
          </w:p>
          <w:p w:rsidR="00477EA1" w:rsidRPr="00477EA1" w:rsidRDefault="00477EA1" w:rsidP="00477EA1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科目</w:t>
            </w:r>
          </w:p>
        </w:tc>
        <w:tc>
          <w:tcPr>
            <w:tcW w:w="505" w:type="pct"/>
            <w:vMerge w:val="restart"/>
            <w:vAlign w:val="center"/>
          </w:tcPr>
          <w:p w:rsidR="007E585A" w:rsidRDefault="00477EA1" w:rsidP="007E585A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預算</w:t>
            </w:r>
          </w:p>
          <w:p w:rsidR="00477EA1" w:rsidRPr="00477EA1" w:rsidRDefault="000E371D" w:rsidP="007E585A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細</w:t>
            </w:r>
            <w:r w:rsidR="00477EA1" w:rsidRPr="00477EA1">
              <w:rPr>
                <w:rFonts w:ascii="標楷體" w:eastAsia="標楷體" w:hAnsi="標楷體" w:cs="Times New Roman" w:hint="eastAsia"/>
                <w:szCs w:val="20"/>
              </w:rPr>
              <w:t>目</w:t>
            </w:r>
          </w:p>
        </w:tc>
        <w:tc>
          <w:tcPr>
            <w:tcW w:w="3004" w:type="pct"/>
            <w:gridSpan w:val="4"/>
            <w:vAlign w:val="center"/>
          </w:tcPr>
          <w:p w:rsidR="00477EA1" w:rsidRPr="00477EA1" w:rsidRDefault="00EA43FF" w:rsidP="00477EA1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經費來源</w:t>
            </w:r>
          </w:p>
        </w:tc>
        <w:tc>
          <w:tcPr>
            <w:tcW w:w="991" w:type="pct"/>
            <w:vMerge w:val="restart"/>
            <w:vAlign w:val="center"/>
          </w:tcPr>
          <w:p w:rsidR="00477EA1" w:rsidRPr="00477EA1" w:rsidRDefault="00477EA1" w:rsidP="00477EA1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說      明</w:t>
            </w:r>
          </w:p>
        </w:tc>
      </w:tr>
      <w:tr w:rsidR="00477EA1" w:rsidRPr="00477EA1" w:rsidTr="007E585A">
        <w:trPr>
          <w:cantSplit/>
          <w:jc w:val="center"/>
        </w:trPr>
        <w:tc>
          <w:tcPr>
            <w:tcW w:w="500" w:type="pct"/>
            <w:vMerge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  <w:vMerge/>
          </w:tcPr>
          <w:p w:rsidR="00477EA1" w:rsidRPr="00477EA1" w:rsidRDefault="00477EA1" w:rsidP="00477EA1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477EA1" w:rsidRPr="00477EA1" w:rsidRDefault="00477EA1" w:rsidP="00477EA1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產業發展局</w:t>
            </w:r>
          </w:p>
        </w:tc>
        <w:tc>
          <w:tcPr>
            <w:tcW w:w="751" w:type="pct"/>
            <w:vAlign w:val="center"/>
          </w:tcPr>
          <w:p w:rsidR="00477EA1" w:rsidRPr="00477EA1" w:rsidRDefault="000C7320" w:rsidP="00477EA1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受補助人</w:t>
            </w:r>
          </w:p>
        </w:tc>
        <w:tc>
          <w:tcPr>
            <w:tcW w:w="751" w:type="pct"/>
            <w:vAlign w:val="center"/>
          </w:tcPr>
          <w:p w:rsidR="00477EA1" w:rsidRPr="00477EA1" w:rsidRDefault="00477EA1" w:rsidP="00477EA1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其他單位</w:t>
            </w:r>
          </w:p>
        </w:tc>
        <w:tc>
          <w:tcPr>
            <w:tcW w:w="751" w:type="pct"/>
            <w:vAlign w:val="center"/>
          </w:tcPr>
          <w:p w:rsidR="00477EA1" w:rsidRPr="00477EA1" w:rsidRDefault="00477EA1" w:rsidP="00477EA1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合   計</w:t>
            </w:r>
          </w:p>
        </w:tc>
        <w:tc>
          <w:tcPr>
            <w:tcW w:w="991" w:type="pct"/>
            <w:vMerge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477EA1" w:rsidRPr="00477EA1" w:rsidTr="007E585A">
        <w:trPr>
          <w:cantSplit/>
          <w:trHeight w:val="567"/>
          <w:jc w:val="center"/>
        </w:trPr>
        <w:tc>
          <w:tcPr>
            <w:tcW w:w="500" w:type="pct"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477EA1" w:rsidRPr="00477EA1" w:rsidTr="007E585A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477EA1" w:rsidRPr="00477EA1" w:rsidRDefault="00477EA1" w:rsidP="00477EA1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C7320" w:rsidRPr="00477EA1" w:rsidTr="007E585A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0C7320" w:rsidRPr="00477EA1" w:rsidRDefault="000C7320" w:rsidP="00477EA1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0C7320" w:rsidRPr="00477EA1" w:rsidRDefault="000C7320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0C7320" w:rsidRPr="00477EA1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477EA1" w:rsidRPr="00477EA1" w:rsidTr="007E585A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477EA1" w:rsidRPr="00477EA1" w:rsidRDefault="000C7320" w:rsidP="00477EA1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合計</w:t>
            </w:r>
          </w:p>
        </w:tc>
        <w:tc>
          <w:tcPr>
            <w:tcW w:w="505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477EA1" w:rsidRPr="00477EA1" w:rsidRDefault="00477EA1" w:rsidP="00477EA1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477EA1" w:rsidRPr="00477EA1" w:rsidRDefault="00477EA1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</w:tbl>
    <w:p w:rsidR="007E585A" w:rsidRDefault="007E585A" w:rsidP="007E585A">
      <w:pPr>
        <w:snapToGrid w:val="0"/>
        <w:spacing w:line="300" w:lineRule="auto"/>
        <w:ind w:firstLineChars="200" w:firstLine="480"/>
        <w:rPr>
          <w:rFonts w:ascii="標楷體" w:eastAsia="標楷體" w:hAnsi="標楷體" w:cs="Times New Roman"/>
          <w:szCs w:val="20"/>
        </w:rPr>
      </w:pPr>
      <w:r w:rsidRPr="00991410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二</w:t>
      </w:r>
      <w:r w:rsidRPr="00991410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經費執行表：</w:t>
      </w:r>
      <w:r w:rsidRPr="00477EA1">
        <w:rPr>
          <w:rFonts w:ascii="標楷體" w:eastAsia="標楷體" w:hAnsi="標楷體" w:cs="Times New Roman" w:hint="eastAsia"/>
          <w:szCs w:val="20"/>
        </w:rPr>
        <w:t xml:space="preserve">                                </w:t>
      </w:r>
      <w:r>
        <w:rPr>
          <w:rFonts w:ascii="標楷體" w:eastAsia="標楷體" w:hAnsi="標楷體" w:cs="Times New Roman" w:hint="eastAsia"/>
          <w:szCs w:val="20"/>
        </w:rPr>
        <w:t xml:space="preserve"> </w:t>
      </w:r>
      <w:r w:rsidRPr="00477EA1">
        <w:rPr>
          <w:rFonts w:ascii="標楷體" w:eastAsia="標楷體" w:hAnsi="標楷體" w:cs="Times New Roman" w:hint="eastAsia"/>
          <w:szCs w:val="20"/>
        </w:rPr>
        <w:t xml:space="preserve">            （單位：新臺幣元）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30"/>
        <w:gridCol w:w="1533"/>
        <w:gridCol w:w="1533"/>
        <w:gridCol w:w="1533"/>
        <w:gridCol w:w="1533"/>
        <w:gridCol w:w="2023"/>
      </w:tblGrid>
      <w:tr w:rsidR="000C7320" w:rsidRPr="00477EA1" w:rsidTr="00D573DD">
        <w:trPr>
          <w:cantSplit/>
          <w:jc w:val="center"/>
        </w:trPr>
        <w:tc>
          <w:tcPr>
            <w:tcW w:w="500" w:type="pct"/>
            <w:vMerge w:val="restart"/>
            <w:vAlign w:val="center"/>
          </w:tcPr>
          <w:p w:rsidR="000C7320" w:rsidRDefault="000C7320" w:rsidP="00D573DD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預算</w:t>
            </w:r>
          </w:p>
          <w:p w:rsidR="000C7320" w:rsidRPr="00477EA1" w:rsidRDefault="000C7320" w:rsidP="00D573DD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科目</w:t>
            </w:r>
          </w:p>
        </w:tc>
        <w:tc>
          <w:tcPr>
            <w:tcW w:w="505" w:type="pct"/>
            <w:vMerge w:val="restart"/>
            <w:vAlign w:val="center"/>
          </w:tcPr>
          <w:p w:rsidR="000C7320" w:rsidRDefault="000C7320" w:rsidP="00D573DD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預算</w:t>
            </w:r>
          </w:p>
          <w:p w:rsidR="000C7320" w:rsidRPr="00477EA1" w:rsidRDefault="000C7320" w:rsidP="00D573DD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細</w:t>
            </w:r>
            <w:r w:rsidRPr="00477EA1">
              <w:rPr>
                <w:rFonts w:ascii="標楷體" w:eastAsia="標楷體" w:hAnsi="標楷體" w:cs="Times New Roman" w:hint="eastAsia"/>
                <w:szCs w:val="20"/>
              </w:rPr>
              <w:t>目</w:t>
            </w:r>
          </w:p>
        </w:tc>
        <w:tc>
          <w:tcPr>
            <w:tcW w:w="3004" w:type="pct"/>
            <w:gridSpan w:val="4"/>
            <w:vAlign w:val="center"/>
          </w:tcPr>
          <w:p w:rsidR="000C7320" w:rsidRPr="00477EA1" w:rsidRDefault="000C7320" w:rsidP="00D573DD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經費來源</w:t>
            </w:r>
          </w:p>
        </w:tc>
        <w:tc>
          <w:tcPr>
            <w:tcW w:w="991" w:type="pct"/>
            <w:vMerge w:val="restart"/>
            <w:vAlign w:val="center"/>
          </w:tcPr>
          <w:p w:rsidR="000C7320" w:rsidRPr="00477EA1" w:rsidRDefault="000C7320" w:rsidP="000C73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77EA1">
              <w:rPr>
                <w:rFonts w:ascii="標楷體" w:eastAsia="標楷體" w:hAnsi="標楷體" w:cs="Times New Roman" w:hint="eastAsia"/>
                <w:szCs w:val="24"/>
              </w:rPr>
              <w:t>執行結果</w:t>
            </w:r>
          </w:p>
          <w:p w:rsidR="000C7320" w:rsidRPr="00477EA1" w:rsidRDefault="000C7320" w:rsidP="000C7320">
            <w:pPr>
              <w:snapToGrid w:val="0"/>
              <w:spacing w:line="300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4"/>
              </w:rPr>
              <w:t>說    明</w:t>
            </w:r>
          </w:p>
        </w:tc>
      </w:tr>
      <w:tr w:rsidR="000C7320" w:rsidRPr="00477EA1" w:rsidTr="00D573DD">
        <w:trPr>
          <w:cantSplit/>
          <w:jc w:val="center"/>
        </w:trPr>
        <w:tc>
          <w:tcPr>
            <w:tcW w:w="500" w:type="pct"/>
            <w:vMerge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  <w:vMerge/>
          </w:tcPr>
          <w:p w:rsidR="000C7320" w:rsidRPr="00477EA1" w:rsidRDefault="000C7320" w:rsidP="00D573DD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0C7320" w:rsidRPr="00477EA1" w:rsidRDefault="000C7320" w:rsidP="00D573DD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產業發展局</w:t>
            </w:r>
          </w:p>
        </w:tc>
        <w:tc>
          <w:tcPr>
            <w:tcW w:w="751" w:type="pct"/>
            <w:vAlign w:val="center"/>
          </w:tcPr>
          <w:p w:rsidR="000C7320" w:rsidRPr="00477EA1" w:rsidRDefault="000C7320" w:rsidP="00D573DD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0"/>
              </w:rPr>
              <w:t>受補助人</w:t>
            </w:r>
          </w:p>
        </w:tc>
        <w:tc>
          <w:tcPr>
            <w:tcW w:w="751" w:type="pct"/>
            <w:vAlign w:val="center"/>
          </w:tcPr>
          <w:p w:rsidR="000C7320" w:rsidRPr="00477EA1" w:rsidRDefault="000C7320" w:rsidP="00D573DD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其他單位</w:t>
            </w:r>
          </w:p>
        </w:tc>
        <w:tc>
          <w:tcPr>
            <w:tcW w:w="751" w:type="pct"/>
            <w:vAlign w:val="center"/>
          </w:tcPr>
          <w:p w:rsidR="000C7320" w:rsidRPr="00477EA1" w:rsidRDefault="000C7320" w:rsidP="00D573DD">
            <w:pPr>
              <w:snapToGrid w:val="0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合   計</w:t>
            </w:r>
          </w:p>
        </w:tc>
        <w:tc>
          <w:tcPr>
            <w:tcW w:w="991" w:type="pct"/>
            <w:vMerge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C7320" w:rsidRPr="00477EA1" w:rsidTr="00D573DD">
        <w:trPr>
          <w:cantSplit/>
          <w:trHeight w:val="567"/>
          <w:jc w:val="center"/>
        </w:trPr>
        <w:tc>
          <w:tcPr>
            <w:tcW w:w="500" w:type="pct"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C7320" w:rsidRPr="00477EA1" w:rsidTr="00D573DD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0C7320" w:rsidRPr="00477EA1" w:rsidRDefault="000C7320" w:rsidP="00D573DD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C7320" w:rsidRPr="00477EA1" w:rsidTr="00D573DD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0C7320" w:rsidRPr="00477EA1" w:rsidRDefault="000C7320" w:rsidP="00D573DD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505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0C7320" w:rsidRPr="00477EA1" w:rsidTr="00D573DD">
        <w:trPr>
          <w:cantSplit/>
          <w:trHeight w:val="567"/>
          <w:jc w:val="center"/>
        </w:trPr>
        <w:tc>
          <w:tcPr>
            <w:tcW w:w="500" w:type="pct"/>
            <w:vAlign w:val="center"/>
          </w:tcPr>
          <w:p w:rsidR="000C7320" w:rsidRPr="00477EA1" w:rsidRDefault="000C7320" w:rsidP="00D573DD">
            <w:pPr>
              <w:snapToGrid w:val="0"/>
              <w:spacing w:line="300" w:lineRule="auto"/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477EA1">
              <w:rPr>
                <w:rFonts w:ascii="標楷體" w:eastAsia="標楷體" w:hAnsi="標楷體" w:cs="Times New Roman" w:hint="eastAsia"/>
                <w:szCs w:val="20"/>
              </w:rPr>
              <w:t>合計</w:t>
            </w:r>
          </w:p>
        </w:tc>
        <w:tc>
          <w:tcPr>
            <w:tcW w:w="505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51" w:type="pct"/>
          </w:tcPr>
          <w:p w:rsidR="000C7320" w:rsidRPr="00477EA1" w:rsidRDefault="000C7320" w:rsidP="00D573DD">
            <w:pPr>
              <w:snapToGrid w:val="0"/>
              <w:spacing w:line="300" w:lineRule="auto"/>
              <w:jc w:val="right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991" w:type="pct"/>
          </w:tcPr>
          <w:p w:rsidR="000C7320" w:rsidRPr="00477EA1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0"/>
              </w:rPr>
            </w:pPr>
          </w:p>
        </w:tc>
      </w:tr>
    </w:tbl>
    <w:p w:rsidR="005D088F" w:rsidRDefault="005D088F" w:rsidP="005D088F">
      <w:r>
        <w:br w:type="page"/>
      </w:r>
    </w:p>
    <w:p w:rsidR="000C7320" w:rsidRPr="008325F2" w:rsidRDefault="000C7320" w:rsidP="000C7320">
      <w:pPr>
        <w:snapToGrid w:val="0"/>
        <w:spacing w:line="300" w:lineRule="auto"/>
        <w:rPr>
          <w:rFonts w:ascii="標楷體" w:eastAsia="標楷體" w:hAnsi="標楷體" w:cs="Times New Roman"/>
          <w:b/>
          <w:sz w:val="28"/>
          <w:szCs w:val="20"/>
        </w:rPr>
      </w:pPr>
      <w:r>
        <w:rPr>
          <w:rFonts w:ascii="標楷體" w:eastAsia="標楷體" w:hAnsi="標楷體" w:cs="Times New Roman" w:hint="eastAsia"/>
          <w:b/>
          <w:sz w:val="28"/>
          <w:szCs w:val="20"/>
        </w:rPr>
        <w:lastRenderedPageBreak/>
        <w:t>四</w:t>
      </w:r>
      <w:r w:rsidRPr="008325F2">
        <w:rPr>
          <w:rFonts w:ascii="標楷體" w:eastAsia="標楷體" w:hAnsi="標楷體" w:cs="Times New Roman" w:hint="eastAsia"/>
          <w:b/>
          <w:sz w:val="28"/>
          <w:szCs w:val="20"/>
        </w:rPr>
        <w:t>、</w:t>
      </w:r>
      <w:r>
        <w:rPr>
          <w:rFonts w:ascii="標楷體" w:eastAsia="標楷體" w:hAnsi="標楷體" w:cs="Times New Roman" w:hint="eastAsia"/>
          <w:b/>
          <w:sz w:val="28"/>
          <w:szCs w:val="20"/>
        </w:rPr>
        <w:t>活動照片</w:t>
      </w:r>
      <w:r w:rsidRPr="000C7320">
        <w:rPr>
          <w:rFonts w:ascii="標楷體" w:eastAsia="標楷體" w:hAnsi="標楷體" w:cs="Times New Roman" w:hint="eastAsia"/>
          <w:b/>
          <w:color w:val="FF0000"/>
          <w:sz w:val="28"/>
          <w:szCs w:val="20"/>
        </w:rPr>
        <w:t>(至少10張)</w:t>
      </w:r>
    </w:p>
    <w:tbl>
      <w:tblPr>
        <w:tblStyle w:val="ac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3"/>
        <w:gridCol w:w="3471"/>
        <w:gridCol w:w="1542"/>
        <w:gridCol w:w="3508"/>
      </w:tblGrid>
      <w:tr w:rsidR="000C7320" w:rsidTr="000C7320">
        <w:trPr>
          <w:trHeight w:val="5605"/>
        </w:trPr>
        <w:tc>
          <w:tcPr>
            <w:tcW w:w="9923" w:type="dxa"/>
            <w:gridSpan w:val="4"/>
          </w:tcPr>
          <w:p w:rsid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C7320" w:rsidRPr="000C7320" w:rsidTr="000C7320">
        <w:tc>
          <w:tcPr>
            <w:tcW w:w="1276" w:type="dxa"/>
          </w:tcPr>
          <w:p w:rsidR="000C7320" w:rsidRP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 w:rsidRPr="000C7320">
              <w:rPr>
                <w:rFonts w:ascii="標楷體" w:eastAsia="標楷體" w:hAnsi="標楷體" w:cs="Times New Roman" w:hint="eastAsia"/>
                <w:szCs w:val="28"/>
              </w:rPr>
              <w:t>活動時間</w:t>
            </w:r>
          </w:p>
        </w:tc>
        <w:tc>
          <w:tcPr>
            <w:tcW w:w="3525" w:type="dxa"/>
          </w:tcPr>
          <w:p w:rsidR="000C7320" w:rsidRP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560" w:type="dxa"/>
          </w:tcPr>
          <w:p w:rsidR="000C7320" w:rsidRP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活動地點</w:t>
            </w:r>
          </w:p>
        </w:tc>
        <w:tc>
          <w:tcPr>
            <w:tcW w:w="3562" w:type="dxa"/>
          </w:tcPr>
          <w:p w:rsidR="000C7320" w:rsidRP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0C7320" w:rsidRPr="000C7320" w:rsidTr="000C7320">
        <w:trPr>
          <w:trHeight w:val="583"/>
        </w:trPr>
        <w:tc>
          <w:tcPr>
            <w:tcW w:w="9923" w:type="dxa"/>
            <w:gridSpan w:val="4"/>
            <w:tcBorders>
              <w:bottom w:val="single" w:sz="12" w:space="0" w:color="auto"/>
            </w:tcBorders>
          </w:tcPr>
          <w:p w:rsid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照片說明：</w:t>
            </w:r>
          </w:p>
          <w:p w:rsidR="000C7320" w:rsidRPr="000C7320" w:rsidRDefault="000C7320" w:rsidP="00477EA1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0C7320" w:rsidTr="000C7320">
        <w:trPr>
          <w:trHeight w:val="5589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C7320" w:rsidRPr="000C7320" w:rsidTr="000C732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7320" w:rsidRP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 w:rsidRPr="000C7320">
              <w:rPr>
                <w:rFonts w:ascii="標楷體" w:eastAsia="標楷體" w:hAnsi="標楷體" w:cs="Times New Roman" w:hint="eastAsia"/>
                <w:szCs w:val="28"/>
              </w:rPr>
              <w:t>活動時間</w:t>
            </w:r>
          </w:p>
        </w:tc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:rsidR="000C7320" w:rsidRP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C7320" w:rsidRP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活動地點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0C7320" w:rsidRP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0C7320" w:rsidRPr="000C7320" w:rsidTr="000C7320">
        <w:trPr>
          <w:trHeight w:val="538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照片說明：</w:t>
            </w:r>
          </w:p>
          <w:p w:rsidR="000C7320" w:rsidRPr="000C7320" w:rsidRDefault="000C7320" w:rsidP="00D573DD">
            <w:pPr>
              <w:snapToGrid w:val="0"/>
              <w:spacing w:line="300" w:lineRule="auto"/>
              <w:rPr>
                <w:rFonts w:ascii="標楷體" w:eastAsia="標楷體" w:hAnsi="標楷體" w:cs="Times New Roman"/>
                <w:szCs w:val="28"/>
              </w:rPr>
            </w:pPr>
          </w:p>
        </w:tc>
      </w:tr>
    </w:tbl>
    <w:p w:rsidR="00EB05FC" w:rsidRDefault="00EB05FC" w:rsidP="00176276">
      <w:pPr>
        <w:suppressAutoHyphens/>
        <w:autoSpaceDN w:val="0"/>
        <w:snapToGrid w:val="0"/>
        <w:textAlignment w:val="baseline"/>
        <w:rPr>
          <w:rFonts w:ascii="標楷體" w:eastAsia="標楷體" w:hAnsi="標楷體" w:cs="Arial"/>
          <w:b/>
          <w:sz w:val="32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A491EB" wp14:editId="757ED450">
                <wp:simplePos x="0" y="0"/>
                <wp:positionH relativeFrom="column">
                  <wp:posOffset>-283845</wp:posOffset>
                </wp:positionH>
                <wp:positionV relativeFrom="paragraph">
                  <wp:posOffset>-222250</wp:posOffset>
                </wp:positionV>
                <wp:extent cx="752475" cy="438150"/>
                <wp:effectExtent l="0" t="0" r="28575" b="1905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EB05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91EB" id="文字方塊 21" o:spid="_x0000_s1048" type="#_x0000_t202" style="position:absolute;margin-left:-22.35pt;margin-top:-17.5pt;width:59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">
                <v:textbox inset=",0">
                  <w:txbxContent>
                    <w:p w:rsidR="00A96489" w:rsidRPr="00B42E85" w:rsidRDefault="00A96489" w:rsidP="00EB05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768CE">
        <w:rPr>
          <w:rFonts w:ascii="標楷體" w:eastAsia="標楷體" w:hAnsi="標楷體" w:cs="Times New Roman"/>
          <w:noProof/>
          <w:kern w:val="3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D15300A" wp14:editId="20E0A848">
                <wp:simplePos x="0" y="0"/>
                <wp:positionH relativeFrom="column">
                  <wp:posOffset>3510280</wp:posOffset>
                </wp:positionH>
                <wp:positionV relativeFrom="paragraph">
                  <wp:posOffset>-13970</wp:posOffset>
                </wp:positionV>
                <wp:extent cx="2725420" cy="2164715"/>
                <wp:effectExtent l="0" t="0" r="17780" b="698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2164715"/>
                          <a:chOff x="-59733" y="0"/>
                          <a:chExt cx="2442246" cy="1978350"/>
                        </a:xfrm>
                      </wpg:grpSpPr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1" cy="160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06545" y="538079"/>
                            <a:ext cx="775968" cy="809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4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733" y="1653455"/>
                            <a:ext cx="2442229" cy="32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6489" w:rsidRDefault="00A96489" w:rsidP="00176276">
                              <w:pPr>
                                <w:spacing w:line="200" w:lineRule="exact"/>
                                <w:rPr>
                                  <w:rFonts w:ascii="標楷體" w:eastAsia="標楷體" w:hAnsi="標楷體"/>
                                  <w:kern w:val="3"/>
                                  <w:sz w:val="20"/>
                                  <w:szCs w:val="20"/>
                                </w:rPr>
                              </w:pPr>
                              <w:r w:rsidRPr="008E1735">
                                <w:rPr>
                                  <w:rFonts w:ascii="標楷體" w:eastAsia="標楷體" w:hAnsi="標楷體"/>
                                  <w:color w:val="FF0000"/>
                                  <w:sz w:val="20"/>
                                  <w:szCs w:val="28"/>
                                </w:rPr>
                                <w:t>請蓋章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受補助人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及負責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之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印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鑑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應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3"/>
                                  <w:sz w:val="20"/>
                                  <w:szCs w:val="20"/>
                                </w:rPr>
                                <w:t>最新版</w:t>
                              </w:r>
                            </w:p>
                            <w:p w:rsidR="00A96489" w:rsidRPr="006D1E9A" w:rsidRDefault="00A96489" w:rsidP="00176276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設立/變更</w:t>
                              </w:r>
                              <w:r w:rsidRPr="006D1E9A">
                                <w:rPr>
                                  <w:rFonts w:ascii="標楷體" w:eastAsia="標楷體" w:hAnsi="標楷體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登記表」</w:t>
                              </w:r>
                              <w:r w:rsidRPr="006D1E9A">
                                <w:rPr>
                                  <w:rFonts w:ascii="標楷體" w:eastAsia="標楷體" w:hAnsi="標楷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所載相同</w:t>
                              </w:r>
                              <w:r>
                                <w:rPr>
                                  <w:rFonts w:ascii="新細明體" w:eastAsia="新細明體" w:hAnsi="新細明體" w:hint="eastAsia"/>
                                  <w:spacing w:val="-10"/>
                                  <w:kern w:val="3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5300A" id="群組 13" o:spid="_x0000_s1049" style="position:absolute;margin-left:276.4pt;margin-top:-1.1pt;width:214.6pt;height:170.45pt;z-index:251696128" coordorigin="-597" coordsize="24422,19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">
                <v:rect id="Rectangle 6" o:spid="_x0000_s1050" style="position:absolute;width:15557;height:1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" strokecolor="red" strokeweight=".52906mm">
                  <v:textbox inset="0,0,0,0"/>
                </v:rect>
                <v:rect id="Rectangle 7" o:spid="_x0000_s1051" style="position:absolute;left:16065;top:5380;width:7760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" strokecolor="red" strokeweight=".52906mm">
                  <v:textbox inset="0,0,0,0"/>
                </v:rect>
                <v:shape id="_x0000_s1052" type="#_x0000_t202" style="position:absolute;left:-597;top:16534;width:24421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A96489" w:rsidRDefault="00A96489" w:rsidP="00176276">
                        <w:pPr>
                          <w:spacing w:line="200" w:lineRule="exact"/>
                          <w:rPr>
                            <w:rFonts w:ascii="標楷體" w:eastAsia="標楷體" w:hAnsi="標楷體"/>
                            <w:kern w:val="3"/>
                            <w:sz w:val="20"/>
                            <w:szCs w:val="20"/>
                          </w:rPr>
                        </w:pPr>
                        <w:r w:rsidRPr="008E1735"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8"/>
                          </w:rPr>
                          <w:t>請蓋章：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受補助人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及負責人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之</w:t>
                        </w:r>
                        <w:r w:rsidRPr="006D1E9A">
                          <w:rPr>
                            <w:rFonts w:ascii="標楷體" w:eastAsia="標楷體" w:hAnsi="標楷體"/>
                            <w:color w:val="000000"/>
                            <w:kern w:val="3"/>
                            <w:sz w:val="20"/>
                            <w:szCs w:val="20"/>
                          </w:rPr>
                          <w:t>印</w:t>
                        </w:r>
                        <w:r w:rsidRPr="006D1E9A"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鑑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  <w:kern w:val="3"/>
                            <w:sz w:val="20"/>
                            <w:szCs w:val="20"/>
                          </w:rPr>
                          <w:t>應</w:t>
                        </w:r>
                        <w:r w:rsidRPr="006D1E9A"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與</w:t>
                        </w:r>
                        <w:r>
                          <w:rPr>
                            <w:rFonts w:ascii="標楷體" w:eastAsia="標楷體" w:hAnsi="標楷體" w:hint="eastAsia"/>
                            <w:kern w:val="3"/>
                            <w:sz w:val="20"/>
                            <w:szCs w:val="20"/>
                          </w:rPr>
                          <w:t>最新版</w:t>
                        </w:r>
                      </w:p>
                      <w:p w:rsidR="00A96489" w:rsidRPr="006D1E9A" w:rsidRDefault="00A96489" w:rsidP="00176276">
                        <w:pPr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設立/變更</w:t>
                        </w:r>
                        <w:r w:rsidRPr="006D1E9A">
                          <w:rPr>
                            <w:rFonts w:ascii="標楷體" w:eastAsia="標楷體" w:hAnsi="標楷體"/>
                            <w:spacing w:val="-10"/>
                            <w:kern w:val="3"/>
                            <w:sz w:val="20"/>
                            <w:szCs w:val="20"/>
                          </w:rPr>
                          <w:t>登記表」</w:t>
                        </w:r>
                        <w:r w:rsidRPr="006D1E9A">
                          <w:rPr>
                            <w:rFonts w:ascii="標楷體" w:eastAsia="標楷體" w:hAnsi="標楷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所載相同</w:t>
                        </w:r>
                        <w:r>
                          <w:rPr>
                            <w:rFonts w:ascii="新細明體" w:eastAsia="新細明體" w:hAnsi="新細明體" w:hint="eastAsia"/>
                            <w:spacing w:val="-10"/>
                            <w:kern w:val="3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6276" w:rsidRPr="00E768CE" w:rsidRDefault="00176276" w:rsidP="00176276">
      <w:pPr>
        <w:suppressAutoHyphens/>
        <w:autoSpaceDN w:val="0"/>
        <w:snapToGrid w:val="0"/>
        <w:textAlignment w:val="baseline"/>
        <w:rPr>
          <w:rFonts w:ascii="標楷體" w:eastAsia="標楷體" w:hAnsi="標楷體" w:cs="Times New Roman"/>
          <w:b/>
          <w:kern w:val="3"/>
          <w:sz w:val="32"/>
          <w:szCs w:val="28"/>
        </w:rPr>
      </w:pPr>
      <w:r w:rsidRPr="00E768CE">
        <w:rPr>
          <w:rFonts w:ascii="標楷體" w:eastAsia="標楷體" w:hAnsi="標楷體" w:cs="Arial" w:hint="eastAsia"/>
          <w:b/>
          <w:sz w:val="32"/>
          <w:szCs w:val="28"/>
        </w:rPr>
        <w:t>臺北市</w:t>
      </w:r>
      <w:r w:rsidRPr="00E768CE">
        <w:rPr>
          <w:rFonts w:ascii="標楷體" w:eastAsia="標楷體" w:hAnsi="標楷體" w:cs="Arial" w:hint="eastAsia"/>
          <w:b/>
          <w:color w:val="000000"/>
          <w:kern w:val="0"/>
          <w:sz w:val="32"/>
          <w:szCs w:val="28"/>
        </w:rPr>
        <w:t>補助創新創意創業平臺發展計畫</w:t>
      </w:r>
    </w:p>
    <w:p w:rsidR="00176276" w:rsidRPr="00E768CE" w:rsidRDefault="00176276" w:rsidP="00176276">
      <w:pPr>
        <w:suppressAutoHyphens/>
        <w:autoSpaceDN w:val="0"/>
        <w:snapToGrid w:val="0"/>
        <w:spacing w:after="240"/>
        <w:textAlignment w:val="baseline"/>
        <w:rPr>
          <w:rFonts w:ascii="標楷體" w:eastAsia="標楷體" w:hAnsi="標楷體" w:cs="Times New Roman"/>
          <w:b/>
          <w:color w:val="000000"/>
          <w:kern w:val="3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滿意度調查</w:t>
      </w:r>
      <w:r w:rsidRPr="00E768CE">
        <w:rPr>
          <w:rFonts w:ascii="標楷體" w:eastAsia="標楷體" w:hAnsi="標楷體" w:cs="Times New Roman" w:hint="eastAsia"/>
          <w:b/>
          <w:color w:val="000000"/>
          <w:kern w:val="3"/>
          <w:sz w:val="32"/>
          <w:szCs w:val="28"/>
        </w:rPr>
        <w:t>表</w:t>
      </w:r>
    </w:p>
    <w:p w:rsidR="00EB05FC" w:rsidRDefault="00EB05FC" w:rsidP="00176276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</w:p>
    <w:p w:rsidR="00176276" w:rsidRDefault="00176276" w:rsidP="00176276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受補助</w:t>
      </w: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人</w:t>
      </w:r>
      <w:r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176276" w:rsidRPr="00EB05FC" w:rsidRDefault="00176276" w:rsidP="00176276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補助</w:t>
      </w:r>
      <w:r w:rsidRPr="00E768CE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案名稱</w:t>
      </w:r>
      <w:r w:rsidRPr="00E768CE">
        <w:rPr>
          <w:rFonts w:ascii="標楷體" w:eastAsia="標楷體" w:hAnsi="標楷體" w:cs="新細明體"/>
          <w:bCs/>
          <w:color w:val="000000"/>
          <w:kern w:val="0"/>
          <w:szCs w:val="28"/>
        </w:rPr>
        <w:t>：</w:t>
      </w:r>
      <w:r w:rsidRPr="00793590">
        <w:rPr>
          <w:rFonts w:ascii="標楷體" w:eastAsia="標楷體" w:hAnsi="標楷體" w:cs="Times New Roman" w:hint="eastAsia"/>
          <w:szCs w:val="24"/>
        </w:rPr>
        <w:t>○○○○○○</w:t>
      </w:r>
    </w:p>
    <w:p w:rsidR="00176276" w:rsidRDefault="00176276" w:rsidP="00176276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填表人：</w:t>
      </w:r>
      <w:r w:rsidRPr="00793590">
        <w:rPr>
          <w:rFonts w:ascii="標楷體" w:eastAsia="標楷體" w:hAnsi="標楷體" w:cs="Times New Roman" w:hint="eastAsia"/>
          <w:szCs w:val="24"/>
        </w:rPr>
        <w:t>○○○</w:t>
      </w:r>
    </w:p>
    <w:p w:rsidR="00176276" w:rsidRDefault="00176276" w:rsidP="00176276">
      <w:pPr>
        <w:widowControl/>
        <w:adjustRightInd w:val="0"/>
        <w:snapToGrid w:val="0"/>
        <w:rPr>
          <w:rFonts w:ascii="標楷體" w:eastAsia="標楷體" w:hAnsi="標楷體" w:cs="新細明體"/>
          <w:bCs/>
          <w:color w:val="000000"/>
          <w:kern w:val="0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填表日期：</w:t>
      </w:r>
      <w:r w:rsidRPr="00793590">
        <w:rPr>
          <w:rFonts w:ascii="標楷體" w:eastAsia="標楷體" w:hAnsi="標楷體" w:cs="Times New Roman" w:hint="eastAsia"/>
          <w:szCs w:val="24"/>
        </w:rPr>
        <w:t>○○</w:t>
      </w:r>
      <w:r>
        <w:rPr>
          <w:rFonts w:ascii="標楷體" w:eastAsia="標楷體" w:hAnsi="標楷體" w:cs="Times New Roman" w:hint="eastAsia"/>
          <w:szCs w:val="24"/>
        </w:rPr>
        <w:t>年</w:t>
      </w:r>
      <w:r w:rsidRPr="00793590">
        <w:rPr>
          <w:rFonts w:ascii="標楷體" w:eastAsia="標楷體" w:hAnsi="標楷體" w:cs="Times New Roman" w:hint="eastAsia"/>
          <w:szCs w:val="24"/>
        </w:rPr>
        <w:t>○○</w:t>
      </w:r>
      <w:r>
        <w:rPr>
          <w:rFonts w:ascii="標楷體" w:eastAsia="標楷體" w:hAnsi="標楷體" w:cs="Times New Roman" w:hint="eastAsia"/>
          <w:szCs w:val="24"/>
        </w:rPr>
        <w:t>月</w:t>
      </w:r>
      <w:r w:rsidRPr="00793590">
        <w:rPr>
          <w:rFonts w:ascii="標楷體" w:eastAsia="標楷體" w:hAnsi="標楷體" w:cs="Times New Roman" w:hint="eastAsia"/>
          <w:szCs w:val="24"/>
        </w:rPr>
        <w:t>○○</w:t>
      </w:r>
      <w:r>
        <w:rPr>
          <w:rFonts w:ascii="標楷體" w:eastAsia="標楷體" w:hAnsi="標楷體" w:cs="Times New Roman" w:hint="eastAsia"/>
          <w:szCs w:val="24"/>
        </w:rPr>
        <w:t>日</w:t>
      </w:r>
    </w:p>
    <w:tbl>
      <w:tblPr>
        <w:tblpPr w:leftFromText="180" w:rightFromText="180" w:vertAnchor="text" w:horzAnchor="margin" w:tblpY="377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1020"/>
        <w:gridCol w:w="1021"/>
        <w:gridCol w:w="1020"/>
        <w:gridCol w:w="1021"/>
        <w:gridCol w:w="1021"/>
      </w:tblGrid>
      <w:tr w:rsidR="00477EA1" w:rsidRPr="00BB2CB2" w:rsidTr="00176276">
        <w:trPr>
          <w:trHeight w:val="271"/>
        </w:trPr>
        <w:tc>
          <w:tcPr>
            <w:tcW w:w="4928" w:type="dxa"/>
            <w:shd w:val="clear" w:color="auto" w:fill="auto"/>
          </w:tcPr>
          <w:p w:rsidR="00477EA1" w:rsidRPr="00BB2CB2" w:rsidRDefault="00477EA1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176276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</w:t>
            </w:r>
          </w:p>
          <w:p w:rsidR="00176276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常</w:t>
            </w:r>
          </w:p>
          <w:p w:rsidR="00176276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176276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沒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176276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62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477EA1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</w:t>
            </w:r>
          </w:p>
          <w:p w:rsidR="00477EA1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常</w:t>
            </w:r>
          </w:p>
          <w:p w:rsidR="00477EA1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</w:t>
            </w:r>
          </w:p>
          <w:p w:rsidR="00477EA1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</w:t>
            </w:r>
          </w:p>
          <w:p w:rsidR="00477EA1" w:rsidRPr="00176276" w:rsidRDefault="00477EA1" w:rsidP="00176276">
            <w:pPr>
              <w:tabs>
                <w:tab w:val="left" w:leader="dot" w:pos="8460"/>
              </w:tabs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CB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意</w:t>
            </w:r>
          </w:p>
        </w:tc>
      </w:tr>
      <w:tr w:rsidR="00077516" w:rsidRPr="00BB2CB2" w:rsidTr="00176276">
        <w:trPr>
          <w:trHeight w:val="1182"/>
        </w:trPr>
        <w:tc>
          <w:tcPr>
            <w:tcW w:w="4928" w:type="dxa"/>
            <w:shd w:val="clear" w:color="auto" w:fill="auto"/>
          </w:tcPr>
          <w:p w:rsidR="00077516" w:rsidRPr="00BB2CB2" w:rsidRDefault="00176276" w:rsidP="00077516">
            <w:pPr>
              <w:numPr>
                <w:ilvl w:val="0"/>
                <w:numId w:val="11"/>
              </w:num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6276">
              <w:rPr>
                <w:rFonts w:ascii="標楷體" w:eastAsia="標楷體" w:hAnsi="標楷體" w:cs="Times New Roman" w:hint="eastAsia"/>
                <w:sz w:val="28"/>
                <w:szCs w:val="28"/>
              </w:rPr>
              <w:t>補助創新創意創業平臺發展計畫</w:t>
            </w:r>
            <w:r w:rsidR="00077516"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經費挹注下，貴單位辦理相關活動的意願提高。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077516" w:rsidRPr="001945C5" w:rsidRDefault="00077516" w:rsidP="00077516">
            <w:pPr>
              <w:tabs>
                <w:tab w:val="left" w:pos="459"/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077516" w:rsidRPr="00BB2CB2" w:rsidTr="00176276">
        <w:trPr>
          <w:trHeight w:val="982"/>
        </w:trPr>
        <w:tc>
          <w:tcPr>
            <w:tcW w:w="4928" w:type="dxa"/>
            <w:shd w:val="clear" w:color="auto" w:fill="auto"/>
          </w:tcPr>
          <w:p w:rsidR="00077516" w:rsidRPr="00BB2CB2" w:rsidRDefault="00176276" w:rsidP="00077516">
            <w:pPr>
              <w:numPr>
                <w:ilvl w:val="0"/>
                <w:numId w:val="11"/>
              </w:num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6276">
              <w:rPr>
                <w:rFonts w:ascii="標楷體" w:eastAsia="標楷體" w:hAnsi="標楷體" w:cs="Times New Roman" w:hint="eastAsia"/>
                <w:sz w:val="28"/>
                <w:szCs w:val="28"/>
              </w:rPr>
              <w:t>補助創新創意創業平臺發展計畫</w:t>
            </w:r>
            <w:r w:rsidR="00077516"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經費挹注下，貴單位辦理相關活動的費用降低。</w:t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1945C5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077516" w:rsidRPr="00BB2CB2" w:rsidTr="00176276">
        <w:trPr>
          <w:trHeight w:val="996"/>
        </w:trPr>
        <w:tc>
          <w:tcPr>
            <w:tcW w:w="4928" w:type="dxa"/>
            <w:shd w:val="clear" w:color="auto" w:fill="auto"/>
          </w:tcPr>
          <w:p w:rsidR="00077516" w:rsidRPr="00BB2CB2" w:rsidRDefault="00176276" w:rsidP="00077516">
            <w:pPr>
              <w:numPr>
                <w:ilvl w:val="0"/>
                <w:numId w:val="11"/>
              </w:numPr>
              <w:spacing w:line="44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76276">
              <w:rPr>
                <w:rFonts w:ascii="標楷體" w:eastAsia="標楷體" w:hAnsi="標楷體" w:cs="Times New Roman" w:hint="eastAsia"/>
                <w:sz w:val="28"/>
                <w:szCs w:val="28"/>
              </w:rPr>
              <w:t>補助創新創意創業平臺發展計畫</w:t>
            </w:r>
            <w:r w:rsidR="00077516"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經費挹注下，貴單位辦理相關活動的能量增加。</w:t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1945C5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077516" w:rsidRPr="00BB2CB2" w:rsidTr="00176276">
        <w:trPr>
          <w:trHeight w:val="994"/>
        </w:trPr>
        <w:tc>
          <w:tcPr>
            <w:tcW w:w="4928" w:type="dxa"/>
            <w:shd w:val="clear" w:color="auto" w:fill="auto"/>
          </w:tcPr>
          <w:p w:rsidR="00077516" w:rsidRPr="00BB2CB2" w:rsidRDefault="00176276" w:rsidP="00077516">
            <w:pPr>
              <w:numPr>
                <w:ilvl w:val="0"/>
                <w:numId w:val="11"/>
              </w:num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6276">
              <w:rPr>
                <w:rFonts w:ascii="標楷體" w:eastAsia="標楷體" w:hAnsi="標楷體" w:cs="Times New Roman" w:hint="eastAsia"/>
                <w:sz w:val="28"/>
                <w:szCs w:val="28"/>
              </w:rPr>
              <w:t>補助創新創意創業平臺發展計畫</w:t>
            </w:r>
            <w:r w:rsidR="00077516"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經費挹注下，提升貴單位辦理相關活動的人力素質。</w:t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1945C5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077516" w:rsidRPr="00BB2CB2" w:rsidTr="00176276">
        <w:trPr>
          <w:trHeight w:val="1136"/>
        </w:trPr>
        <w:tc>
          <w:tcPr>
            <w:tcW w:w="4928" w:type="dxa"/>
            <w:shd w:val="clear" w:color="auto" w:fill="auto"/>
          </w:tcPr>
          <w:p w:rsidR="00077516" w:rsidRPr="00BB2CB2" w:rsidRDefault="00176276" w:rsidP="00077516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76276">
              <w:rPr>
                <w:rFonts w:ascii="標楷體" w:eastAsia="標楷體" w:hAnsi="標楷體" w:cs="Times New Roman" w:hint="eastAsia"/>
                <w:sz w:val="28"/>
                <w:szCs w:val="28"/>
              </w:rPr>
              <w:t>補助創新創意創業平臺發展計畫</w:t>
            </w:r>
            <w:r w:rsidR="00077516"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經費挹注下，提升貴單位的社會形象。</w:t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:rsidR="00077516" w:rsidRPr="001945C5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077516" w:rsidRPr="00BB2CB2" w:rsidTr="00176276">
        <w:trPr>
          <w:trHeight w:val="984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整體而言，對本計畫感到滿意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77516" w:rsidRPr="00BB2CB2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BB2CB2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77516" w:rsidRPr="001945C5" w:rsidRDefault="00077516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Pr="001945C5">
              <w:rPr>
                <w:rFonts w:ascii="標楷體" w:eastAsia="標楷體" w:hAnsi="標楷體" w:cs="Times New Roman" w:hint="eastAsia"/>
                <w:sz w:val="28"/>
                <w:szCs w:val="28"/>
              </w:rPr>
              <w:instrText>FORMCHECKBOX</w:instrText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instrText xml:space="preserve"> </w:instrText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</w:r>
            <w:r w:rsidR="009A2C5F">
              <w:rPr>
                <w:rFonts w:ascii="標楷體" w:eastAsia="標楷體" w:hAnsi="標楷體" w:cs="Times New Roman"/>
                <w:sz w:val="28"/>
                <w:szCs w:val="28"/>
              </w:rPr>
              <w:fldChar w:fldCharType="separate"/>
            </w:r>
            <w:r w:rsidRPr="001945C5">
              <w:rPr>
                <w:rFonts w:ascii="標楷體" w:eastAsia="標楷體" w:hAnsi="標楷體" w:cs="Times New Roman"/>
                <w:sz w:val="28"/>
                <w:szCs w:val="28"/>
              </w:rPr>
              <w:fldChar w:fldCharType="end"/>
            </w:r>
          </w:p>
        </w:tc>
      </w:tr>
      <w:tr w:rsidR="00477EA1" w:rsidRPr="00BB2CB2" w:rsidTr="00176276">
        <w:trPr>
          <w:trHeight w:val="160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A1" w:rsidRPr="00BB2CB2" w:rsidRDefault="00477EA1" w:rsidP="00477EA1">
            <w:pPr>
              <w:numPr>
                <w:ilvl w:val="0"/>
                <w:numId w:val="10"/>
              </w:numPr>
              <w:spacing w:line="440" w:lineRule="exact"/>
              <w:ind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B2CB2">
              <w:rPr>
                <w:rFonts w:ascii="標楷體" w:eastAsia="標楷體" w:hAnsi="標楷體" w:cs="Times New Roman" w:hint="eastAsia"/>
                <w:sz w:val="28"/>
                <w:szCs w:val="28"/>
              </w:rPr>
              <w:t>對本計畫之建議事項：</w:t>
            </w:r>
          </w:p>
          <w:p w:rsidR="00477EA1" w:rsidRPr="00BB2CB2" w:rsidRDefault="00477EA1" w:rsidP="00077516">
            <w:pPr>
              <w:tabs>
                <w:tab w:val="left" w:leader="dot" w:pos="84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3420B2" w:rsidRDefault="003420B2">
      <w:pPr>
        <w:widowControl/>
        <w:rPr>
          <w:rFonts w:ascii="Times New Roman" w:eastAsia="新細明體" w:hAnsi="Times New Roman" w:cs="Times New Roman"/>
          <w:szCs w:val="24"/>
        </w:rPr>
      </w:pPr>
    </w:p>
    <w:p w:rsidR="00EB05FC" w:rsidRDefault="00EB05FC">
      <w:pPr>
        <w:widowControl/>
        <w:rPr>
          <w:rFonts w:ascii="Times New Roman" w:eastAsia="新細明體" w:hAnsi="Times New Roman" w:cs="Times New Roman"/>
          <w:szCs w:val="24"/>
        </w:rPr>
        <w:sectPr w:rsidR="00EB05FC" w:rsidSect="0019504F">
          <w:pgSz w:w="11906" w:h="16838"/>
          <w:pgMar w:top="993" w:right="991" w:bottom="1440" w:left="993" w:header="851" w:footer="992" w:gutter="0"/>
          <w:cols w:space="425"/>
          <w:docGrid w:type="lines" w:linePitch="360"/>
        </w:sectPr>
      </w:pPr>
    </w:p>
    <w:p w:rsidR="00754C52" w:rsidRPr="0019504F" w:rsidRDefault="00754C52" w:rsidP="00754C52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  <w:r w:rsidRPr="00B42E85">
        <w:rPr>
          <w:rFonts w:ascii="標楷體" w:eastAsia="標楷體" w:hAnsi="標楷體" w:cs="Arial"/>
          <w:b/>
          <w:noProof/>
          <w:color w:val="000000"/>
          <w:kern w:val="0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174AC" wp14:editId="60D598A3">
                <wp:simplePos x="0" y="0"/>
                <wp:positionH relativeFrom="column">
                  <wp:posOffset>-25400</wp:posOffset>
                </wp:positionH>
                <wp:positionV relativeFrom="paragraph">
                  <wp:posOffset>-344805</wp:posOffset>
                </wp:positionV>
                <wp:extent cx="752475" cy="438150"/>
                <wp:effectExtent l="0" t="0" r="28575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89" w:rsidRPr="00B42E85" w:rsidRDefault="00A96489" w:rsidP="00754C5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4AC" id="文字方塊 12" o:spid="_x0000_s1053" type="#_x0000_t202" style="position:absolute;left:0;text-align:left;margin-left:-2pt;margin-top:-27.15pt;width:59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">
                <v:textbox inset=",0">
                  <w:txbxContent>
                    <w:p w:rsidR="00A96489" w:rsidRPr="00B42E85" w:rsidRDefault="00A96489" w:rsidP="00754C5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42E85">
                        <w:rPr>
                          <w:rFonts w:ascii="標楷體" w:eastAsia="標楷體" w:hAnsi="標楷體" w:hint="eastAsia"/>
                          <w:sz w:val="28"/>
                        </w:rPr>
                        <w:t>表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9504F">
        <w:rPr>
          <w:rFonts w:ascii="標楷體" w:eastAsia="標楷體" w:hAnsi="標楷體" w:cs="Times New Roman" w:hint="eastAsia"/>
          <w:b/>
          <w:color w:val="000000"/>
          <w:kern w:val="3"/>
          <w:sz w:val="36"/>
          <w:szCs w:val="28"/>
        </w:rPr>
        <w:t>臺北市補助創新創意創業平臺發展計畫</w:t>
      </w:r>
    </w:p>
    <w:p w:rsidR="00754C52" w:rsidRPr="0019504F" w:rsidRDefault="00754C52" w:rsidP="00754C52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</w:pPr>
      <w:r w:rsidRPr="0019504F">
        <w:rPr>
          <w:rFonts w:ascii="標楷體" w:eastAsia="標楷體" w:hAnsi="標楷體" w:cs="Times New Roman"/>
          <w:b/>
          <w:color w:val="000000"/>
          <w:kern w:val="3"/>
          <w:sz w:val="36"/>
          <w:szCs w:val="28"/>
        </w:rPr>
        <w:t>領據</w:t>
      </w:r>
    </w:p>
    <w:p w:rsidR="00754C52" w:rsidRPr="00A14968" w:rsidRDefault="00754C52" w:rsidP="00754C52">
      <w:pPr>
        <w:suppressAutoHyphens/>
        <w:autoSpaceDN w:val="0"/>
        <w:snapToGrid w:val="0"/>
        <w:jc w:val="center"/>
        <w:textAlignment w:val="baseline"/>
        <w:rPr>
          <w:rFonts w:ascii="標楷體" w:eastAsia="標楷體" w:hAnsi="標楷體" w:cs="Times New Roman"/>
          <w:b/>
          <w:kern w:val="3"/>
          <w:sz w:val="28"/>
          <w:szCs w:val="28"/>
        </w:rPr>
      </w:pPr>
    </w:p>
    <w:p w:rsidR="00E4128C" w:rsidRDefault="00754C52" w:rsidP="00E4128C">
      <w:pPr>
        <w:numPr>
          <w:ilvl w:val="0"/>
          <w:numId w:val="8"/>
        </w:numPr>
        <w:suppressAutoHyphens/>
        <w:autoSpaceDN w:val="0"/>
        <w:snapToGrid w:val="0"/>
        <w:spacing w:before="120" w:after="120" w:line="300" w:lineRule="atLeast"/>
        <w:ind w:left="539" w:hanging="25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茲領取臺北市政府產業發展局</w:t>
      </w:r>
      <w:r>
        <w:rPr>
          <w:rFonts w:ascii="標楷體" w:eastAsia="標楷體" w:hAnsi="標楷體" w:cs="Times New Roman" w:hint="eastAsia"/>
          <w:kern w:val="3"/>
          <w:szCs w:val="24"/>
        </w:rPr>
        <w:t>○</w:t>
      </w:r>
      <w:r w:rsidRPr="00A14968">
        <w:rPr>
          <w:rFonts w:ascii="標楷體" w:eastAsia="標楷體" w:hAnsi="標楷體" w:cs="Times New Roman"/>
          <w:kern w:val="3"/>
          <w:szCs w:val="24"/>
        </w:rPr>
        <w:t>年度</w:t>
      </w:r>
      <w:r w:rsidRPr="0019504F">
        <w:rPr>
          <w:rFonts w:ascii="標楷體" w:eastAsia="標楷體" w:hAnsi="標楷體" w:cs="Times New Roman" w:hint="eastAsia"/>
          <w:kern w:val="3"/>
          <w:szCs w:val="24"/>
        </w:rPr>
        <w:t>「</w:t>
      </w:r>
      <w:r>
        <w:rPr>
          <w:rFonts w:ascii="標楷體" w:eastAsia="標楷體" w:hAnsi="標楷體" w:cs="Times New Roman" w:hint="eastAsia"/>
          <w:kern w:val="3"/>
          <w:szCs w:val="24"/>
        </w:rPr>
        <w:t>臺北市</w:t>
      </w:r>
      <w:r w:rsidRPr="0019504F">
        <w:rPr>
          <w:rFonts w:ascii="標楷體" w:eastAsia="標楷體" w:hAnsi="標楷體" w:cs="Times New Roman"/>
          <w:kern w:val="3"/>
          <w:szCs w:val="24"/>
        </w:rPr>
        <w:t>補助創新創意創業平臺發展計畫</w:t>
      </w:r>
      <w:r w:rsidRPr="0019504F">
        <w:rPr>
          <w:rFonts w:ascii="標楷體" w:eastAsia="標楷體" w:hAnsi="標楷體" w:cs="Times New Roman" w:hint="eastAsia"/>
          <w:kern w:val="3"/>
          <w:szCs w:val="24"/>
        </w:rPr>
        <w:t>」</w:t>
      </w:r>
      <w:r w:rsidRPr="00A14968">
        <w:rPr>
          <w:rFonts w:ascii="標楷體" w:eastAsia="標楷體" w:hAnsi="標楷體" w:cs="Times New Roman"/>
          <w:kern w:val="3"/>
          <w:szCs w:val="24"/>
        </w:rPr>
        <w:t>補助</w:t>
      </w:r>
      <w:r w:rsidR="00E4128C">
        <w:rPr>
          <w:rFonts w:ascii="標楷體" w:eastAsia="標楷體" w:hAnsi="標楷體" w:cs="Times New Roman" w:hint="eastAsia"/>
          <w:kern w:val="3"/>
          <w:szCs w:val="24"/>
        </w:rPr>
        <w:t xml:space="preserve"> </w:t>
      </w:r>
    </w:p>
    <w:p w:rsidR="00754C52" w:rsidRPr="0019504F" w:rsidRDefault="00E4128C" w:rsidP="00E4128C">
      <w:pPr>
        <w:suppressAutoHyphens/>
        <w:autoSpaceDN w:val="0"/>
        <w:snapToGrid w:val="0"/>
        <w:spacing w:before="120" w:after="120" w:line="300" w:lineRule="atLeast"/>
        <w:ind w:left="539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 </w:t>
      </w:r>
      <w:r w:rsidR="00754C52" w:rsidRPr="00A14968">
        <w:rPr>
          <w:rFonts w:ascii="標楷體" w:eastAsia="標楷體" w:hAnsi="標楷體" w:cs="Times New Roman"/>
          <w:kern w:val="3"/>
          <w:szCs w:val="24"/>
        </w:rPr>
        <w:t>款</w:t>
      </w:r>
      <w:r w:rsidR="00754C52" w:rsidRPr="0019504F">
        <w:rPr>
          <w:rFonts w:ascii="標楷體" w:eastAsia="標楷體" w:hAnsi="標楷體" w:cs="Times New Roman"/>
          <w:kern w:val="3"/>
          <w:szCs w:val="24"/>
        </w:rPr>
        <w:t>新</w:t>
      </w:r>
      <w:r w:rsidR="00754C52" w:rsidRPr="0019504F">
        <w:rPr>
          <w:rFonts w:ascii="標楷體" w:eastAsia="標楷體" w:hAnsi="標楷體" w:cs="Times New Roman" w:hint="eastAsia"/>
          <w:kern w:val="3"/>
          <w:szCs w:val="24"/>
        </w:rPr>
        <w:t>臺</w:t>
      </w:r>
      <w:r w:rsidR="00754C52" w:rsidRPr="0019504F">
        <w:rPr>
          <w:rFonts w:ascii="標楷體" w:eastAsia="標楷體" w:hAnsi="標楷體" w:cs="Times New Roman"/>
          <w:kern w:val="3"/>
          <w:szCs w:val="24"/>
        </w:rPr>
        <w:t>幣</w:t>
      </w:r>
      <w:r w:rsidR="00754C52" w:rsidRPr="0019504F">
        <w:rPr>
          <w:rFonts w:ascii="標楷體" w:eastAsia="標楷體" w:hAnsi="標楷體" w:cs="Times New Roman" w:hint="eastAsia"/>
          <w:kern w:val="3"/>
          <w:szCs w:val="24"/>
        </w:rPr>
        <w:t>○拾○</w:t>
      </w:r>
      <w:r w:rsidR="00754C52" w:rsidRPr="0019504F">
        <w:rPr>
          <w:rFonts w:ascii="標楷體" w:eastAsia="標楷體" w:hAnsi="標楷體" w:cs="Times New Roman"/>
          <w:kern w:val="3"/>
          <w:szCs w:val="24"/>
        </w:rPr>
        <w:t>萬元</w:t>
      </w:r>
      <w:r w:rsidR="00754C52" w:rsidRPr="00A14968">
        <w:rPr>
          <w:rFonts w:ascii="標楷體" w:eastAsia="標楷體" w:hAnsi="標楷體" w:cs="Times New Roman"/>
          <w:kern w:val="3"/>
          <w:szCs w:val="24"/>
        </w:rPr>
        <w:t>整。</w:t>
      </w:r>
    </w:p>
    <w:p w:rsidR="00754C52" w:rsidRPr="0019504F" w:rsidRDefault="00754C52" w:rsidP="00E4128C">
      <w:pPr>
        <w:numPr>
          <w:ilvl w:val="0"/>
          <w:numId w:val="8"/>
        </w:numPr>
        <w:suppressAutoHyphens/>
        <w:autoSpaceDN w:val="0"/>
        <w:snapToGrid w:val="0"/>
        <w:spacing w:before="120" w:after="120" w:line="300" w:lineRule="atLeast"/>
        <w:ind w:left="539" w:hanging="255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依據</w:t>
      </w:r>
      <w:r w:rsidRPr="0019504F">
        <w:rPr>
          <w:rFonts w:ascii="標楷體" w:eastAsia="標楷體" w:hAnsi="標楷體" w:cs="Times New Roman" w:hint="eastAsia"/>
          <w:kern w:val="3"/>
          <w:szCs w:val="24"/>
          <w:u w:val="single"/>
        </w:rPr>
        <w:t>臺北市</w:t>
      </w:r>
      <w:r w:rsidRPr="0019504F">
        <w:rPr>
          <w:rFonts w:ascii="標楷體" w:eastAsia="標楷體" w:hAnsi="標楷體" w:cs="Times New Roman"/>
          <w:kern w:val="3"/>
          <w:szCs w:val="24"/>
          <w:u w:val="single"/>
        </w:rPr>
        <w:t>補助創新創意創業平臺發展計畫申請須知</w:t>
      </w:r>
      <w:r w:rsidRPr="0019504F">
        <w:rPr>
          <w:rFonts w:ascii="標楷體" w:eastAsia="標楷體" w:hAnsi="標楷體" w:cs="Times New Roman" w:hint="eastAsia"/>
          <w:kern w:val="3"/>
          <w:szCs w:val="24"/>
        </w:rPr>
        <w:t>相關規定</w:t>
      </w:r>
      <w:r w:rsidRPr="00A14968">
        <w:rPr>
          <w:rFonts w:ascii="標楷體" w:eastAsia="標楷體" w:hAnsi="標楷體" w:cs="Times New Roman"/>
          <w:kern w:val="3"/>
          <w:szCs w:val="24"/>
        </w:rPr>
        <w:t>辦理。</w:t>
      </w:r>
    </w:p>
    <w:p w:rsidR="00754C52" w:rsidRDefault="00E4128C" w:rsidP="00E4128C">
      <w:pPr>
        <w:suppressAutoHyphens/>
        <w:autoSpaceDN w:val="0"/>
        <w:snapToGrid w:val="0"/>
        <w:spacing w:before="120" w:after="120" w:line="300" w:lineRule="atLeast"/>
        <w:ind w:left="-181" w:firstLine="323"/>
        <w:textAlignment w:val="baseline"/>
        <w:rPr>
          <w:rFonts w:ascii="標楷體" w:eastAsia="標楷體" w:hAnsi="標楷體" w:cs="Times New Roman"/>
          <w:kern w:val="3"/>
          <w:szCs w:val="24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    </w:t>
      </w:r>
      <w:r w:rsidR="00754C52" w:rsidRPr="00A14968">
        <w:rPr>
          <w:rFonts w:ascii="標楷體" w:eastAsia="標楷體" w:hAnsi="標楷體" w:cs="Times New Roman"/>
          <w:kern w:val="3"/>
          <w:szCs w:val="24"/>
        </w:rPr>
        <w:t>此致臺北市政府產業發展局</w:t>
      </w:r>
    </w:p>
    <w:p w:rsidR="00754C52" w:rsidRPr="0019504F" w:rsidRDefault="00754C52" w:rsidP="00754C52">
      <w:pPr>
        <w:suppressAutoHyphens/>
        <w:autoSpaceDN w:val="0"/>
        <w:snapToGrid w:val="0"/>
        <w:spacing w:before="40" w:after="40" w:line="500" w:lineRule="exact"/>
        <w:jc w:val="both"/>
        <w:textAlignment w:val="baseline"/>
        <w:rPr>
          <w:rFonts w:ascii="標楷體" w:eastAsia="標楷體" w:hAnsi="標楷體" w:cs="Times New Roman"/>
          <w:color w:val="BFBFBF" w:themeColor="background1" w:themeShade="BF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 xml:space="preserve">    </w:t>
      </w:r>
      <w:r>
        <w:rPr>
          <w:rFonts w:ascii="標楷體" w:eastAsia="標楷體" w:hAnsi="標楷體" w:cs="Times New Roman" w:hint="eastAsia"/>
          <w:kern w:val="3"/>
          <w:szCs w:val="24"/>
        </w:rPr>
        <w:t>受補助人</w:t>
      </w:r>
      <w:r w:rsidRPr="00A14968">
        <w:rPr>
          <w:rFonts w:ascii="標楷體" w:eastAsia="標楷體" w:hAnsi="標楷體" w:cs="Times New Roman"/>
          <w:kern w:val="3"/>
          <w:szCs w:val="24"/>
        </w:rPr>
        <w:t>：</w:t>
      </w:r>
      <w:r w:rsidRPr="0019504F">
        <w:rPr>
          <w:rFonts w:ascii="標楷體" w:eastAsia="標楷體" w:hAnsi="標楷體" w:hint="eastAsia"/>
          <w:color w:val="000000"/>
          <w:kern w:val="0"/>
          <w:szCs w:val="24"/>
        </w:rPr>
        <w:t>○○○○○</w:t>
      </w:r>
      <w:r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</w:t>
      </w:r>
      <w:r w:rsidRPr="00A14968">
        <w:rPr>
          <w:rFonts w:ascii="標楷體" w:eastAsia="標楷體" w:hAnsi="標楷體" w:cs="Times New Roman"/>
          <w:kern w:val="3"/>
          <w:szCs w:val="24"/>
        </w:rPr>
        <w:t>（</w:t>
      </w:r>
      <w:r>
        <w:rPr>
          <w:rFonts w:ascii="標楷體" w:eastAsia="標楷體" w:hAnsi="標楷體" w:cs="Times New Roman" w:hint="eastAsia"/>
          <w:kern w:val="3"/>
          <w:szCs w:val="24"/>
        </w:rPr>
        <w:t>印鑑章</w:t>
      </w:r>
      <w:r w:rsidRPr="00A14968">
        <w:rPr>
          <w:rFonts w:ascii="標楷體" w:eastAsia="標楷體" w:hAnsi="標楷體" w:cs="Times New Roman"/>
          <w:kern w:val="3"/>
          <w:szCs w:val="24"/>
        </w:rPr>
        <w:t>）</w:t>
      </w:r>
    </w:p>
    <w:p w:rsidR="00754C52" w:rsidRPr="000C50CA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SimSun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負 責 人：</w:t>
      </w:r>
      <w:r w:rsidRPr="0019504F">
        <w:rPr>
          <w:rFonts w:ascii="標楷體" w:eastAsia="標楷體" w:hAnsi="標楷體" w:hint="eastAsia"/>
          <w:color w:val="000000"/>
          <w:kern w:val="0"/>
          <w:szCs w:val="24"/>
        </w:rPr>
        <w:t>○○○</w:t>
      </w:r>
      <w:r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    </w:t>
      </w:r>
      <w:r w:rsidRPr="00A14968">
        <w:rPr>
          <w:rFonts w:ascii="標楷體" w:eastAsia="標楷體" w:hAnsi="標楷體" w:cs="Times New Roman"/>
          <w:kern w:val="3"/>
          <w:szCs w:val="24"/>
        </w:rPr>
        <w:t>（蓋章）</w:t>
      </w:r>
    </w:p>
    <w:p w:rsidR="00754C52" w:rsidRPr="00A14968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主辦會計：</w:t>
      </w:r>
      <w:r w:rsidRPr="0019504F">
        <w:rPr>
          <w:rFonts w:ascii="標楷體" w:eastAsia="標楷體" w:hAnsi="標楷體" w:hint="eastAsia"/>
          <w:color w:val="000000"/>
          <w:kern w:val="0"/>
          <w:szCs w:val="24"/>
        </w:rPr>
        <w:t>○○○</w:t>
      </w:r>
      <w:r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    </w:t>
      </w:r>
      <w:r w:rsidRPr="00A14968">
        <w:rPr>
          <w:rFonts w:ascii="標楷體" w:eastAsia="標楷體" w:hAnsi="標楷體" w:cs="Times New Roman"/>
          <w:kern w:val="3"/>
          <w:szCs w:val="24"/>
        </w:rPr>
        <w:t>（蓋章）</w:t>
      </w:r>
    </w:p>
    <w:p w:rsidR="00754C52" w:rsidRPr="00A14968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統一編號：</w:t>
      </w:r>
    </w:p>
    <w:p w:rsidR="00754C52" w:rsidRPr="000C50CA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SimSun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登記地址：</w:t>
      </w:r>
    </w:p>
    <w:p w:rsidR="00754C52" w:rsidRPr="00A14968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通訊地址：</w:t>
      </w:r>
    </w:p>
    <w:p w:rsidR="00754C52" w:rsidRPr="000C50CA" w:rsidRDefault="00754C52" w:rsidP="00754C52">
      <w:pPr>
        <w:suppressAutoHyphens/>
        <w:autoSpaceDN w:val="0"/>
        <w:snapToGrid w:val="0"/>
        <w:spacing w:line="500" w:lineRule="exact"/>
        <w:ind w:left="-2" w:firstLine="480"/>
        <w:textAlignment w:val="baseline"/>
        <w:rPr>
          <w:rFonts w:ascii="標楷體" w:eastAsia="SimSun" w:hAnsi="標楷體" w:cs="Times New Roman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電　　話：</w:t>
      </w:r>
      <w:r>
        <w:rPr>
          <w:rFonts w:ascii="標楷體" w:eastAsia="SimSun" w:hAnsi="標楷體" w:cs="Times New Roman" w:hint="eastAsia"/>
          <w:kern w:val="3"/>
          <w:szCs w:val="24"/>
        </w:rPr>
        <w:t xml:space="preserve"> </w:t>
      </w:r>
    </w:p>
    <w:p w:rsidR="00754C52" w:rsidRPr="00A14968" w:rsidRDefault="00754C52" w:rsidP="00754C52">
      <w:pPr>
        <w:suppressAutoHyphens/>
        <w:autoSpaceDN w:val="0"/>
        <w:snapToGrid w:val="0"/>
        <w:spacing w:line="500" w:lineRule="exact"/>
        <w:ind w:left="480"/>
        <w:textAlignment w:val="baseline"/>
        <w:rPr>
          <w:rFonts w:ascii="Times New Roman" w:eastAsia="新細明體" w:hAnsi="Times New Roman" w:cs="Times New Roman"/>
          <w:kern w:val="3"/>
          <w:szCs w:val="20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指定專戶：</w:t>
      </w:r>
      <w:r>
        <w:rPr>
          <w:rFonts w:ascii="標楷體" w:eastAsia="標楷體" w:hAnsi="標楷體" w:cs="Times New Roman" w:hint="eastAsia"/>
          <w:color w:val="000000"/>
          <w:kern w:val="3"/>
          <w:szCs w:val="24"/>
          <w:u w:val="single"/>
        </w:rPr>
        <w:t>○○○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銀行代號</w:t>
      </w:r>
      <w:r>
        <w:rPr>
          <w:rFonts w:ascii="SimSun" w:eastAsia="SimSun" w:hAnsi="SimSun" w:cs="Times New Roman" w:hint="eastAsia"/>
          <w:color w:val="000000"/>
          <w:kern w:val="3"/>
          <w:szCs w:val="24"/>
          <w:u w:val="single"/>
        </w:rPr>
        <w:t>○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銀行</w:t>
      </w:r>
      <w:r>
        <w:rPr>
          <w:rFonts w:ascii="SimSun" w:eastAsia="SimSun" w:hAnsi="SimSun" w:cs="Times New Roman" w:hint="eastAsia"/>
          <w:color w:val="000000"/>
          <w:kern w:val="3"/>
          <w:szCs w:val="24"/>
          <w:u w:val="single"/>
        </w:rPr>
        <w:t>○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分行</w:t>
      </w:r>
      <w:r>
        <w:rPr>
          <w:rFonts w:ascii="標楷體" w:eastAsia="標楷體" w:hAnsi="標楷體" w:cs="Times New Roman"/>
          <w:color w:val="000000"/>
          <w:kern w:val="3"/>
          <w:szCs w:val="24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3"/>
          <w:szCs w:val="24"/>
          <w:u w:val="single"/>
        </w:rPr>
        <w:t>○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帳號</w:t>
      </w:r>
    </w:p>
    <w:p w:rsidR="00754C52" w:rsidRDefault="00754C52" w:rsidP="00754C52">
      <w:pPr>
        <w:suppressAutoHyphens/>
        <w:autoSpaceDN w:val="0"/>
        <w:snapToGrid w:val="0"/>
        <w:spacing w:line="500" w:lineRule="exact"/>
        <w:ind w:left="480"/>
        <w:textAlignment w:val="baseline"/>
        <w:rPr>
          <w:rFonts w:ascii="Times New Roman" w:eastAsia="標楷體" w:hAnsi="Times New Roman" w:cs="Times New Roman"/>
          <w:spacing w:val="36"/>
          <w:kern w:val="3"/>
          <w:szCs w:val="24"/>
        </w:rPr>
      </w:pPr>
      <w:r w:rsidRPr="00A14968">
        <w:rPr>
          <w:rFonts w:ascii="標楷體" w:eastAsia="標楷體" w:hAnsi="標楷體" w:cs="Times New Roman"/>
          <w:kern w:val="3"/>
          <w:szCs w:val="24"/>
        </w:rPr>
        <w:t>帳戶名稱：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「</w:t>
      </w:r>
      <w:r>
        <w:rPr>
          <w:rFonts w:ascii="SimSun" w:eastAsia="SimSun" w:hAnsi="SimSun" w:cs="Times New Roman" w:hint="eastAsia"/>
          <w:color w:val="000000"/>
          <w:kern w:val="3"/>
          <w:szCs w:val="24"/>
        </w:rPr>
        <w:t>○</w:t>
      </w:r>
      <w:r w:rsidRPr="00A14968">
        <w:rPr>
          <w:rFonts w:ascii="標楷體" w:eastAsia="標楷體" w:hAnsi="標楷體" w:cs="Times New Roman"/>
          <w:color w:val="000000"/>
          <w:kern w:val="3"/>
          <w:szCs w:val="24"/>
        </w:rPr>
        <w:t>」</w:t>
      </w:r>
      <w:r w:rsidRPr="00A14968">
        <w:rPr>
          <w:rFonts w:ascii="標楷體" w:eastAsia="標楷體" w:hAnsi="標楷體" w:cs="Times New Roman"/>
          <w:color w:val="000000"/>
          <w:spacing w:val="36"/>
          <w:kern w:val="3"/>
          <w:szCs w:val="24"/>
        </w:rPr>
        <w:t xml:space="preserve"> </w:t>
      </w:r>
      <w:r w:rsidRPr="00A14968">
        <w:rPr>
          <w:rFonts w:ascii="標楷體" w:eastAsia="標楷體" w:hAnsi="標楷體" w:cs="Times New Roman"/>
          <w:spacing w:val="36"/>
          <w:kern w:val="3"/>
          <w:szCs w:val="24"/>
        </w:rPr>
        <w:t xml:space="preserve"> </w:t>
      </w:r>
      <w:r w:rsidRPr="00A14968">
        <w:rPr>
          <w:rFonts w:ascii="Times New Roman" w:eastAsia="標楷體" w:hAnsi="Times New Roman" w:cs="Times New Roman"/>
          <w:spacing w:val="36"/>
          <w:kern w:val="3"/>
          <w:szCs w:val="24"/>
        </w:rPr>
        <w:t xml:space="preserve"> </w:t>
      </w:r>
    </w:p>
    <w:p w:rsidR="00754C52" w:rsidRPr="00A14968" w:rsidRDefault="00754C52" w:rsidP="00754C52">
      <w:pPr>
        <w:suppressAutoHyphens/>
        <w:autoSpaceDN w:val="0"/>
        <w:snapToGrid w:val="0"/>
        <w:spacing w:line="240" w:lineRule="atLeast"/>
        <w:ind w:left="480"/>
        <w:textAlignment w:val="baseline"/>
        <w:rPr>
          <w:rFonts w:ascii="Times New Roman" w:eastAsia="新細明體" w:hAnsi="Times New Roman" w:cs="Times New Roman"/>
          <w:kern w:val="3"/>
          <w:szCs w:val="20"/>
        </w:rPr>
      </w:pPr>
    </w:p>
    <w:p w:rsidR="00754C52" w:rsidRPr="0019504F" w:rsidRDefault="00754C52" w:rsidP="00754C52">
      <w:pPr>
        <w:widowControl/>
        <w:suppressAutoHyphens/>
        <w:autoSpaceDE w:val="0"/>
        <w:autoSpaceDN w:val="0"/>
        <w:snapToGrid w:val="0"/>
        <w:spacing w:line="276" w:lineRule="auto"/>
        <w:ind w:leftChars="1" w:left="249" w:hangingChars="103" w:hanging="247"/>
        <w:jc w:val="distribute"/>
        <w:textAlignment w:val="bottom"/>
        <w:rPr>
          <w:rFonts w:ascii="標楷體" w:eastAsia="標楷體" w:hAnsi="標楷體" w:cs="Times New Roman"/>
          <w:kern w:val="3"/>
          <w:szCs w:val="20"/>
        </w:rPr>
      </w:pPr>
      <w:r>
        <w:rPr>
          <w:rFonts w:ascii="標楷體" w:eastAsia="標楷體" w:hAnsi="標楷體" w:cs="Times New Roman" w:hint="eastAsia"/>
          <w:kern w:val="3"/>
          <w:szCs w:val="20"/>
        </w:rPr>
        <w:t xml:space="preserve">    </w:t>
      </w:r>
      <w:r w:rsidRPr="0019504F">
        <w:rPr>
          <w:rFonts w:ascii="標楷體" w:eastAsia="標楷體" w:hAnsi="標楷體" w:cs="Times New Roman" w:hint="eastAsia"/>
          <w:kern w:val="3"/>
          <w:szCs w:val="20"/>
        </w:rPr>
        <w:t>中華民國○○○年○○月○○日</w:t>
      </w:r>
      <w:r>
        <w:rPr>
          <w:rFonts w:ascii="標楷體" w:eastAsia="標楷體" w:hAnsi="標楷體" w:cs="Times New Roman" w:hint="eastAsia"/>
          <w:kern w:val="3"/>
          <w:szCs w:val="20"/>
        </w:rPr>
        <w:t xml:space="preserve">    </w:t>
      </w:r>
    </w:p>
    <w:p w:rsidR="00754C52" w:rsidRDefault="00754C52" w:rsidP="00754C52">
      <w:pPr>
        <w:suppressAutoHyphens/>
        <w:autoSpaceDN w:val="0"/>
        <w:snapToGrid w:val="0"/>
        <w:spacing w:line="0" w:lineRule="atLeast"/>
        <w:textAlignment w:val="baseline"/>
        <w:rPr>
          <w:rFonts w:ascii="新細明體" w:eastAsia="新細明體" w:hAnsi="新細明體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noProof/>
          <w:spacing w:val="36"/>
          <w:kern w:val="3"/>
          <w:sz w:val="28"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4DA138" wp14:editId="262ED2C9">
                <wp:simplePos x="0" y="0"/>
                <wp:positionH relativeFrom="column">
                  <wp:posOffset>-449580</wp:posOffset>
                </wp:positionH>
                <wp:positionV relativeFrom="paragraph">
                  <wp:posOffset>114300</wp:posOffset>
                </wp:positionV>
                <wp:extent cx="7153275" cy="0"/>
                <wp:effectExtent l="0" t="0" r="9525" b="19050"/>
                <wp:wrapNone/>
                <wp:docPr id="1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custDash>
                            <a:ds d="799706" sp="7997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36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35.4pt;margin-top:9pt;width:563.2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" strokeweight=".26467mm"/>
            </w:pict>
          </mc:Fallback>
        </mc:AlternateContent>
      </w:r>
    </w:p>
    <w:p w:rsidR="00754C52" w:rsidRPr="002156BA" w:rsidRDefault="00754C52" w:rsidP="00253B96">
      <w:pPr>
        <w:suppressAutoHyphens/>
        <w:autoSpaceDN w:val="0"/>
        <w:snapToGrid w:val="0"/>
        <w:spacing w:line="0" w:lineRule="atLeast"/>
        <w:ind w:leftChars="118" w:left="283"/>
        <w:textAlignment w:val="baseline"/>
        <w:rPr>
          <w:rFonts w:ascii="Times New Roman" w:eastAsia="標楷體" w:hAnsi="Times New Roman" w:cs="Times New Roman"/>
          <w:spacing w:val="36"/>
          <w:kern w:val="3"/>
          <w:sz w:val="26"/>
          <w:szCs w:val="26"/>
          <w:shd w:val="pct15" w:color="auto" w:fill="FFFFFF"/>
        </w:rPr>
      </w:pPr>
      <w:r w:rsidRPr="00046D27">
        <w:rPr>
          <w:rFonts w:ascii="新細明體" w:eastAsia="新細明體" w:hAnsi="新細明體" w:cs="Times New Roman" w:hint="eastAsia"/>
          <w:b/>
          <w:spacing w:val="36"/>
          <w:kern w:val="3"/>
          <w:szCs w:val="26"/>
        </w:rPr>
        <w:t>★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注意事項：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請款金額國字大寫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 w:hint="eastAsia"/>
          <w:b/>
          <w:spacing w:val="36"/>
          <w:kern w:val="3"/>
          <w:szCs w:val="26"/>
        </w:rPr>
        <w:t>受補助人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及負責人</w:t>
      </w:r>
      <w:r w:rsidRPr="00046D27">
        <w:rPr>
          <w:rFonts w:ascii="Times New Roman" w:eastAsia="標楷體" w:hAnsi="Times New Roman" w:cs="Times New Roman" w:hint="eastAsia"/>
          <w:b/>
          <w:spacing w:val="36"/>
          <w:kern w:val="3"/>
          <w:szCs w:val="26"/>
        </w:rPr>
        <w:t>之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印</w:t>
      </w:r>
      <w:r w:rsidRPr="00046D27">
        <w:rPr>
          <w:rFonts w:ascii="Times New Roman" w:eastAsia="標楷體" w:hAnsi="Times New Roman" w:cs="Times New Roman" w:hint="eastAsia"/>
          <w:b/>
          <w:spacing w:val="36"/>
          <w:kern w:val="3"/>
          <w:szCs w:val="26"/>
        </w:rPr>
        <w:t>鑑應與最新版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「設立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/</w:t>
      </w: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變更登記表」</w:t>
      </w:r>
      <w:r w:rsidRPr="00046D27">
        <w:rPr>
          <w:rFonts w:ascii="Times New Roman" w:eastAsia="標楷體" w:hAnsi="Times New Roman" w:cs="Times New Roman" w:hint="eastAsia"/>
          <w:b/>
          <w:spacing w:val="36"/>
          <w:kern w:val="3"/>
          <w:szCs w:val="26"/>
        </w:rPr>
        <w:t>所載相</w:t>
      </w:r>
      <w:r w:rsidR="00E4128C" w:rsidRPr="00046D27">
        <w:rPr>
          <w:rFonts w:ascii="Times New Roman" w:eastAsia="標楷體" w:hAnsi="Times New Roman" w:cs="Times New Roman" w:hint="eastAsia"/>
          <w:b/>
          <w:spacing w:val="36"/>
          <w:kern w:val="3"/>
          <w:szCs w:val="26"/>
        </w:rPr>
        <w:t>同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會計章勿用便章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會計勿與計畫主持人同一人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帳戶名稱請依據核定函設置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</w:rPr>
      </w:pPr>
      <w:r w:rsidRPr="00046D27">
        <w:rPr>
          <w:rFonts w:ascii="Times New Roman" w:eastAsia="標楷體" w:hAnsi="Times New Roman" w:cs="Times New Roman"/>
          <w:b/>
          <w:spacing w:val="36"/>
          <w:kern w:val="3"/>
          <w:szCs w:val="26"/>
        </w:rPr>
        <w:t>領據下方填寫日期。</w:t>
      </w:r>
    </w:p>
    <w:p w:rsidR="00754C52" w:rsidRPr="00046D27" w:rsidRDefault="00754C52" w:rsidP="00253B96">
      <w:pPr>
        <w:numPr>
          <w:ilvl w:val="0"/>
          <w:numId w:val="9"/>
        </w:numPr>
        <w:suppressAutoHyphens/>
        <w:autoSpaceDN w:val="0"/>
        <w:snapToGrid w:val="0"/>
        <w:spacing w:line="0" w:lineRule="atLeast"/>
        <w:ind w:leftChars="118" w:left="763"/>
        <w:textAlignment w:val="baseline"/>
        <w:rPr>
          <w:rFonts w:ascii="Times New Roman" w:eastAsia="標楷體" w:hAnsi="Times New Roman" w:cs="Times New Roman"/>
          <w:b/>
          <w:spacing w:val="36"/>
          <w:kern w:val="3"/>
          <w:szCs w:val="26"/>
          <w:u w:val="single"/>
        </w:rPr>
      </w:pPr>
      <w:r w:rsidRPr="002156BA">
        <w:rPr>
          <w:rFonts w:ascii="Times New Roman" w:eastAsia="標楷體" w:hAnsi="Times New Roman" w:cs="Times New Roman" w:hint="eastAsia"/>
          <w:b/>
          <w:spacing w:val="36"/>
          <w:kern w:val="3"/>
          <w:szCs w:val="26"/>
          <w:u w:val="single"/>
          <w:shd w:val="pct15" w:color="auto" w:fill="FFFFFF"/>
        </w:rPr>
        <w:t>請黏貼「印花稅票</w:t>
      </w:r>
      <w:r w:rsidRPr="002156BA">
        <w:rPr>
          <w:rFonts w:ascii="Times New Roman" w:eastAsia="標楷體" w:hAnsi="Times New Roman" w:cs="Times New Roman" w:hint="eastAsia"/>
          <w:b/>
          <w:spacing w:val="36"/>
          <w:kern w:val="3"/>
          <w:szCs w:val="26"/>
          <w:u w:val="single"/>
          <w:shd w:val="pct15" w:color="auto" w:fill="FFFFFF"/>
        </w:rPr>
        <w:t>(</w:t>
      </w:r>
      <w:r w:rsidRPr="002156BA">
        <w:rPr>
          <w:rFonts w:ascii="Times New Roman" w:eastAsia="標楷體" w:hAnsi="Times New Roman" w:cs="Times New Roman" w:hint="eastAsia"/>
          <w:b/>
          <w:spacing w:val="36"/>
          <w:kern w:val="3"/>
          <w:szCs w:val="26"/>
          <w:u w:val="single"/>
          <w:shd w:val="pct15" w:color="auto" w:fill="FFFFFF"/>
        </w:rPr>
        <w:t>實際請領補助款千分之四</w:t>
      </w:r>
      <w:r w:rsidRPr="002156BA">
        <w:rPr>
          <w:rFonts w:ascii="Times New Roman" w:eastAsia="標楷體" w:hAnsi="Times New Roman" w:cs="Times New Roman" w:hint="eastAsia"/>
          <w:b/>
          <w:spacing w:val="36"/>
          <w:kern w:val="3"/>
          <w:szCs w:val="26"/>
          <w:u w:val="single"/>
          <w:shd w:val="pct15" w:color="auto" w:fill="FFFFFF"/>
        </w:rPr>
        <w:t>)</w:t>
      </w:r>
      <w:r w:rsidRPr="002156BA">
        <w:rPr>
          <w:rFonts w:ascii="Times New Roman" w:eastAsia="標楷體" w:hAnsi="Times New Roman" w:cs="Times New Roman" w:hint="eastAsia"/>
          <w:b/>
          <w:spacing w:val="36"/>
          <w:kern w:val="3"/>
          <w:szCs w:val="26"/>
          <w:u w:val="single"/>
          <w:shd w:val="pct15" w:color="auto" w:fill="FFFFFF"/>
        </w:rPr>
        <w:t>」於空白處。</w:t>
      </w:r>
    </w:p>
    <w:p w:rsidR="0086093F" w:rsidRDefault="0086093F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tbl>
      <w:tblPr>
        <w:tblpPr w:leftFromText="180" w:rightFromText="180" w:vertAnchor="text" w:horzAnchor="margin" w:tblpY="-991"/>
        <w:tblW w:w="1072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20"/>
        <w:gridCol w:w="1054"/>
        <w:gridCol w:w="746"/>
        <w:gridCol w:w="360"/>
        <w:gridCol w:w="360"/>
        <w:gridCol w:w="325"/>
        <w:gridCol w:w="395"/>
        <w:gridCol w:w="360"/>
        <w:gridCol w:w="360"/>
        <w:gridCol w:w="360"/>
        <w:gridCol w:w="360"/>
        <w:gridCol w:w="360"/>
        <w:gridCol w:w="2520"/>
        <w:gridCol w:w="76"/>
        <w:gridCol w:w="1800"/>
        <w:gridCol w:w="142"/>
        <w:gridCol w:w="142"/>
      </w:tblGrid>
      <w:tr w:rsidR="00865BF6" w:rsidRPr="00865BF6" w:rsidTr="00865BF6">
        <w:trPr>
          <w:gridAfter w:val="2"/>
          <w:wAfter w:w="284" w:type="dxa"/>
          <w:trHeight w:val="480"/>
        </w:trPr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</w:p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65BF6">
              <w:rPr>
                <w:rFonts w:ascii="標楷體" w:eastAsia="標楷體" w:hAnsi="標楷體" w:cs="Arial"/>
                <w:b/>
                <w:noProof/>
                <w:color w:val="000000"/>
                <w:kern w:val="0"/>
                <w:sz w:val="4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04E917" wp14:editId="606EE58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9375</wp:posOffset>
                      </wp:positionV>
                      <wp:extent cx="752475" cy="438150"/>
                      <wp:effectExtent l="0" t="0" r="28575" b="1905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489" w:rsidRPr="00B42E85" w:rsidRDefault="00A96489" w:rsidP="00865BF6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42E85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表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4E917" id="文字方塊 16" o:spid="_x0000_s1054" type="#_x0000_t202" style="position:absolute;left:0;text-align:left;margin-left:21pt;margin-top:6.25pt;width:59.2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">
                      <v:textbox inset=",0">
                        <w:txbxContent>
                          <w:p w:rsidR="00A96489" w:rsidRPr="00B42E85" w:rsidRDefault="00A96489" w:rsidP="00865BF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42E8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格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5BF6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臺北市政府產業發展局</w:t>
            </w:r>
          </w:p>
        </w:tc>
      </w:tr>
      <w:tr w:rsidR="00865BF6" w:rsidRPr="00865BF6" w:rsidTr="00865BF6">
        <w:trPr>
          <w:gridAfter w:val="1"/>
          <w:wAfter w:w="142" w:type="dxa"/>
          <w:trHeight w:val="510"/>
        </w:trPr>
        <w:tc>
          <w:tcPr>
            <w:tcW w:w="1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:u w:val="single"/>
              </w:rPr>
            </w:pPr>
            <w:r w:rsidRPr="00865BF6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  <w:u w:val="single"/>
              </w:rPr>
              <w:t>黏  貼  憑  證  用  紙</w:t>
            </w:r>
          </w:p>
        </w:tc>
      </w:tr>
      <w:tr w:rsidR="00865BF6" w:rsidRPr="00865BF6" w:rsidTr="00865BF6">
        <w:trPr>
          <w:gridBefore w:val="1"/>
          <w:wBefore w:w="284" w:type="dxa"/>
          <w:trHeight w:val="360"/>
        </w:trPr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付款憑單編號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687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65BF6" w:rsidRPr="00865BF6" w:rsidTr="00865BF6">
        <w:trPr>
          <w:gridBefore w:val="1"/>
          <w:wBefore w:w="284" w:type="dxa"/>
          <w:trHeight w:val="88"/>
        </w:trPr>
        <w:tc>
          <w:tcPr>
            <w:tcW w:w="1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附件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憑證</w:t>
            </w: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br/>
              <w:t>編號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預算年度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金              額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用    途    說    明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發  票  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預  算  科  目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億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千萬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百萬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十萬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萬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千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百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十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元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收  據  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工作計畫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用途別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請購單  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3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請修單  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02" w:rsidRDefault="002174E9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54FF">
              <w:rPr>
                <w:rFonts w:ascii="標楷體" w:eastAsia="標楷體" w:hAnsi="標楷體" w:cs="新細明體" w:hint="eastAsia"/>
                <w:kern w:val="0"/>
                <w:szCs w:val="24"/>
              </w:rPr>
              <w:t>工商輔導及管理/</w:t>
            </w:r>
            <w:r w:rsidRPr="002174E9">
              <w:rPr>
                <w:rFonts w:ascii="標楷體" w:eastAsia="標楷體" w:hAnsi="標楷體" w:cs="新細明體" w:hint="eastAsia"/>
                <w:kern w:val="0"/>
                <w:szCs w:val="24"/>
              </w:rPr>
              <w:t>產業輔導</w:t>
            </w:r>
          </w:p>
          <w:p w:rsidR="00865BF6" w:rsidRPr="00865BF6" w:rsidRDefault="002174E9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74E9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2174E9">
              <w:rPr>
                <w:rFonts w:ascii="標楷體" w:eastAsia="標楷體" w:hAnsi="標楷體" w:cs="細明體"/>
                <w:kern w:val="0"/>
                <w:szCs w:val="24"/>
              </w:rPr>
              <w:t>獎補助費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dstrike/>
                <w:kern w:val="0"/>
                <w:szCs w:val="24"/>
              </w:rPr>
            </w:pP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驗收報告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合約書     份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其他文件   張</w:t>
            </w:r>
          </w:p>
        </w:tc>
      </w:tr>
      <w:tr w:rsidR="00865BF6" w:rsidRPr="00865BF6" w:rsidTr="00865BF6">
        <w:trPr>
          <w:gridBefore w:val="1"/>
          <w:wBefore w:w="284" w:type="dxa"/>
          <w:trHeight w:val="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（需註明文件名稱）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經    辦    人 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申請、使用單位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會    計    單    位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機   關   長  官</w:t>
            </w:r>
          </w:p>
        </w:tc>
      </w:tr>
      <w:tr w:rsidR="00865BF6" w:rsidRPr="00865BF6" w:rsidTr="00865BF6">
        <w:trPr>
          <w:gridBefore w:val="1"/>
          <w:wBefore w:w="284" w:type="dxa"/>
          <w:trHeight w:val="330"/>
        </w:trPr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 經    辦    單    位 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 w:val="22"/>
              </w:rPr>
              <w:t>(驗收或證明、保管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或 授 權 代 簽 人</w:t>
            </w:r>
          </w:p>
        </w:tc>
      </w:tr>
      <w:tr w:rsidR="00865BF6" w:rsidRPr="00865BF6" w:rsidTr="00865BF6">
        <w:trPr>
          <w:gridBefore w:val="1"/>
          <w:wBefore w:w="284" w:type="dxa"/>
          <w:trHeight w:val="537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65BF6" w:rsidRPr="00865BF6" w:rsidTr="00865BF6">
        <w:trPr>
          <w:gridBefore w:val="1"/>
          <w:wBefore w:w="284" w:type="dxa"/>
          <w:trHeight w:val="180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65BF6" w:rsidRPr="00865BF6" w:rsidTr="00865BF6">
        <w:trPr>
          <w:gridBefore w:val="1"/>
          <w:wBefore w:w="284" w:type="dxa"/>
          <w:trHeight w:val="630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5BF6" w:rsidRPr="00865BF6" w:rsidRDefault="00865BF6" w:rsidP="00865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（ 黏   貼   憑   證   線 ）</w:t>
            </w:r>
          </w:p>
        </w:tc>
      </w:tr>
    </w:tbl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  <w:r>
        <w:rPr>
          <w:rFonts w:ascii="標楷體" w:eastAsia="標楷體" w:hAnsi="Times New Roman" w:cs="Times New Roman" w:hint="eastAsia"/>
          <w:szCs w:val="20"/>
        </w:rPr>
        <w:t xml:space="preserve">  </w:t>
      </w:r>
    </w:p>
    <w:tbl>
      <w:tblPr>
        <w:tblpPr w:leftFromText="180" w:rightFromText="180" w:vertAnchor="text" w:horzAnchor="margin" w:tblpX="142" w:tblpY="80"/>
        <w:tblW w:w="104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說明</w:t>
            </w: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  <w:bookmarkStart w:id="0" w:name="_GoBack"/>
        <w:bookmarkEnd w:id="0"/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1.不同工作計畫或用途別之原始憑證及發票請勿混合黏貼。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2.本用紙除「憑證編號」及「預算科目」兩欄由會計部門填列外，其餘各欄由經辦核銷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工作之事務人員填列。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3.本用紙憑證黏貼線上端有關人員核章欄，得視各機構經理財務工作之實際分工程序自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行增列。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4.凡提供參考之附件，如不能同時黏貼，則記明某號憑證之附件，按號另裝成冊一併附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送，並於憑證簿封面註明上開另裝附件若干件。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5.本用紙由有關人員順序核章後，送會計部門辦理經費核銷手續，月終由會計部門彙總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裝訂成冊，依規定程序辦理。</w:t>
            </w:r>
          </w:p>
        </w:tc>
      </w:tr>
      <w:tr w:rsidR="00865BF6" w:rsidRPr="00865BF6" w:rsidTr="00865BF6">
        <w:trPr>
          <w:trHeight w:val="40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5BF6" w:rsidRPr="00865BF6" w:rsidRDefault="00865BF6" w:rsidP="00865B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65BF6">
              <w:rPr>
                <w:rFonts w:ascii="標楷體" w:eastAsia="標楷體" w:hAnsi="標楷體" w:cs="新細明體" w:hint="eastAsia"/>
                <w:kern w:val="0"/>
                <w:szCs w:val="24"/>
              </w:rPr>
              <w:t>6.各單位主管請於騎縫處核章。</w:t>
            </w:r>
          </w:p>
        </w:tc>
      </w:tr>
    </w:tbl>
    <w:p w:rsidR="00865BF6" w:rsidRDefault="00865BF6" w:rsidP="00E43E95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tbl>
      <w:tblPr>
        <w:tblpPr w:leftFromText="180" w:rightFromText="180" w:vertAnchor="page" w:horzAnchor="margin" w:tblpY="1331"/>
        <w:tblW w:w="1035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"/>
        <w:gridCol w:w="671"/>
        <w:gridCol w:w="253"/>
        <w:gridCol w:w="565"/>
        <w:gridCol w:w="107"/>
        <w:gridCol w:w="267"/>
        <w:gridCol w:w="526"/>
        <w:gridCol w:w="623"/>
        <w:gridCol w:w="672"/>
        <w:gridCol w:w="66"/>
        <w:gridCol w:w="33"/>
        <w:gridCol w:w="586"/>
        <w:gridCol w:w="86"/>
        <w:gridCol w:w="100"/>
        <w:gridCol w:w="845"/>
        <w:gridCol w:w="167"/>
        <w:gridCol w:w="124"/>
        <w:gridCol w:w="212"/>
        <w:gridCol w:w="79"/>
        <w:gridCol w:w="440"/>
        <w:gridCol w:w="405"/>
        <w:gridCol w:w="99"/>
        <w:gridCol w:w="216"/>
        <w:gridCol w:w="456"/>
        <w:gridCol w:w="70"/>
        <w:gridCol w:w="29"/>
        <w:gridCol w:w="672"/>
        <w:gridCol w:w="99"/>
        <w:gridCol w:w="468"/>
        <w:gridCol w:w="868"/>
        <w:gridCol w:w="79"/>
        <w:gridCol w:w="336"/>
      </w:tblGrid>
      <w:tr w:rsidR="00A96489" w:rsidRPr="00A96489" w:rsidTr="009F0054">
        <w:trPr>
          <w:trHeight w:val="560"/>
        </w:trPr>
        <w:tc>
          <w:tcPr>
            <w:tcW w:w="1035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lastRenderedPageBreak/>
              <w:t>臺北市政府產業發展局財物請購(修)單</w:t>
            </w:r>
          </w:p>
        </w:tc>
      </w:tr>
      <w:tr w:rsidR="00A96489" w:rsidRPr="00A96489" w:rsidTr="009F0054">
        <w:trPr>
          <w:trHeight w:val="553"/>
        </w:trPr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開支預算</w:t>
            </w: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科目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計畫</w:t>
            </w:r>
          </w:p>
        </w:tc>
        <w:tc>
          <w:tcPr>
            <w:tcW w:w="32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用別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註</w:t>
            </w:r>
          </w:p>
        </w:tc>
      </w:tr>
      <w:tr w:rsidR="00A96489" w:rsidRPr="00A96489" w:rsidTr="009F0054">
        <w:trPr>
          <w:trHeight w:val="401"/>
        </w:trPr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798"/>
        </w:trPr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購(修)</w:t>
            </w: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物品名稱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牌及規格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估計單價</w:t>
            </w:r>
          </w:p>
        </w:tc>
        <w:tc>
          <w:tcPr>
            <w:tcW w:w="1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估計總價</w:t>
            </w:r>
          </w:p>
        </w:tc>
        <w:tc>
          <w:tcPr>
            <w:tcW w:w="179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途或說明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96489" w:rsidRPr="00A96489" w:rsidTr="009F0054">
        <w:trPr>
          <w:trHeight w:val="5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5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5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543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估價廠商</w:t>
            </w:r>
          </w:p>
        </w:tc>
        <w:tc>
          <w:tcPr>
            <w:tcW w:w="7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估價單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</w:t>
            </w: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44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作廠商</w:t>
            </w:r>
          </w:p>
        </w:tc>
        <w:tc>
          <w:tcPr>
            <w:tcW w:w="87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96489" w:rsidRPr="00A96489" w:rsidTr="009F0054">
        <w:trPr>
          <w:trHeight w:val="69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作金額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台幣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仟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佰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拾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仟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佰</w:t>
            </w: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拾</w:t>
            </w:r>
          </w:p>
        </w:tc>
        <w:tc>
          <w:tcPr>
            <w:tcW w:w="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整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6489" w:rsidRPr="00A96489" w:rsidTr="009F0054">
        <w:trPr>
          <w:trHeight w:val="407"/>
        </w:trPr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2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風室</w:t>
            </w:r>
          </w:p>
        </w:tc>
        <w:tc>
          <w:tcPr>
            <w:tcW w:w="1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室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批示</w:t>
            </w:r>
          </w:p>
        </w:tc>
      </w:tr>
      <w:tr w:rsidR="00A96489" w:rsidRPr="00A96489" w:rsidTr="009F0054">
        <w:trPr>
          <w:trHeight w:val="1952"/>
        </w:trPr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6489" w:rsidRPr="00A96489" w:rsidTr="009F0054">
        <w:trPr>
          <w:trHeight w:val="90"/>
        </w:trPr>
        <w:tc>
          <w:tcPr>
            <w:tcW w:w="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89" w:rsidRPr="00A96489" w:rsidRDefault="00A96489" w:rsidP="00701D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98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53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4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5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6489" w:rsidRPr="00A96489" w:rsidTr="009F0054">
        <w:trPr>
          <w:trHeight w:val="331"/>
        </w:trPr>
        <w:tc>
          <w:tcPr>
            <w:tcW w:w="1035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6489" w:rsidRPr="00A96489" w:rsidRDefault="00A96489" w:rsidP="00701D6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489">
              <w:rPr>
                <w:rFonts w:ascii="標楷體" w:eastAsia="標楷體" w:hAnsi="標楷體" w:cs="新細明體" w:hint="eastAsia"/>
                <w:kern w:val="0"/>
                <w:szCs w:val="24"/>
              </w:rPr>
              <w:t>註：各項請購財物，由請購人或使用科室填製，本單經科室主管覈實蓋章後，送秘書室辦理。</w:t>
            </w:r>
          </w:p>
        </w:tc>
      </w:tr>
    </w:tbl>
    <w:p w:rsidR="00865BF6" w:rsidRPr="00A96489" w:rsidRDefault="00865BF6" w:rsidP="00A96489">
      <w:pPr>
        <w:suppressAutoHyphens/>
        <w:autoSpaceDN w:val="0"/>
        <w:snapToGrid w:val="0"/>
        <w:textAlignment w:val="baseline"/>
        <w:rPr>
          <w:rFonts w:ascii="標楷體" w:eastAsia="標楷體" w:hAnsi="Times New Roman" w:cs="Times New Roman"/>
          <w:szCs w:val="20"/>
        </w:rPr>
      </w:pPr>
    </w:p>
    <w:sectPr w:rsidR="00865BF6" w:rsidRPr="00A96489" w:rsidSect="00AC3DF7">
      <w:pgSz w:w="11906" w:h="16838"/>
      <w:pgMar w:top="993" w:right="1133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5F" w:rsidRDefault="009A2C5F" w:rsidP="00A072E6">
      <w:r>
        <w:separator/>
      </w:r>
    </w:p>
  </w:endnote>
  <w:endnote w:type="continuationSeparator" w:id="0">
    <w:p w:rsidR="009A2C5F" w:rsidRDefault="009A2C5F" w:rsidP="00A0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5F" w:rsidRDefault="009A2C5F" w:rsidP="00A072E6">
      <w:r>
        <w:separator/>
      </w:r>
    </w:p>
  </w:footnote>
  <w:footnote w:type="continuationSeparator" w:id="0">
    <w:p w:rsidR="009A2C5F" w:rsidRDefault="009A2C5F" w:rsidP="00A0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40"/>
    <w:multiLevelType w:val="hybridMultilevel"/>
    <w:tmpl w:val="8AC87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110AC"/>
    <w:multiLevelType w:val="hybridMultilevel"/>
    <w:tmpl w:val="B48AA3C4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5B5BC5"/>
    <w:multiLevelType w:val="hybridMultilevel"/>
    <w:tmpl w:val="B992ACB2"/>
    <w:lvl w:ilvl="0" w:tplc="6C128D7C">
      <w:start w:val="1"/>
      <w:numFmt w:val="bullet"/>
      <w:lvlText w:val="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C84CAC"/>
    <w:multiLevelType w:val="hybridMultilevel"/>
    <w:tmpl w:val="353243FA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B8300E"/>
    <w:multiLevelType w:val="hybridMultilevel"/>
    <w:tmpl w:val="BD5E66AC"/>
    <w:lvl w:ilvl="0" w:tplc="0409000F">
      <w:start w:val="1"/>
      <w:numFmt w:val="decimal"/>
      <w:lvlText w:val="%1."/>
      <w:lvlJc w:val="left"/>
      <w:pPr>
        <w:ind w:left="18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5" w15:restartNumberingAfterBreak="0">
    <w:nsid w:val="04DC0957"/>
    <w:multiLevelType w:val="hybridMultilevel"/>
    <w:tmpl w:val="04546B58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2A7654"/>
    <w:multiLevelType w:val="hybridMultilevel"/>
    <w:tmpl w:val="9EEE966A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A54529"/>
    <w:multiLevelType w:val="multilevel"/>
    <w:tmpl w:val="F02C6B12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 w15:restartNumberingAfterBreak="0">
    <w:nsid w:val="096F0918"/>
    <w:multiLevelType w:val="hybridMultilevel"/>
    <w:tmpl w:val="007866A0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3D41FD"/>
    <w:multiLevelType w:val="hybridMultilevel"/>
    <w:tmpl w:val="6F36F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9178DF"/>
    <w:multiLevelType w:val="hybridMultilevel"/>
    <w:tmpl w:val="903E42D4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FF7918"/>
    <w:multiLevelType w:val="hybridMultilevel"/>
    <w:tmpl w:val="66F41C44"/>
    <w:lvl w:ilvl="0" w:tplc="6A825CAA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167D94"/>
    <w:multiLevelType w:val="hybridMultilevel"/>
    <w:tmpl w:val="CD524F48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147B27"/>
    <w:multiLevelType w:val="hybridMultilevel"/>
    <w:tmpl w:val="C7000026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6E4594"/>
    <w:multiLevelType w:val="hybridMultilevel"/>
    <w:tmpl w:val="16DEB104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836078"/>
    <w:multiLevelType w:val="multilevel"/>
    <w:tmpl w:val="53A2CF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FB54C2"/>
    <w:multiLevelType w:val="hybridMultilevel"/>
    <w:tmpl w:val="DA2ECD00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742E2A"/>
    <w:multiLevelType w:val="hybridMultilevel"/>
    <w:tmpl w:val="6A861C66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C1086A"/>
    <w:multiLevelType w:val="hybridMultilevel"/>
    <w:tmpl w:val="079C409A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C1B53"/>
    <w:multiLevelType w:val="hybridMultilevel"/>
    <w:tmpl w:val="DD103270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DF261E"/>
    <w:multiLevelType w:val="hybridMultilevel"/>
    <w:tmpl w:val="0CFA498C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24073A"/>
    <w:multiLevelType w:val="hybridMultilevel"/>
    <w:tmpl w:val="DABCE574"/>
    <w:lvl w:ilvl="0" w:tplc="6C128D7C">
      <w:start w:val="1"/>
      <w:numFmt w:val="bullet"/>
      <w:lvlText w:val="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2" w15:restartNumberingAfterBreak="0">
    <w:nsid w:val="475309AF"/>
    <w:multiLevelType w:val="hybridMultilevel"/>
    <w:tmpl w:val="777081A4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B64682"/>
    <w:multiLevelType w:val="hybridMultilevel"/>
    <w:tmpl w:val="54828368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7A2757"/>
    <w:multiLevelType w:val="hybridMultilevel"/>
    <w:tmpl w:val="CCBCF856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CE2D5E"/>
    <w:multiLevelType w:val="hybridMultilevel"/>
    <w:tmpl w:val="4CDC0326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56090C"/>
    <w:multiLevelType w:val="hybridMultilevel"/>
    <w:tmpl w:val="77BCD8BE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D525A5"/>
    <w:multiLevelType w:val="multilevel"/>
    <w:tmpl w:val="BCA49ADC"/>
    <w:lvl w:ilvl="0">
      <w:start w:val="1"/>
      <w:numFmt w:val="taiwaneseCountingThousand"/>
      <w:lvlText w:val="%1、"/>
      <w:lvlJc w:val="left"/>
      <w:pPr>
        <w:ind w:left="624" w:hanging="624"/>
      </w:pPr>
      <w:rPr>
        <w:rFonts w:ascii="標楷體" w:eastAsia="標楷體" w:hAnsi="標楷體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0D87F92"/>
    <w:multiLevelType w:val="hybridMultilevel"/>
    <w:tmpl w:val="B616E2D6"/>
    <w:lvl w:ilvl="0" w:tplc="6C128D7C">
      <w:start w:val="1"/>
      <w:numFmt w:val="bullet"/>
      <w:lvlText w:val="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29" w15:restartNumberingAfterBreak="0">
    <w:nsid w:val="65360F22"/>
    <w:multiLevelType w:val="hybridMultilevel"/>
    <w:tmpl w:val="9068642A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E30B71"/>
    <w:multiLevelType w:val="hybridMultilevel"/>
    <w:tmpl w:val="1C2632D0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0319D4"/>
    <w:multiLevelType w:val="hybridMultilevel"/>
    <w:tmpl w:val="777A1A62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556FCA"/>
    <w:multiLevelType w:val="hybridMultilevel"/>
    <w:tmpl w:val="CEEA9DC4"/>
    <w:lvl w:ilvl="0" w:tplc="0409000F">
      <w:start w:val="1"/>
      <w:numFmt w:val="decimal"/>
      <w:lvlText w:val="%1."/>
      <w:lvlJc w:val="left"/>
      <w:pPr>
        <w:ind w:left="1987" w:hanging="480"/>
      </w:pPr>
    </w:lvl>
    <w:lvl w:ilvl="1" w:tplc="04090019">
      <w:start w:val="1"/>
      <w:numFmt w:val="ideographTraditional"/>
      <w:lvlText w:val="%2、"/>
      <w:lvlJc w:val="left"/>
      <w:pPr>
        <w:ind w:left="2467" w:hanging="480"/>
      </w:pPr>
    </w:lvl>
    <w:lvl w:ilvl="2" w:tplc="0409001B">
      <w:start w:val="1"/>
      <w:numFmt w:val="lowerRoman"/>
      <w:lvlText w:val="%3."/>
      <w:lvlJc w:val="right"/>
      <w:pPr>
        <w:ind w:left="2947" w:hanging="480"/>
      </w:pPr>
    </w:lvl>
    <w:lvl w:ilvl="3" w:tplc="0409000F">
      <w:start w:val="1"/>
      <w:numFmt w:val="decimal"/>
      <w:lvlText w:val="%4."/>
      <w:lvlJc w:val="left"/>
      <w:pPr>
        <w:ind w:left="3427" w:hanging="480"/>
      </w:pPr>
    </w:lvl>
    <w:lvl w:ilvl="4" w:tplc="04090019">
      <w:start w:val="1"/>
      <w:numFmt w:val="ideographTraditional"/>
      <w:lvlText w:val="%5、"/>
      <w:lvlJc w:val="left"/>
      <w:pPr>
        <w:ind w:left="3907" w:hanging="480"/>
      </w:pPr>
    </w:lvl>
    <w:lvl w:ilvl="5" w:tplc="0409001B">
      <w:start w:val="1"/>
      <w:numFmt w:val="lowerRoman"/>
      <w:lvlText w:val="%6."/>
      <w:lvlJc w:val="right"/>
      <w:pPr>
        <w:ind w:left="4387" w:hanging="480"/>
      </w:pPr>
    </w:lvl>
    <w:lvl w:ilvl="6" w:tplc="0409000F">
      <w:start w:val="1"/>
      <w:numFmt w:val="decimal"/>
      <w:lvlText w:val="%7."/>
      <w:lvlJc w:val="left"/>
      <w:pPr>
        <w:ind w:left="4867" w:hanging="480"/>
      </w:pPr>
    </w:lvl>
    <w:lvl w:ilvl="7" w:tplc="04090019">
      <w:start w:val="1"/>
      <w:numFmt w:val="ideographTraditional"/>
      <w:lvlText w:val="%8、"/>
      <w:lvlJc w:val="left"/>
      <w:pPr>
        <w:ind w:left="5347" w:hanging="480"/>
      </w:pPr>
    </w:lvl>
    <w:lvl w:ilvl="8" w:tplc="0409001B">
      <w:start w:val="1"/>
      <w:numFmt w:val="lowerRoman"/>
      <w:lvlText w:val="%9."/>
      <w:lvlJc w:val="right"/>
      <w:pPr>
        <w:ind w:left="5827" w:hanging="480"/>
      </w:pPr>
    </w:lvl>
  </w:abstractNum>
  <w:abstractNum w:abstractNumId="33" w15:restartNumberingAfterBreak="0">
    <w:nsid w:val="749F5014"/>
    <w:multiLevelType w:val="multilevel"/>
    <w:tmpl w:val="95E26F7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4" w15:restartNumberingAfterBreak="0">
    <w:nsid w:val="78BC15DB"/>
    <w:multiLevelType w:val="hybridMultilevel"/>
    <w:tmpl w:val="43FA1F98"/>
    <w:lvl w:ilvl="0" w:tplc="20FE09C0">
      <w:start w:val="1"/>
      <w:numFmt w:val="taiwaneseCountingThousand"/>
      <w:lvlText w:val="%1、"/>
      <w:lvlJc w:val="left"/>
      <w:pPr>
        <w:ind w:left="2547" w:hanging="420"/>
      </w:p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>
      <w:start w:val="1"/>
      <w:numFmt w:val="ideographTraditional"/>
      <w:lvlText w:val="%5、"/>
      <w:lvlJc w:val="left"/>
      <w:pPr>
        <w:ind w:left="4527" w:hanging="480"/>
      </w:pPr>
    </w:lvl>
    <w:lvl w:ilvl="5" w:tplc="0409001B">
      <w:start w:val="1"/>
      <w:numFmt w:val="lowerRoman"/>
      <w:lvlText w:val="%6."/>
      <w:lvlJc w:val="right"/>
      <w:pPr>
        <w:ind w:left="5007" w:hanging="480"/>
      </w:pPr>
    </w:lvl>
    <w:lvl w:ilvl="6" w:tplc="0409000F">
      <w:start w:val="1"/>
      <w:numFmt w:val="decimal"/>
      <w:lvlText w:val="%7."/>
      <w:lvlJc w:val="left"/>
      <w:pPr>
        <w:ind w:left="5487" w:hanging="480"/>
      </w:pPr>
    </w:lvl>
    <w:lvl w:ilvl="7" w:tplc="04090019">
      <w:start w:val="1"/>
      <w:numFmt w:val="ideographTraditional"/>
      <w:lvlText w:val="%8、"/>
      <w:lvlJc w:val="left"/>
      <w:pPr>
        <w:ind w:left="5967" w:hanging="480"/>
      </w:pPr>
    </w:lvl>
    <w:lvl w:ilvl="8" w:tplc="0409001B">
      <w:start w:val="1"/>
      <w:numFmt w:val="lowerRoman"/>
      <w:lvlText w:val="%9."/>
      <w:lvlJc w:val="right"/>
      <w:pPr>
        <w:ind w:left="6447" w:hanging="480"/>
      </w:pPr>
    </w:lvl>
  </w:abstractNum>
  <w:abstractNum w:abstractNumId="35" w15:restartNumberingAfterBreak="0">
    <w:nsid w:val="7FE974B8"/>
    <w:multiLevelType w:val="hybridMultilevel"/>
    <w:tmpl w:val="EE143AE8"/>
    <w:lvl w:ilvl="0" w:tplc="6C128D7C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"/>
  </w:num>
  <w:num w:numId="5">
    <w:abstractNumId w:val="7"/>
  </w:num>
  <w:num w:numId="6">
    <w:abstractNumId w:val="33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9"/>
  </w:num>
  <w:num w:numId="12">
    <w:abstractNumId w:val="11"/>
  </w:num>
  <w:num w:numId="13">
    <w:abstractNumId w:val="22"/>
  </w:num>
  <w:num w:numId="14">
    <w:abstractNumId w:val="3"/>
  </w:num>
  <w:num w:numId="15">
    <w:abstractNumId w:val="31"/>
  </w:num>
  <w:num w:numId="16">
    <w:abstractNumId w:val="30"/>
  </w:num>
  <w:num w:numId="17">
    <w:abstractNumId w:val="2"/>
  </w:num>
  <w:num w:numId="18">
    <w:abstractNumId w:val="35"/>
  </w:num>
  <w:num w:numId="19">
    <w:abstractNumId w:val="20"/>
  </w:num>
  <w:num w:numId="20">
    <w:abstractNumId w:val="5"/>
  </w:num>
  <w:num w:numId="21">
    <w:abstractNumId w:val="25"/>
  </w:num>
  <w:num w:numId="22">
    <w:abstractNumId w:val="23"/>
  </w:num>
  <w:num w:numId="23">
    <w:abstractNumId w:val="8"/>
  </w:num>
  <w:num w:numId="24">
    <w:abstractNumId w:val="24"/>
  </w:num>
  <w:num w:numId="25">
    <w:abstractNumId w:val="18"/>
  </w:num>
  <w:num w:numId="26">
    <w:abstractNumId w:val="29"/>
  </w:num>
  <w:num w:numId="27">
    <w:abstractNumId w:val="21"/>
  </w:num>
  <w:num w:numId="28">
    <w:abstractNumId w:val="13"/>
  </w:num>
  <w:num w:numId="29">
    <w:abstractNumId w:val="6"/>
  </w:num>
  <w:num w:numId="30">
    <w:abstractNumId w:val="12"/>
  </w:num>
  <w:num w:numId="31">
    <w:abstractNumId w:val="28"/>
  </w:num>
  <w:num w:numId="32">
    <w:abstractNumId w:val="26"/>
  </w:num>
  <w:num w:numId="33">
    <w:abstractNumId w:val="10"/>
  </w:num>
  <w:num w:numId="34">
    <w:abstractNumId w:val="14"/>
  </w:num>
  <w:num w:numId="35">
    <w:abstractNumId w:val="16"/>
  </w:num>
  <w:num w:numId="36">
    <w:abstractNumId w:val="19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0"/>
    <w:rsid w:val="00011B46"/>
    <w:rsid w:val="00012EA6"/>
    <w:rsid w:val="00013D2F"/>
    <w:rsid w:val="000228C6"/>
    <w:rsid w:val="00026288"/>
    <w:rsid w:val="00027966"/>
    <w:rsid w:val="00032BF8"/>
    <w:rsid w:val="00040BF7"/>
    <w:rsid w:val="00045F74"/>
    <w:rsid w:val="00046D27"/>
    <w:rsid w:val="00063F13"/>
    <w:rsid w:val="00070A7E"/>
    <w:rsid w:val="00075323"/>
    <w:rsid w:val="00077516"/>
    <w:rsid w:val="00082C22"/>
    <w:rsid w:val="00083942"/>
    <w:rsid w:val="00085413"/>
    <w:rsid w:val="000860B7"/>
    <w:rsid w:val="0009449C"/>
    <w:rsid w:val="000A0CC2"/>
    <w:rsid w:val="000A1554"/>
    <w:rsid w:val="000A26A9"/>
    <w:rsid w:val="000A2FB8"/>
    <w:rsid w:val="000A6047"/>
    <w:rsid w:val="000B3802"/>
    <w:rsid w:val="000B6001"/>
    <w:rsid w:val="000C7320"/>
    <w:rsid w:val="000D09F2"/>
    <w:rsid w:val="000D2804"/>
    <w:rsid w:val="000D3DE8"/>
    <w:rsid w:val="000D74AA"/>
    <w:rsid w:val="000E33C7"/>
    <w:rsid w:val="000E371D"/>
    <w:rsid w:val="000F17BB"/>
    <w:rsid w:val="000F1AE1"/>
    <w:rsid w:val="000F3AB4"/>
    <w:rsid w:val="00107731"/>
    <w:rsid w:val="00110942"/>
    <w:rsid w:val="0011243F"/>
    <w:rsid w:val="00123280"/>
    <w:rsid w:val="0013719B"/>
    <w:rsid w:val="00140F9A"/>
    <w:rsid w:val="0014163E"/>
    <w:rsid w:val="0014578F"/>
    <w:rsid w:val="00154297"/>
    <w:rsid w:val="00157D37"/>
    <w:rsid w:val="001717F4"/>
    <w:rsid w:val="001752A1"/>
    <w:rsid w:val="00176276"/>
    <w:rsid w:val="001853E8"/>
    <w:rsid w:val="001900DD"/>
    <w:rsid w:val="001910EF"/>
    <w:rsid w:val="0019504F"/>
    <w:rsid w:val="00197A66"/>
    <w:rsid w:val="001A0763"/>
    <w:rsid w:val="001A756C"/>
    <w:rsid w:val="001C131A"/>
    <w:rsid w:val="001C7EC9"/>
    <w:rsid w:val="001D2B22"/>
    <w:rsid w:val="001D45E8"/>
    <w:rsid w:val="001F3647"/>
    <w:rsid w:val="001F682F"/>
    <w:rsid w:val="001F7FF3"/>
    <w:rsid w:val="0020139F"/>
    <w:rsid w:val="00204108"/>
    <w:rsid w:val="00205199"/>
    <w:rsid w:val="002131C6"/>
    <w:rsid w:val="00213BC2"/>
    <w:rsid w:val="002156BA"/>
    <w:rsid w:val="00216BF2"/>
    <w:rsid w:val="002174E9"/>
    <w:rsid w:val="0021764E"/>
    <w:rsid w:val="0023203F"/>
    <w:rsid w:val="002338B2"/>
    <w:rsid w:val="0023430A"/>
    <w:rsid w:val="00235ECD"/>
    <w:rsid w:val="00237187"/>
    <w:rsid w:val="00240190"/>
    <w:rsid w:val="00251019"/>
    <w:rsid w:val="002528D0"/>
    <w:rsid w:val="00252911"/>
    <w:rsid w:val="00252D44"/>
    <w:rsid w:val="00253B96"/>
    <w:rsid w:val="00257F67"/>
    <w:rsid w:val="0026283B"/>
    <w:rsid w:val="00266412"/>
    <w:rsid w:val="0027339F"/>
    <w:rsid w:val="00281FB5"/>
    <w:rsid w:val="00282DCF"/>
    <w:rsid w:val="0029191F"/>
    <w:rsid w:val="00294A60"/>
    <w:rsid w:val="00295E9E"/>
    <w:rsid w:val="002A4A0B"/>
    <w:rsid w:val="002B7E28"/>
    <w:rsid w:val="002C40DC"/>
    <w:rsid w:val="002C4DF7"/>
    <w:rsid w:val="002C791B"/>
    <w:rsid w:val="002F4455"/>
    <w:rsid w:val="002F4CBC"/>
    <w:rsid w:val="00302B12"/>
    <w:rsid w:val="003045BD"/>
    <w:rsid w:val="0030644C"/>
    <w:rsid w:val="00313DF0"/>
    <w:rsid w:val="0031467D"/>
    <w:rsid w:val="00320CFF"/>
    <w:rsid w:val="00320E0E"/>
    <w:rsid w:val="00321041"/>
    <w:rsid w:val="003254CE"/>
    <w:rsid w:val="00325E40"/>
    <w:rsid w:val="0033639E"/>
    <w:rsid w:val="00336972"/>
    <w:rsid w:val="003420B2"/>
    <w:rsid w:val="00354C8B"/>
    <w:rsid w:val="00355081"/>
    <w:rsid w:val="00356657"/>
    <w:rsid w:val="003700D4"/>
    <w:rsid w:val="00372B1B"/>
    <w:rsid w:val="00373E77"/>
    <w:rsid w:val="00374243"/>
    <w:rsid w:val="003761B2"/>
    <w:rsid w:val="003835CD"/>
    <w:rsid w:val="00385557"/>
    <w:rsid w:val="00386D86"/>
    <w:rsid w:val="003A1082"/>
    <w:rsid w:val="003A30D7"/>
    <w:rsid w:val="003A6213"/>
    <w:rsid w:val="003B7AD5"/>
    <w:rsid w:val="003C0DA6"/>
    <w:rsid w:val="003D3421"/>
    <w:rsid w:val="003D77C4"/>
    <w:rsid w:val="003E2E94"/>
    <w:rsid w:val="003E3A70"/>
    <w:rsid w:val="003E51A8"/>
    <w:rsid w:val="003E5EF7"/>
    <w:rsid w:val="003F0348"/>
    <w:rsid w:val="003F371E"/>
    <w:rsid w:val="003F6463"/>
    <w:rsid w:val="0040093A"/>
    <w:rsid w:val="00400DBC"/>
    <w:rsid w:val="00411134"/>
    <w:rsid w:val="00413A91"/>
    <w:rsid w:val="004178B6"/>
    <w:rsid w:val="00422BCA"/>
    <w:rsid w:val="00427621"/>
    <w:rsid w:val="004327FB"/>
    <w:rsid w:val="00443522"/>
    <w:rsid w:val="00445CBF"/>
    <w:rsid w:val="0045033F"/>
    <w:rsid w:val="00456127"/>
    <w:rsid w:val="004573BA"/>
    <w:rsid w:val="004618A2"/>
    <w:rsid w:val="00464476"/>
    <w:rsid w:val="004660DF"/>
    <w:rsid w:val="0047678F"/>
    <w:rsid w:val="00476FBA"/>
    <w:rsid w:val="00477296"/>
    <w:rsid w:val="00477EA1"/>
    <w:rsid w:val="0048493D"/>
    <w:rsid w:val="004853C7"/>
    <w:rsid w:val="0049298F"/>
    <w:rsid w:val="00497ED5"/>
    <w:rsid w:val="004A0636"/>
    <w:rsid w:val="004A23D7"/>
    <w:rsid w:val="004A2669"/>
    <w:rsid w:val="004A4904"/>
    <w:rsid w:val="004B0FF2"/>
    <w:rsid w:val="004B10FE"/>
    <w:rsid w:val="004B2492"/>
    <w:rsid w:val="004B4907"/>
    <w:rsid w:val="004C003F"/>
    <w:rsid w:val="004C149F"/>
    <w:rsid w:val="004C412F"/>
    <w:rsid w:val="004C7051"/>
    <w:rsid w:val="004D07B5"/>
    <w:rsid w:val="004D1061"/>
    <w:rsid w:val="004D21B3"/>
    <w:rsid w:val="004D2E8D"/>
    <w:rsid w:val="004E18CE"/>
    <w:rsid w:val="004E3772"/>
    <w:rsid w:val="004E55A2"/>
    <w:rsid w:val="004F12F7"/>
    <w:rsid w:val="004F17B0"/>
    <w:rsid w:val="004F3B89"/>
    <w:rsid w:val="004F55AE"/>
    <w:rsid w:val="004F683C"/>
    <w:rsid w:val="00502528"/>
    <w:rsid w:val="00504A64"/>
    <w:rsid w:val="0052189A"/>
    <w:rsid w:val="00530D64"/>
    <w:rsid w:val="00532FA3"/>
    <w:rsid w:val="00540774"/>
    <w:rsid w:val="00545488"/>
    <w:rsid w:val="00572890"/>
    <w:rsid w:val="00580779"/>
    <w:rsid w:val="00587D93"/>
    <w:rsid w:val="00597EF5"/>
    <w:rsid w:val="005A1805"/>
    <w:rsid w:val="005A1B00"/>
    <w:rsid w:val="005A7BFF"/>
    <w:rsid w:val="005B6ADD"/>
    <w:rsid w:val="005C179F"/>
    <w:rsid w:val="005D088F"/>
    <w:rsid w:val="005D2FED"/>
    <w:rsid w:val="005D5BE9"/>
    <w:rsid w:val="005D6031"/>
    <w:rsid w:val="005D6F19"/>
    <w:rsid w:val="005E12B3"/>
    <w:rsid w:val="005E5533"/>
    <w:rsid w:val="005F298C"/>
    <w:rsid w:val="005F5A1C"/>
    <w:rsid w:val="005F721F"/>
    <w:rsid w:val="0060171C"/>
    <w:rsid w:val="00602B0D"/>
    <w:rsid w:val="00603E8C"/>
    <w:rsid w:val="00607B74"/>
    <w:rsid w:val="00610B1B"/>
    <w:rsid w:val="00611180"/>
    <w:rsid w:val="00620B23"/>
    <w:rsid w:val="006241CC"/>
    <w:rsid w:val="00625755"/>
    <w:rsid w:val="00643B07"/>
    <w:rsid w:val="006448A8"/>
    <w:rsid w:val="00645400"/>
    <w:rsid w:val="00650E5C"/>
    <w:rsid w:val="006609AC"/>
    <w:rsid w:val="00661134"/>
    <w:rsid w:val="00671BEA"/>
    <w:rsid w:val="00671EE9"/>
    <w:rsid w:val="006769B3"/>
    <w:rsid w:val="00677ADA"/>
    <w:rsid w:val="00677DF9"/>
    <w:rsid w:val="00683A88"/>
    <w:rsid w:val="00692D9D"/>
    <w:rsid w:val="00693F2C"/>
    <w:rsid w:val="00696D20"/>
    <w:rsid w:val="006A07B6"/>
    <w:rsid w:val="006B2E22"/>
    <w:rsid w:val="006B4D56"/>
    <w:rsid w:val="006B6EB2"/>
    <w:rsid w:val="006C4765"/>
    <w:rsid w:val="006C486D"/>
    <w:rsid w:val="006C6736"/>
    <w:rsid w:val="006C7B8D"/>
    <w:rsid w:val="006D7FFC"/>
    <w:rsid w:val="006E7ADC"/>
    <w:rsid w:val="00701D65"/>
    <w:rsid w:val="0070250F"/>
    <w:rsid w:val="00702E8C"/>
    <w:rsid w:val="007058F1"/>
    <w:rsid w:val="00713E02"/>
    <w:rsid w:val="00715945"/>
    <w:rsid w:val="00723338"/>
    <w:rsid w:val="00730169"/>
    <w:rsid w:val="00733F83"/>
    <w:rsid w:val="007435FF"/>
    <w:rsid w:val="007456D8"/>
    <w:rsid w:val="0075402D"/>
    <w:rsid w:val="00754C52"/>
    <w:rsid w:val="00757212"/>
    <w:rsid w:val="007576E2"/>
    <w:rsid w:val="007579A0"/>
    <w:rsid w:val="00765141"/>
    <w:rsid w:val="007654F4"/>
    <w:rsid w:val="007700DF"/>
    <w:rsid w:val="0077063C"/>
    <w:rsid w:val="00776B0A"/>
    <w:rsid w:val="00787557"/>
    <w:rsid w:val="00793375"/>
    <w:rsid w:val="00797D06"/>
    <w:rsid w:val="007A350F"/>
    <w:rsid w:val="007A4434"/>
    <w:rsid w:val="007B6A4C"/>
    <w:rsid w:val="007B6C08"/>
    <w:rsid w:val="007B6C4E"/>
    <w:rsid w:val="007C21EC"/>
    <w:rsid w:val="007C298A"/>
    <w:rsid w:val="007C4282"/>
    <w:rsid w:val="007C56C2"/>
    <w:rsid w:val="007E4D8E"/>
    <w:rsid w:val="007E585A"/>
    <w:rsid w:val="007F0637"/>
    <w:rsid w:val="007F1B7A"/>
    <w:rsid w:val="007F4C17"/>
    <w:rsid w:val="0080653F"/>
    <w:rsid w:val="00811CF6"/>
    <w:rsid w:val="008145C7"/>
    <w:rsid w:val="00817904"/>
    <w:rsid w:val="008209C1"/>
    <w:rsid w:val="00821886"/>
    <w:rsid w:val="00823935"/>
    <w:rsid w:val="008273BA"/>
    <w:rsid w:val="00827C4B"/>
    <w:rsid w:val="00834AED"/>
    <w:rsid w:val="008469CA"/>
    <w:rsid w:val="00854ACA"/>
    <w:rsid w:val="00860452"/>
    <w:rsid w:val="0086093F"/>
    <w:rsid w:val="00863218"/>
    <w:rsid w:val="008650D2"/>
    <w:rsid w:val="00865BF6"/>
    <w:rsid w:val="00866DE4"/>
    <w:rsid w:val="00882382"/>
    <w:rsid w:val="008824BE"/>
    <w:rsid w:val="00894A4E"/>
    <w:rsid w:val="008A010F"/>
    <w:rsid w:val="008A36D0"/>
    <w:rsid w:val="008C6C9F"/>
    <w:rsid w:val="008C7A75"/>
    <w:rsid w:val="008D2FAD"/>
    <w:rsid w:val="008D60EA"/>
    <w:rsid w:val="008E38A1"/>
    <w:rsid w:val="008E73A1"/>
    <w:rsid w:val="008E767E"/>
    <w:rsid w:val="00904D98"/>
    <w:rsid w:val="00914560"/>
    <w:rsid w:val="00920C63"/>
    <w:rsid w:val="0092439D"/>
    <w:rsid w:val="00924717"/>
    <w:rsid w:val="00930D71"/>
    <w:rsid w:val="0094275F"/>
    <w:rsid w:val="009504EC"/>
    <w:rsid w:val="00955644"/>
    <w:rsid w:val="00956459"/>
    <w:rsid w:val="00956A66"/>
    <w:rsid w:val="00962067"/>
    <w:rsid w:val="009634F6"/>
    <w:rsid w:val="009639E1"/>
    <w:rsid w:val="00964140"/>
    <w:rsid w:val="009676BA"/>
    <w:rsid w:val="00971D0A"/>
    <w:rsid w:val="00981407"/>
    <w:rsid w:val="00994D75"/>
    <w:rsid w:val="0099522D"/>
    <w:rsid w:val="009A2C5F"/>
    <w:rsid w:val="009A2E11"/>
    <w:rsid w:val="009B04E2"/>
    <w:rsid w:val="009B5CAF"/>
    <w:rsid w:val="009C045C"/>
    <w:rsid w:val="009C30EE"/>
    <w:rsid w:val="009C41DC"/>
    <w:rsid w:val="009C5A3E"/>
    <w:rsid w:val="009C6BFE"/>
    <w:rsid w:val="009D6B88"/>
    <w:rsid w:val="009E3C87"/>
    <w:rsid w:val="009E4457"/>
    <w:rsid w:val="009F0054"/>
    <w:rsid w:val="009F55DC"/>
    <w:rsid w:val="009F7EEC"/>
    <w:rsid w:val="00A02018"/>
    <w:rsid w:val="00A02E58"/>
    <w:rsid w:val="00A072E6"/>
    <w:rsid w:val="00A07904"/>
    <w:rsid w:val="00A14968"/>
    <w:rsid w:val="00A221B7"/>
    <w:rsid w:val="00A246C8"/>
    <w:rsid w:val="00A4691C"/>
    <w:rsid w:val="00A46D9A"/>
    <w:rsid w:val="00A50241"/>
    <w:rsid w:val="00A5117A"/>
    <w:rsid w:val="00A517CE"/>
    <w:rsid w:val="00A60199"/>
    <w:rsid w:val="00A62C15"/>
    <w:rsid w:val="00A65AF2"/>
    <w:rsid w:val="00A70F29"/>
    <w:rsid w:val="00A7317C"/>
    <w:rsid w:val="00A7409B"/>
    <w:rsid w:val="00A77260"/>
    <w:rsid w:val="00A77B5F"/>
    <w:rsid w:val="00A808CC"/>
    <w:rsid w:val="00A91918"/>
    <w:rsid w:val="00A96489"/>
    <w:rsid w:val="00A978FB"/>
    <w:rsid w:val="00AA130B"/>
    <w:rsid w:val="00AA1E89"/>
    <w:rsid w:val="00AA20EB"/>
    <w:rsid w:val="00AA2CE0"/>
    <w:rsid w:val="00AA5843"/>
    <w:rsid w:val="00AC3DF7"/>
    <w:rsid w:val="00AC416D"/>
    <w:rsid w:val="00AC773E"/>
    <w:rsid w:val="00AD4A7E"/>
    <w:rsid w:val="00AD4EB3"/>
    <w:rsid w:val="00AE0A2B"/>
    <w:rsid w:val="00AE1AA4"/>
    <w:rsid w:val="00AE2E7B"/>
    <w:rsid w:val="00AF0E67"/>
    <w:rsid w:val="00AF52D4"/>
    <w:rsid w:val="00AF7A82"/>
    <w:rsid w:val="00B044B0"/>
    <w:rsid w:val="00B045E4"/>
    <w:rsid w:val="00B073E4"/>
    <w:rsid w:val="00B10924"/>
    <w:rsid w:val="00B1293F"/>
    <w:rsid w:val="00B13158"/>
    <w:rsid w:val="00B160D6"/>
    <w:rsid w:val="00B20BEC"/>
    <w:rsid w:val="00B21218"/>
    <w:rsid w:val="00B21F80"/>
    <w:rsid w:val="00B41584"/>
    <w:rsid w:val="00B537E9"/>
    <w:rsid w:val="00B558BA"/>
    <w:rsid w:val="00B55995"/>
    <w:rsid w:val="00B6162A"/>
    <w:rsid w:val="00B769B9"/>
    <w:rsid w:val="00B84646"/>
    <w:rsid w:val="00B8594A"/>
    <w:rsid w:val="00B8674F"/>
    <w:rsid w:val="00B90EDA"/>
    <w:rsid w:val="00B913AB"/>
    <w:rsid w:val="00B9469C"/>
    <w:rsid w:val="00BB559A"/>
    <w:rsid w:val="00BC1253"/>
    <w:rsid w:val="00BC295D"/>
    <w:rsid w:val="00BC4302"/>
    <w:rsid w:val="00BD371E"/>
    <w:rsid w:val="00BD7309"/>
    <w:rsid w:val="00BD7FAB"/>
    <w:rsid w:val="00BF34D8"/>
    <w:rsid w:val="00BF4D01"/>
    <w:rsid w:val="00C01D22"/>
    <w:rsid w:val="00C049B2"/>
    <w:rsid w:val="00C204BC"/>
    <w:rsid w:val="00C24BB3"/>
    <w:rsid w:val="00C260A1"/>
    <w:rsid w:val="00C26A1B"/>
    <w:rsid w:val="00C30431"/>
    <w:rsid w:val="00C30BD7"/>
    <w:rsid w:val="00C31048"/>
    <w:rsid w:val="00C3557A"/>
    <w:rsid w:val="00C372BA"/>
    <w:rsid w:val="00C40B1F"/>
    <w:rsid w:val="00C434B6"/>
    <w:rsid w:val="00C459D1"/>
    <w:rsid w:val="00C46AC7"/>
    <w:rsid w:val="00C532B0"/>
    <w:rsid w:val="00C53B91"/>
    <w:rsid w:val="00C5689B"/>
    <w:rsid w:val="00C61001"/>
    <w:rsid w:val="00C63C58"/>
    <w:rsid w:val="00C64719"/>
    <w:rsid w:val="00C657D1"/>
    <w:rsid w:val="00C70C12"/>
    <w:rsid w:val="00C7584F"/>
    <w:rsid w:val="00C7762C"/>
    <w:rsid w:val="00C813D7"/>
    <w:rsid w:val="00C81CF4"/>
    <w:rsid w:val="00C81FAF"/>
    <w:rsid w:val="00C827EA"/>
    <w:rsid w:val="00C85F40"/>
    <w:rsid w:val="00C86C4D"/>
    <w:rsid w:val="00C87181"/>
    <w:rsid w:val="00C96F76"/>
    <w:rsid w:val="00CA1BC7"/>
    <w:rsid w:val="00CB0FCE"/>
    <w:rsid w:val="00CC21C5"/>
    <w:rsid w:val="00CE409B"/>
    <w:rsid w:val="00CE51FD"/>
    <w:rsid w:val="00CE6E19"/>
    <w:rsid w:val="00CF258A"/>
    <w:rsid w:val="00CF30EE"/>
    <w:rsid w:val="00D019E0"/>
    <w:rsid w:val="00D05DC6"/>
    <w:rsid w:val="00D07A11"/>
    <w:rsid w:val="00D1236B"/>
    <w:rsid w:val="00D15223"/>
    <w:rsid w:val="00D253E3"/>
    <w:rsid w:val="00D3435B"/>
    <w:rsid w:val="00D368CF"/>
    <w:rsid w:val="00D440C6"/>
    <w:rsid w:val="00D44262"/>
    <w:rsid w:val="00D454B5"/>
    <w:rsid w:val="00D573DD"/>
    <w:rsid w:val="00D62D79"/>
    <w:rsid w:val="00D63E72"/>
    <w:rsid w:val="00D72685"/>
    <w:rsid w:val="00D745B0"/>
    <w:rsid w:val="00D83185"/>
    <w:rsid w:val="00D90AD0"/>
    <w:rsid w:val="00DA5397"/>
    <w:rsid w:val="00DB7395"/>
    <w:rsid w:val="00DC5FAF"/>
    <w:rsid w:val="00DC764B"/>
    <w:rsid w:val="00DD22EC"/>
    <w:rsid w:val="00DD41A7"/>
    <w:rsid w:val="00DD5845"/>
    <w:rsid w:val="00DD6D42"/>
    <w:rsid w:val="00DD7050"/>
    <w:rsid w:val="00DD70D9"/>
    <w:rsid w:val="00DD7178"/>
    <w:rsid w:val="00DE2A68"/>
    <w:rsid w:val="00DE61FB"/>
    <w:rsid w:val="00DF09F5"/>
    <w:rsid w:val="00DF55C6"/>
    <w:rsid w:val="00E033A5"/>
    <w:rsid w:val="00E071C2"/>
    <w:rsid w:val="00E23266"/>
    <w:rsid w:val="00E238F3"/>
    <w:rsid w:val="00E25667"/>
    <w:rsid w:val="00E2626A"/>
    <w:rsid w:val="00E4128C"/>
    <w:rsid w:val="00E43E95"/>
    <w:rsid w:val="00E5012A"/>
    <w:rsid w:val="00E53E40"/>
    <w:rsid w:val="00E65F19"/>
    <w:rsid w:val="00E704D5"/>
    <w:rsid w:val="00E7746C"/>
    <w:rsid w:val="00E85C4F"/>
    <w:rsid w:val="00E92BC5"/>
    <w:rsid w:val="00E92C2F"/>
    <w:rsid w:val="00E933D5"/>
    <w:rsid w:val="00EA1B11"/>
    <w:rsid w:val="00EA3739"/>
    <w:rsid w:val="00EA43FF"/>
    <w:rsid w:val="00EA723C"/>
    <w:rsid w:val="00EA731F"/>
    <w:rsid w:val="00EB05FC"/>
    <w:rsid w:val="00EB1DBD"/>
    <w:rsid w:val="00EB4880"/>
    <w:rsid w:val="00EC0645"/>
    <w:rsid w:val="00ED3F50"/>
    <w:rsid w:val="00ED7364"/>
    <w:rsid w:val="00EE229B"/>
    <w:rsid w:val="00EE7966"/>
    <w:rsid w:val="00EF15C5"/>
    <w:rsid w:val="00EF2B5C"/>
    <w:rsid w:val="00EF3034"/>
    <w:rsid w:val="00F0109A"/>
    <w:rsid w:val="00F01756"/>
    <w:rsid w:val="00F0237B"/>
    <w:rsid w:val="00F139CE"/>
    <w:rsid w:val="00F146F3"/>
    <w:rsid w:val="00F15E11"/>
    <w:rsid w:val="00F24541"/>
    <w:rsid w:val="00F353DC"/>
    <w:rsid w:val="00F35D0E"/>
    <w:rsid w:val="00F43A11"/>
    <w:rsid w:val="00F617B9"/>
    <w:rsid w:val="00F62903"/>
    <w:rsid w:val="00F6349C"/>
    <w:rsid w:val="00F706A1"/>
    <w:rsid w:val="00F742AD"/>
    <w:rsid w:val="00F7617D"/>
    <w:rsid w:val="00F800D8"/>
    <w:rsid w:val="00F803F0"/>
    <w:rsid w:val="00F80F1D"/>
    <w:rsid w:val="00F8295B"/>
    <w:rsid w:val="00F90FC5"/>
    <w:rsid w:val="00F9154C"/>
    <w:rsid w:val="00F92B44"/>
    <w:rsid w:val="00F97CAD"/>
    <w:rsid w:val="00FA105E"/>
    <w:rsid w:val="00FA64F0"/>
    <w:rsid w:val="00FA7E8C"/>
    <w:rsid w:val="00FC53E9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A80C2"/>
  <w15:docId w15:val="{3A42B4A6-290B-4A74-A07E-D2CC6103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72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72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5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5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rsid w:val="00204108"/>
    <w:pPr>
      <w:widowControl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b">
    <w:name w:val="註腳文字 字元"/>
    <w:basedOn w:val="a0"/>
    <w:link w:val="aa"/>
    <w:rsid w:val="00204108"/>
    <w:rPr>
      <w:rFonts w:ascii="Times New Roman" w:eastAsia="新細明體" w:hAnsi="Times New Roman" w:cs="Times New Roman"/>
      <w:kern w:val="0"/>
      <w:sz w:val="20"/>
      <w:szCs w:val="20"/>
    </w:rPr>
  </w:style>
  <w:style w:type="table" w:customStyle="1" w:styleId="11">
    <w:name w:val="表格格線11"/>
    <w:basedOn w:val="a1"/>
    <w:next w:val="ac"/>
    <w:uiPriority w:val="59"/>
    <w:rsid w:val="005D088F"/>
    <w:rPr>
      <w:rFonts w:ascii="Cambria" w:eastAsia="新細明體" w:hAnsi="Cambria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D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23C-19F5-403E-8EFF-987C7BF4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122</Words>
  <Characters>6397</Characters>
  <Application>Microsoft Office Word</Application>
  <DocSecurity>0</DocSecurity>
  <Lines>53</Lines>
  <Paragraphs>15</Paragraphs>
  <ScaleCrop>false</ScaleCrop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于菁育</cp:lastModifiedBy>
  <cp:revision>15</cp:revision>
  <cp:lastPrinted>2019-10-03T03:19:00Z</cp:lastPrinted>
  <dcterms:created xsi:type="dcterms:W3CDTF">2020-01-22T01:28:00Z</dcterms:created>
  <dcterms:modified xsi:type="dcterms:W3CDTF">2020-02-18T06:34:00Z</dcterms:modified>
</cp:coreProperties>
</file>